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C86E" w14:textId="77777777" w:rsidR="00E54F41" w:rsidRPr="00E33280" w:rsidRDefault="00E54F41" w:rsidP="00E54F41">
      <w:pPr>
        <w:shd w:val="clear" w:color="auto" w:fill="FFFFFF"/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280">
        <w:t xml:space="preserve">               </w:t>
      </w:r>
      <w:r w:rsidRPr="00E33280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АЮ</w:t>
      </w:r>
    </w:p>
    <w:p w14:paraId="250FF855" w14:textId="77777777" w:rsidR="00E54F41" w:rsidRPr="00E33280" w:rsidRDefault="00E54F41" w:rsidP="00E54F41">
      <w:pPr>
        <w:shd w:val="clear" w:color="auto" w:fill="FFFFFF"/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280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БОУ «СОШ № 6»</w:t>
      </w:r>
    </w:p>
    <w:p w14:paraId="70B69C95" w14:textId="77777777" w:rsidR="00E54F41" w:rsidRPr="00E33280" w:rsidRDefault="00E54F41" w:rsidP="00E54F41">
      <w:pPr>
        <w:shd w:val="clear" w:color="auto" w:fill="FFFFFF"/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280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</w:t>
      </w:r>
      <w:proofErr w:type="spellStart"/>
      <w:r w:rsidRPr="00E33280">
        <w:rPr>
          <w:rFonts w:ascii="Times New Roman" w:eastAsia="Times New Roman" w:hAnsi="Times New Roman"/>
          <w:bCs/>
          <w:sz w:val="28"/>
          <w:szCs w:val="28"/>
          <w:lang w:eastAsia="ru-RU"/>
        </w:rPr>
        <w:t>И.А.Костина</w:t>
      </w:r>
      <w:proofErr w:type="spellEnd"/>
    </w:p>
    <w:p w14:paraId="28A1F9D0" w14:textId="4EAEB528" w:rsidR="00E54F41" w:rsidRPr="00E33280" w:rsidRDefault="00E54F41" w:rsidP="00E54F41">
      <w:pPr>
        <w:shd w:val="clear" w:color="auto" w:fill="FFFFFF"/>
        <w:spacing w:after="0" w:line="240" w:lineRule="auto"/>
        <w:ind w:firstLine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3280">
        <w:rPr>
          <w:rFonts w:ascii="Times New Roman" w:eastAsia="Times New Roman" w:hAnsi="Times New Roman"/>
          <w:bCs/>
          <w:sz w:val="28"/>
          <w:szCs w:val="28"/>
          <w:lang w:eastAsia="ru-RU"/>
        </w:rPr>
        <w:t>«____»______________ 20</w:t>
      </w:r>
      <w:r w:rsidR="00683EE0" w:rsidRPr="00E3328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37584" w:rsidRPr="00E3328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E332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</w:p>
    <w:p w14:paraId="68F979CD" w14:textId="77777777" w:rsidR="00E54F41" w:rsidRPr="00E33280" w:rsidRDefault="00E54F41" w:rsidP="00E54F41">
      <w:pPr>
        <w:shd w:val="clear" w:color="auto" w:fill="FFFFFF"/>
        <w:spacing w:after="0" w:line="240" w:lineRule="auto"/>
        <w:ind w:firstLine="609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C29420" w14:textId="77777777" w:rsidR="00E54F41" w:rsidRPr="00E33280" w:rsidRDefault="00E54F41" w:rsidP="00E54F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14:paraId="54B9639E" w14:textId="77777777" w:rsidR="00E54F41" w:rsidRPr="00E33280" w:rsidRDefault="00E54F41" w:rsidP="00E54F4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методической работы МБОУ «СОШ № 6»</w:t>
      </w:r>
    </w:p>
    <w:p w14:paraId="672F95FD" w14:textId="0BE82B12" w:rsidR="00E54F41" w:rsidRPr="00E33280" w:rsidRDefault="00E54F41" w:rsidP="00E54F4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</w:t>
      </w:r>
      <w:r w:rsidR="00683EE0" w:rsidRPr="00E33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F37584" w:rsidRPr="00E33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9B250B" w:rsidRPr="00E33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</w:t>
      </w:r>
      <w:r w:rsidR="00F37584" w:rsidRPr="00E33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E33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год</w:t>
      </w:r>
    </w:p>
    <w:p w14:paraId="64C90982" w14:textId="77777777" w:rsidR="003838A1" w:rsidRPr="00E33280" w:rsidRDefault="003838A1" w:rsidP="00E54F4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880197E" w14:textId="3E77546F" w:rsidR="00CB6F95" w:rsidRPr="00E33280" w:rsidRDefault="00E54F41" w:rsidP="00AE43E1">
      <w:pPr>
        <w:pStyle w:val="a4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E33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ая тема: </w:t>
      </w:r>
      <w:r w:rsidR="007D05BC" w:rsidRPr="00E33280">
        <w:rPr>
          <w:rFonts w:ascii="Times New Roman" w:hAnsi="Times New Roman"/>
          <w:sz w:val="28"/>
          <w:szCs w:val="28"/>
        </w:rPr>
        <w:t>«</w:t>
      </w:r>
      <w:r w:rsidR="00CB6F95" w:rsidRPr="00E33280">
        <w:rPr>
          <w:rFonts w:ascii="Times New Roman" w:hAnsi="Times New Roman"/>
          <w:sz w:val="28"/>
          <w:szCs w:val="28"/>
          <w:u w:val="single"/>
        </w:rPr>
        <w:t>Развитие профессиональных компетентностей педагогов как фактора успешной реализации ФГОС и достижения современного качества образования».</w:t>
      </w:r>
    </w:p>
    <w:p w14:paraId="2BDF9BC6" w14:textId="2D8B8279" w:rsidR="00DD3F51" w:rsidRPr="00E33280" w:rsidRDefault="00E54F41" w:rsidP="00E96BCC">
      <w:pPr>
        <w:shd w:val="clear" w:color="auto" w:fill="FFFFFF"/>
        <w:spacing w:after="0" w:line="240" w:lineRule="auto"/>
        <w:ind w:firstLine="540"/>
        <w:jc w:val="both"/>
      </w:pPr>
      <w:r w:rsidRPr="00E33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E332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D3F51" w:rsidRPr="00E33280">
        <w:rPr>
          <w:rFonts w:ascii="Times New Roman" w:hAnsi="Times New Roman"/>
          <w:bCs/>
          <w:sz w:val="28"/>
          <w:szCs w:val="28"/>
        </w:rPr>
        <w:t>методическое</w:t>
      </w:r>
      <w:r w:rsidR="00DD3F51" w:rsidRPr="00E33280">
        <w:rPr>
          <w:rFonts w:ascii="Times New Roman" w:hAnsi="Times New Roman"/>
          <w:sz w:val="28"/>
          <w:szCs w:val="28"/>
        </w:rPr>
        <w:t xml:space="preserve"> сопровождение системного развития профессиональной компетентности педагогических кадров, обеспечивающей достижение нового качества образования.</w:t>
      </w:r>
    </w:p>
    <w:p w14:paraId="4D2F9978" w14:textId="094B216E" w:rsidR="00E54F41" w:rsidRPr="00E33280" w:rsidRDefault="00E54F41" w:rsidP="00E54F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14:paraId="224E411E" w14:textId="0C3EE3E7" w:rsidR="00236DFB" w:rsidRPr="00E33280" w:rsidRDefault="00236DFB" w:rsidP="00236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3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E33280">
        <w:rPr>
          <w:rFonts w:ascii="Times New Roman" w:hAnsi="Times New Roman"/>
          <w:sz w:val="28"/>
          <w:szCs w:val="28"/>
        </w:rPr>
        <w:t>создать условия для непрерывного повышения уровня профессиональной компетентности педагогов и совершенствования их деятельности с учетом основных направлений работы школы;</w:t>
      </w:r>
    </w:p>
    <w:p w14:paraId="361F78D2" w14:textId="0CF336E8" w:rsidR="00992C88" w:rsidRPr="00E33280" w:rsidRDefault="007262AF" w:rsidP="007262AF">
      <w:pPr>
        <w:pStyle w:val="20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 xml:space="preserve">- </w:t>
      </w:r>
      <w:r w:rsidR="00DC63D9" w:rsidRPr="00E33280">
        <w:rPr>
          <w:rStyle w:val="fontstyle01"/>
          <w:color w:val="auto"/>
          <w:sz w:val="28"/>
          <w:szCs w:val="28"/>
        </w:rPr>
        <w:t>совершенствовать компетентность педагогов</w:t>
      </w:r>
      <w:r w:rsidR="00236DFB" w:rsidRPr="00E33280">
        <w:rPr>
          <w:rStyle w:val="fontstyle01"/>
          <w:color w:val="auto"/>
          <w:sz w:val="28"/>
          <w:szCs w:val="28"/>
        </w:rPr>
        <w:t xml:space="preserve"> </w:t>
      </w:r>
      <w:r w:rsidR="00DC63D9" w:rsidRPr="00E33280">
        <w:rPr>
          <w:rStyle w:val="fontstyle01"/>
          <w:color w:val="auto"/>
          <w:sz w:val="28"/>
          <w:szCs w:val="28"/>
        </w:rPr>
        <w:t>работать в высокоразвитой информационной среде;</w:t>
      </w:r>
    </w:p>
    <w:p w14:paraId="706ADD2A" w14:textId="3F6635EF" w:rsidR="00992C88" w:rsidRPr="00E33280" w:rsidRDefault="007262AF" w:rsidP="007262AF">
      <w:pPr>
        <w:pStyle w:val="20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 xml:space="preserve">- </w:t>
      </w:r>
      <w:r w:rsidR="00992C88" w:rsidRPr="00E33280">
        <w:rPr>
          <w:sz w:val="28"/>
          <w:szCs w:val="28"/>
        </w:rPr>
        <w:t>поддержание мотивации профессионального самообразования педагога;</w:t>
      </w:r>
    </w:p>
    <w:p w14:paraId="56AA2EC6" w14:textId="42185D28" w:rsidR="00992C88" w:rsidRPr="00E33280" w:rsidRDefault="007262AF" w:rsidP="007262AF">
      <w:pPr>
        <w:pStyle w:val="20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E33280">
        <w:rPr>
          <w:rFonts w:cs="Times New Roman"/>
          <w:sz w:val="28"/>
          <w:szCs w:val="28"/>
        </w:rPr>
        <w:t xml:space="preserve">- </w:t>
      </w:r>
      <w:r w:rsidR="005D389E" w:rsidRPr="00E33280">
        <w:rPr>
          <w:rFonts w:cs="Times New Roman"/>
          <w:sz w:val="28"/>
          <w:szCs w:val="28"/>
        </w:rPr>
        <w:t>обеспечить методическое сопровождение работы с молодыми и вновь принятыми специалистами;</w:t>
      </w:r>
    </w:p>
    <w:p w14:paraId="59D14309" w14:textId="31288AA8" w:rsidR="00992C88" w:rsidRPr="00E33280" w:rsidRDefault="007262AF" w:rsidP="007262AF">
      <w:pPr>
        <w:pStyle w:val="20"/>
        <w:shd w:val="clear" w:color="auto" w:fill="auto"/>
        <w:tabs>
          <w:tab w:val="left" w:pos="756"/>
        </w:tabs>
        <w:spacing w:after="0" w:line="317" w:lineRule="exact"/>
        <w:ind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 xml:space="preserve">- </w:t>
      </w:r>
      <w:r w:rsidR="00992C88" w:rsidRPr="00E33280">
        <w:rPr>
          <w:sz w:val="28"/>
          <w:szCs w:val="28"/>
        </w:rPr>
        <w:t>выявление, обобщение, распространение опыта творчески работающих учителей;</w:t>
      </w:r>
    </w:p>
    <w:p w14:paraId="4C0599B1" w14:textId="13C72A29" w:rsidR="00992C88" w:rsidRPr="00E33280" w:rsidRDefault="007262AF" w:rsidP="007262AF">
      <w:pPr>
        <w:pStyle w:val="20"/>
        <w:tabs>
          <w:tab w:val="left" w:pos="756"/>
        </w:tabs>
        <w:spacing w:after="0" w:line="240" w:lineRule="auto"/>
        <w:ind w:firstLine="0"/>
        <w:jc w:val="both"/>
        <w:rPr>
          <w:b/>
          <w:bCs/>
          <w:sz w:val="28"/>
          <w:szCs w:val="28"/>
          <w:lang w:eastAsia="ru-RU"/>
        </w:rPr>
      </w:pPr>
      <w:r w:rsidRPr="00E33280">
        <w:rPr>
          <w:sz w:val="28"/>
          <w:szCs w:val="28"/>
        </w:rPr>
        <w:t xml:space="preserve">- </w:t>
      </w:r>
      <w:r w:rsidR="00992C88" w:rsidRPr="00E33280">
        <w:rPr>
          <w:sz w:val="28"/>
          <w:szCs w:val="28"/>
        </w:rPr>
        <w:t>обеспечение роста профессиональной компетентности педагогов с целью ориентации на развитие мотивации обучения, способностей и возможностей каждого ученика, на раскрытие их личностного, интеллектуального и творческого потенциала.</w:t>
      </w:r>
    </w:p>
    <w:p w14:paraId="0DE60AF3" w14:textId="77777777" w:rsidR="00C0430F" w:rsidRPr="00E33280" w:rsidRDefault="00C0430F" w:rsidP="00C37983">
      <w:pPr>
        <w:tabs>
          <w:tab w:val="left" w:pos="410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3EB21E" w14:textId="21C6D03C" w:rsidR="00C37983" w:rsidRPr="00E33280" w:rsidRDefault="00C37983" w:rsidP="00C37983">
      <w:pPr>
        <w:tabs>
          <w:tab w:val="left" w:pos="410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280">
        <w:rPr>
          <w:rFonts w:ascii="Times New Roman" w:hAnsi="Times New Roman"/>
          <w:b/>
          <w:bCs/>
          <w:sz w:val="28"/>
          <w:szCs w:val="28"/>
        </w:rPr>
        <w:t>Структура методической работы школы</w:t>
      </w:r>
    </w:p>
    <w:p w14:paraId="7943F852" w14:textId="77777777" w:rsidR="00C0430F" w:rsidRPr="00E33280" w:rsidRDefault="00C0430F" w:rsidP="00C37983">
      <w:pPr>
        <w:tabs>
          <w:tab w:val="left" w:pos="410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2330"/>
        <w:gridCol w:w="1817"/>
        <w:gridCol w:w="3372"/>
      </w:tblGrid>
      <w:tr w:rsidR="00E33280" w:rsidRPr="00E33280" w14:paraId="1E07BD8B" w14:textId="77777777" w:rsidTr="00C37983">
        <w:trPr>
          <w:jc w:val="center"/>
        </w:trPr>
        <w:tc>
          <w:tcPr>
            <w:tcW w:w="9571" w:type="dxa"/>
            <w:gridSpan w:val="4"/>
          </w:tcPr>
          <w:p w14:paraId="3F9A504F" w14:textId="77777777" w:rsidR="00C37983" w:rsidRPr="00E33280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</w:tr>
      <w:tr w:rsidR="00E33280" w:rsidRPr="00E33280" w14:paraId="41060F99" w14:textId="77777777" w:rsidTr="00C37983">
        <w:trPr>
          <w:jc w:val="center"/>
        </w:trPr>
        <w:tc>
          <w:tcPr>
            <w:tcW w:w="9571" w:type="dxa"/>
            <w:gridSpan w:val="4"/>
          </w:tcPr>
          <w:p w14:paraId="29FF44FB" w14:textId="77777777" w:rsidR="00C37983" w:rsidRPr="00E33280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E33280" w:rsidRPr="00E33280" w14:paraId="003E5E9B" w14:textId="77777777" w:rsidTr="00C37983">
        <w:trPr>
          <w:jc w:val="center"/>
        </w:trPr>
        <w:tc>
          <w:tcPr>
            <w:tcW w:w="9571" w:type="dxa"/>
            <w:gridSpan w:val="4"/>
          </w:tcPr>
          <w:p w14:paraId="20914630" w14:textId="77777777" w:rsidR="00C37983" w:rsidRPr="00E33280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Школьные методические объединения</w:t>
            </w:r>
          </w:p>
        </w:tc>
      </w:tr>
      <w:tr w:rsidR="00E33280" w:rsidRPr="00E33280" w14:paraId="626529F0" w14:textId="77777777" w:rsidTr="00C37983">
        <w:trPr>
          <w:jc w:val="center"/>
        </w:trPr>
        <w:tc>
          <w:tcPr>
            <w:tcW w:w="2052" w:type="dxa"/>
          </w:tcPr>
          <w:p w14:paraId="73C01881" w14:textId="77777777" w:rsidR="00C37983" w:rsidRPr="00E33280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Гуманитарного цикла</w:t>
            </w:r>
          </w:p>
        </w:tc>
        <w:tc>
          <w:tcPr>
            <w:tcW w:w="2330" w:type="dxa"/>
          </w:tcPr>
          <w:p w14:paraId="2B78EF8C" w14:textId="77777777" w:rsidR="00C37983" w:rsidRPr="00E33280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Математического и естественно-научного циклов</w:t>
            </w:r>
          </w:p>
        </w:tc>
        <w:tc>
          <w:tcPr>
            <w:tcW w:w="1817" w:type="dxa"/>
          </w:tcPr>
          <w:p w14:paraId="598A9843" w14:textId="77777777" w:rsidR="00C37983" w:rsidRPr="00E33280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3372" w:type="dxa"/>
          </w:tcPr>
          <w:p w14:paraId="35002A57" w14:textId="77777777" w:rsidR="00C37983" w:rsidRPr="00E33280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Спортивно-эстетического циклов</w:t>
            </w:r>
          </w:p>
        </w:tc>
      </w:tr>
      <w:tr w:rsidR="00A80FF4" w:rsidRPr="00E33280" w14:paraId="4672EED2" w14:textId="77777777" w:rsidTr="00C37983">
        <w:trPr>
          <w:jc w:val="center"/>
        </w:trPr>
        <w:tc>
          <w:tcPr>
            <w:tcW w:w="9571" w:type="dxa"/>
            <w:gridSpan w:val="4"/>
          </w:tcPr>
          <w:p w14:paraId="5E06D053" w14:textId="77777777" w:rsidR="00C37983" w:rsidRPr="00E33280" w:rsidRDefault="00C37983" w:rsidP="00C37983">
            <w:pPr>
              <w:tabs>
                <w:tab w:val="left" w:pos="41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Научное общество учащихся «Открытие»</w:t>
            </w:r>
          </w:p>
        </w:tc>
      </w:tr>
    </w:tbl>
    <w:p w14:paraId="4240D2FE" w14:textId="77777777" w:rsidR="00C37983" w:rsidRPr="00E33280" w:rsidRDefault="00C37983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B38E8" w14:textId="77777777" w:rsidR="00A21DB1" w:rsidRPr="00E33280" w:rsidRDefault="00601872" w:rsidP="00A21DB1">
      <w:pPr>
        <w:tabs>
          <w:tab w:val="left" w:pos="4102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33280">
        <w:rPr>
          <w:rFonts w:ascii="Times New Roman" w:hAnsi="Times New Roman"/>
          <w:b/>
          <w:bCs/>
          <w:sz w:val="28"/>
          <w:szCs w:val="28"/>
        </w:rPr>
        <w:t>Ведущие аспекты методической работы:</w:t>
      </w:r>
    </w:p>
    <w:p w14:paraId="19F305EF" w14:textId="77777777" w:rsidR="00A21DB1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3280">
        <w:rPr>
          <w:rFonts w:ascii="Times New Roman" w:hAnsi="Times New Roman"/>
          <w:b/>
          <w:bCs/>
          <w:sz w:val="28"/>
          <w:szCs w:val="28"/>
        </w:rPr>
        <w:t>Аналитическая деятельность:</w:t>
      </w:r>
    </w:p>
    <w:p w14:paraId="3576F525" w14:textId="77777777" w:rsidR="00444CA0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80">
        <w:rPr>
          <w:rFonts w:ascii="Times New Roman" w:hAnsi="Times New Roman"/>
          <w:sz w:val="28"/>
          <w:szCs w:val="28"/>
        </w:rPr>
        <w:lastRenderedPageBreak/>
        <w:t>– изучение и анализ состояния результатов методической работы, определение направлений её</w:t>
      </w:r>
      <w:r w:rsidR="00444CA0" w:rsidRPr="00E33280">
        <w:rPr>
          <w:rFonts w:ascii="Times New Roman" w:hAnsi="Times New Roman"/>
          <w:sz w:val="28"/>
          <w:szCs w:val="28"/>
        </w:rPr>
        <w:t xml:space="preserve"> </w:t>
      </w:r>
      <w:r w:rsidRPr="00E33280">
        <w:rPr>
          <w:rFonts w:ascii="Times New Roman" w:hAnsi="Times New Roman"/>
          <w:sz w:val="28"/>
          <w:szCs w:val="28"/>
        </w:rPr>
        <w:t>совершенствования;</w:t>
      </w:r>
    </w:p>
    <w:p w14:paraId="2FA75CFE" w14:textId="77777777" w:rsidR="00444CA0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80">
        <w:rPr>
          <w:rFonts w:ascii="Times New Roman" w:hAnsi="Times New Roman"/>
          <w:sz w:val="28"/>
          <w:szCs w:val="28"/>
        </w:rPr>
        <w:t>– создание базы данных о педагогических работниках;</w:t>
      </w:r>
    </w:p>
    <w:p w14:paraId="42A739DD" w14:textId="77777777" w:rsidR="00444CA0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80">
        <w:rPr>
          <w:rFonts w:ascii="Times New Roman" w:hAnsi="Times New Roman"/>
          <w:sz w:val="28"/>
          <w:szCs w:val="28"/>
        </w:rPr>
        <w:t>– выявление затруднений дидактического и методического характера в образовательном процессе;</w:t>
      </w:r>
    </w:p>
    <w:p w14:paraId="20BBA1DE" w14:textId="77777777" w:rsidR="00444CA0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80">
        <w:rPr>
          <w:rFonts w:ascii="Times New Roman" w:hAnsi="Times New Roman"/>
          <w:sz w:val="28"/>
          <w:szCs w:val="28"/>
        </w:rPr>
        <w:t>– изучение, обобщение и распространение передового педагогического опыта.</w:t>
      </w:r>
    </w:p>
    <w:p w14:paraId="593D75B9" w14:textId="77777777" w:rsidR="00FC191C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3280">
        <w:rPr>
          <w:rFonts w:ascii="Times New Roman" w:hAnsi="Times New Roman"/>
          <w:b/>
          <w:bCs/>
          <w:sz w:val="28"/>
          <w:szCs w:val="28"/>
        </w:rPr>
        <w:t>Информационная деятельность:</w:t>
      </w:r>
    </w:p>
    <w:p w14:paraId="25DA1D44" w14:textId="77777777" w:rsidR="00FC191C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80">
        <w:rPr>
          <w:rFonts w:ascii="Times New Roman" w:hAnsi="Times New Roman"/>
          <w:sz w:val="28"/>
          <w:szCs w:val="28"/>
        </w:rPr>
        <w:t>– формирование банка педагогической информации;</w:t>
      </w:r>
    </w:p>
    <w:p w14:paraId="3BA17220" w14:textId="77777777" w:rsidR="00FC191C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80">
        <w:rPr>
          <w:rFonts w:ascii="Times New Roman" w:hAnsi="Times New Roman"/>
          <w:sz w:val="28"/>
          <w:szCs w:val="28"/>
        </w:rPr>
        <w:t>– ознакомление педагогического коллектива с новинками методической литературы на бумажных и</w:t>
      </w:r>
      <w:r w:rsidR="00FC191C" w:rsidRPr="00E33280">
        <w:rPr>
          <w:rFonts w:ascii="Times New Roman" w:hAnsi="Times New Roman"/>
          <w:sz w:val="28"/>
          <w:szCs w:val="28"/>
        </w:rPr>
        <w:t xml:space="preserve"> </w:t>
      </w:r>
      <w:r w:rsidRPr="00E33280">
        <w:rPr>
          <w:rFonts w:ascii="Times New Roman" w:hAnsi="Times New Roman"/>
          <w:sz w:val="28"/>
          <w:szCs w:val="28"/>
        </w:rPr>
        <w:t>электронных носителях</w:t>
      </w:r>
      <w:r w:rsidR="00FC191C" w:rsidRPr="00E33280">
        <w:rPr>
          <w:rFonts w:ascii="Times New Roman" w:hAnsi="Times New Roman"/>
          <w:sz w:val="28"/>
          <w:szCs w:val="28"/>
        </w:rPr>
        <w:t>.</w:t>
      </w:r>
    </w:p>
    <w:p w14:paraId="3BA406D9" w14:textId="77777777" w:rsidR="00BF1AEE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3280">
        <w:rPr>
          <w:rFonts w:ascii="Times New Roman" w:hAnsi="Times New Roman"/>
          <w:b/>
          <w:bCs/>
          <w:sz w:val="28"/>
          <w:szCs w:val="28"/>
        </w:rPr>
        <w:t>Консультационная деятельность:</w:t>
      </w:r>
    </w:p>
    <w:p w14:paraId="1EA788C7" w14:textId="77777777" w:rsidR="00BF1AEE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80">
        <w:rPr>
          <w:rFonts w:ascii="Times New Roman" w:hAnsi="Times New Roman"/>
          <w:sz w:val="28"/>
          <w:szCs w:val="28"/>
        </w:rPr>
        <w:t>– организация консультационной работы для учителей - предметников по вопросам методической</w:t>
      </w:r>
      <w:r w:rsidR="00BF1AEE" w:rsidRPr="00E33280">
        <w:rPr>
          <w:rFonts w:ascii="Times New Roman" w:hAnsi="Times New Roman"/>
          <w:sz w:val="28"/>
          <w:szCs w:val="28"/>
        </w:rPr>
        <w:t xml:space="preserve"> </w:t>
      </w:r>
      <w:r w:rsidRPr="00E33280">
        <w:rPr>
          <w:rFonts w:ascii="Times New Roman" w:hAnsi="Times New Roman"/>
          <w:sz w:val="28"/>
          <w:szCs w:val="28"/>
        </w:rPr>
        <w:t>работы</w:t>
      </w:r>
      <w:r w:rsidR="00BF1AEE" w:rsidRPr="00E33280">
        <w:rPr>
          <w:rFonts w:ascii="Times New Roman" w:hAnsi="Times New Roman"/>
          <w:sz w:val="28"/>
          <w:szCs w:val="28"/>
        </w:rPr>
        <w:t>;</w:t>
      </w:r>
    </w:p>
    <w:p w14:paraId="1C36FAE2" w14:textId="77777777" w:rsidR="00BF1AEE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80">
        <w:rPr>
          <w:rFonts w:ascii="Times New Roman" w:hAnsi="Times New Roman"/>
          <w:sz w:val="28"/>
          <w:szCs w:val="28"/>
        </w:rPr>
        <w:t>– организация консультационной работы учителей, участников различных конкурсов</w:t>
      </w:r>
      <w:r w:rsidR="00BF1AEE" w:rsidRPr="00E33280">
        <w:rPr>
          <w:rFonts w:ascii="Times New Roman" w:hAnsi="Times New Roman"/>
          <w:sz w:val="28"/>
          <w:szCs w:val="28"/>
        </w:rPr>
        <w:t xml:space="preserve"> </w:t>
      </w:r>
      <w:r w:rsidRPr="00E33280">
        <w:rPr>
          <w:rFonts w:ascii="Times New Roman" w:hAnsi="Times New Roman"/>
          <w:sz w:val="28"/>
          <w:szCs w:val="28"/>
        </w:rPr>
        <w:t>профессионального мастерства, конференций;</w:t>
      </w:r>
    </w:p>
    <w:p w14:paraId="0443799C" w14:textId="77777777" w:rsidR="00BF1AEE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80">
        <w:rPr>
          <w:rFonts w:ascii="Times New Roman" w:hAnsi="Times New Roman"/>
          <w:sz w:val="28"/>
          <w:szCs w:val="28"/>
        </w:rPr>
        <w:t>– консультирование педагогического коллектива школы по различным вопросам образования.</w:t>
      </w:r>
    </w:p>
    <w:p w14:paraId="2B9D106B" w14:textId="77777777" w:rsidR="006F2B46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3280">
        <w:rPr>
          <w:rFonts w:ascii="Times New Roman" w:hAnsi="Times New Roman"/>
          <w:b/>
          <w:bCs/>
          <w:sz w:val="28"/>
          <w:szCs w:val="28"/>
        </w:rPr>
        <w:t>Организационно – методическая деятельность:</w:t>
      </w:r>
    </w:p>
    <w:p w14:paraId="438B9BEF" w14:textId="77777777" w:rsidR="006F2B46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80">
        <w:rPr>
          <w:rFonts w:ascii="Times New Roman" w:hAnsi="Times New Roman"/>
          <w:sz w:val="28"/>
          <w:szCs w:val="28"/>
        </w:rPr>
        <w:t>– изучение запросов, методическое сопровождение и оказание практической помощи учителям в</w:t>
      </w:r>
      <w:r w:rsidR="006F2B46" w:rsidRPr="00E33280">
        <w:rPr>
          <w:rFonts w:ascii="Times New Roman" w:hAnsi="Times New Roman"/>
          <w:sz w:val="28"/>
          <w:szCs w:val="28"/>
        </w:rPr>
        <w:t xml:space="preserve"> </w:t>
      </w:r>
      <w:r w:rsidRPr="00E33280">
        <w:rPr>
          <w:rFonts w:ascii="Times New Roman" w:hAnsi="Times New Roman"/>
          <w:sz w:val="28"/>
          <w:szCs w:val="28"/>
        </w:rPr>
        <w:t xml:space="preserve">период подготовки к аттестации, в </w:t>
      </w:r>
      <w:proofErr w:type="spellStart"/>
      <w:r w:rsidRPr="00E33280">
        <w:rPr>
          <w:rFonts w:ascii="Times New Roman" w:hAnsi="Times New Roman"/>
          <w:sz w:val="28"/>
          <w:szCs w:val="28"/>
        </w:rPr>
        <w:t>межаттестационные</w:t>
      </w:r>
      <w:proofErr w:type="spellEnd"/>
      <w:r w:rsidRPr="00E33280">
        <w:rPr>
          <w:rFonts w:ascii="Times New Roman" w:hAnsi="Times New Roman"/>
          <w:sz w:val="28"/>
          <w:szCs w:val="28"/>
        </w:rPr>
        <w:t xml:space="preserve"> и курсовые периоды;</w:t>
      </w:r>
    </w:p>
    <w:p w14:paraId="5DE9E91A" w14:textId="77777777" w:rsidR="00601872" w:rsidRPr="00E33280" w:rsidRDefault="00601872" w:rsidP="00E54F41">
      <w:pPr>
        <w:tabs>
          <w:tab w:val="left" w:pos="4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280">
        <w:rPr>
          <w:rFonts w:ascii="Times New Roman" w:hAnsi="Times New Roman"/>
          <w:sz w:val="28"/>
          <w:szCs w:val="28"/>
        </w:rPr>
        <w:t>– прогнозирование, планирование и организация повышения квалификации и профессиональной</w:t>
      </w:r>
      <w:r w:rsidR="006F2B46" w:rsidRPr="00E33280">
        <w:rPr>
          <w:rFonts w:ascii="Times New Roman" w:hAnsi="Times New Roman"/>
          <w:sz w:val="28"/>
          <w:szCs w:val="28"/>
        </w:rPr>
        <w:t xml:space="preserve"> </w:t>
      </w:r>
      <w:r w:rsidRPr="00E33280">
        <w:rPr>
          <w:rFonts w:ascii="Times New Roman" w:hAnsi="Times New Roman"/>
          <w:sz w:val="28"/>
          <w:szCs w:val="28"/>
        </w:rPr>
        <w:t>подготовки учителей, оказание им информационно-методической помощи в системе непрерывного</w:t>
      </w:r>
      <w:r w:rsidR="006F2B46" w:rsidRPr="00E33280">
        <w:rPr>
          <w:rFonts w:ascii="Times New Roman" w:hAnsi="Times New Roman"/>
          <w:sz w:val="28"/>
          <w:szCs w:val="28"/>
        </w:rPr>
        <w:t xml:space="preserve"> образования.</w:t>
      </w:r>
    </w:p>
    <w:p w14:paraId="71A07D02" w14:textId="77777777" w:rsidR="00E54F41" w:rsidRPr="00E33280" w:rsidRDefault="00E54F41" w:rsidP="00E54F41">
      <w:pPr>
        <w:pStyle w:val="22"/>
        <w:keepNext/>
        <w:keepLines/>
        <w:shd w:val="clear" w:color="auto" w:fill="auto"/>
        <w:spacing w:before="0" w:line="341" w:lineRule="exact"/>
        <w:ind w:firstLine="0"/>
        <w:rPr>
          <w:sz w:val="28"/>
          <w:szCs w:val="28"/>
        </w:rPr>
      </w:pPr>
      <w:bookmarkStart w:id="0" w:name="bookmark2"/>
      <w:r w:rsidRPr="00E33280">
        <w:rPr>
          <w:sz w:val="28"/>
          <w:szCs w:val="28"/>
        </w:rPr>
        <w:t xml:space="preserve">     Формы методической работы:</w:t>
      </w:r>
      <w:bookmarkEnd w:id="0"/>
    </w:p>
    <w:p w14:paraId="34E8AB84" w14:textId="7777777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>Тематические педсоветы.</w:t>
      </w:r>
    </w:p>
    <w:p w14:paraId="5D08AF1C" w14:textId="7777777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>Методический совет.</w:t>
      </w:r>
    </w:p>
    <w:p w14:paraId="31329BF1" w14:textId="7777777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>Методический семинар.</w:t>
      </w:r>
    </w:p>
    <w:p w14:paraId="7D952D10" w14:textId="7777777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>Школьные методические объединения учителей.</w:t>
      </w:r>
    </w:p>
    <w:p w14:paraId="5EEEA7B6" w14:textId="7777777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>Работа учителей по темам самообразования.</w:t>
      </w:r>
    </w:p>
    <w:p w14:paraId="04A4D659" w14:textId="7777777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>Открытые уроки.</w:t>
      </w:r>
      <w:r w:rsidR="00A53988" w:rsidRPr="00E33280">
        <w:rPr>
          <w:sz w:val="28"/>
          <w:szCs w:val="28"/>
        </w:rPr>
        <w:t xml:space="preserve"> </w:t>
      </w:r>
    </w:p>
    <w:p w14:paraId="42BFD705" w14:textId="77777777" w:rsidR="00A53988" w:rsidRPr="00E33280" w:rsidRDefault="00A53988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proofErr w:type="spellStart"/>
      <w:r w:rsidRPr="00E33280">
        <w:rPr>
          <w:sz w:val="28"/>
          <w:szCs w:val="28"/>
        </w:rPr>
        <w:t>Взаимопосещение</w:t>
      </w:r>
      <w:proofErr w:type="spellEnd"/>
      <w:r w:rsidRPr="00E33280">
        <w:rPr>
          <w:sz w:val="28"/>
          <w:szCs w:val="28"/>
        </w:rPr>
        <w:t xml:space="preserve"> уроков.</w:t>
      </w:r>
    </w:p>
    <w:p w14:paraId="54A8A79E" w14:textId="7777777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0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>Творческие отчёты, распространение педагогического опыта.</w:t>
      </w:r>
    </w:p>
    <w:p w14:paraId="65333934" w14:textId="7777777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 xml:space="preserve"> «Портфолио» учителя.</w:t>
      </w:r>
    </w:p>
    <w:p w14:paraId="792673CD" w14:textId="7777777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>Педагогический мониторинг.</w:t>
      </w:r>
    </w:p>
    <w:p w14:paraId="53357F99" w14:textId="65DF362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>Работа с одаренными и низко</w:t>
      </w:r>
      <w:r w:rsidR="00DE4939">
        <w:rPr>
          <w:sz w:val="28"/>
          <w:szCs w:val="28"/>
        </w:rPr>
        <w:t xml:space="preserve"> </w:t>
      </w:r>
      <w:r w:rsidRPr="00E33280">
        <w:rPr>
          <w:sz w:val="28"/>
          <w:szCs w:val="28"/>
        </w:rPr>
        <w:t>мотивированными детьми.</w:t>
      </w:r>
    </w:p>
    <w:p w14:paraId="466D01CC" w14:textId="7777777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left="780" w:firstLine="0"/>
        <w:jc w:val="both"/>
        <w:rPr>
          <w:sz w:val="28"/>
          <w:szCs w:val="28"/>
        </w:rPr>
      </w:pPr>
      <w:r w:rsidRPr="00E33280">
        <w:rPr>
          <w:sz w:val="28"/>
          <w:szCs w:val="28"/>
        </w:rPr>
        <w:t>Организация и контроль курсовой системы повышения квалификации.</w:t>
      </w:r>
    </w:p>
    <w:p w14:paraId="5EEADA8E" w14:textId="7777777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firstLine="567"/>
        <w:jc w:val="both"/>
        <w:rPr>
          <w:sz w:val="28"/>
          <w:szCs w:val="28"/>
        </w:rPr>
      </w:pPr>
      <w:r w:rsidRPr="00E33280">
        <w:rPr>
          <w:sz w:val="28"/>
          <w:szCs w:val="28"/>
        </w:rPr>
        <w:t>Работа «Школы молодого специалиста».</w:t>
      </w:r>
    </w:p>
    <w:p w14:paraId="72CF658E" w14:textId="77777777" w:rsidR="00E54F41" w:rsidRPr="00E33280" w:rsidRDefault="00E54F41" w:rsidP="00E54F41">
      <w:pPr>
        <w:pStyle w:val="20"/>
        <w:numPr>
          <w:ilvl w:val="0"/>
          <w:numId w:val="2"/>
        </w:numPr>
        <w:shd w:val="clear" w:color="auto" w:fill="auto"/>
        <w:tabs>
          <w:tab w:val="left" w:pos="1139"/>
        </w:tabs>
        <w:spacing w:after="0" w:line="341" w:lineRule="exact"/>
        <w:ind w:firstLine="567"/>
        <w:jc w:val="both"/>
        <w:rPr>
          <w:sz w:val="28"/>
          <w:szCs w:val="28"/>
        </w:rPr>
      </w:pPr>
      <w:r w:rsidRPr="00E33280">
        <w:rPr>
          <w:sz w:val="28"/>
          <w:szCs w:val="28"/>
        </w:rPr>
        <w:t>Аттестация педагогических кадров.</w:t>
      </w:r>
    </w:p>
    <w:p w14:paraId="1977EEFA" w14:textId="77777777" w:rsidR="00E54F41" w:rsidRPr="00E33280" w:rsidRDefault="00E54F41" w:rsidP="00E54F41">
      <w:pPr>
        <w:pStyle w:val="20"/>
        <w:numPr>
          <w:ilvl w:val="0"/>
          <w:numId w:val="2"/>
        </w:numPr>
        <w:tabs>
          <w:tab w:val="left" w:pos="1139"/>
        </w:tabs>
        <w:spacing w:after="0" w:line="240" w:lineRule="auto"/>
        <w:ind w:left="567" w:firstLine="0"/>
        <w:jc w:val="both"/>
        <w:rPr>
          <w:b/>
          <w:bCs/>
          <w:sz w:val="28"/>
          <w:szCs w:val="28"/>
        </w:rPr>
      </w:pPr>
      <w:r w:rsidRPr="00E33280">
        <w:rPr>
          <w:sz w:val="28"/>
          <w:szCs w:val="28"/>
        </w:rPr>
        <w:t>Участие педагогов в профессиональных конкурсах.</w:t>
      </w:r>
    </w:p>
    <w:p w14:paraId="2917A000" w14:textId="3D63101C" w:rsidR="00A53988" w:rsidRPr="00E33280" w:rsidRDefault="00A53988" w:rsidP="00E54F41">
      <w:pPr>
        <w:pStyle w:val="20"/>
        <w:numPr>
          <w:ilvl w:val="0"/>
          <w:numId w:val="2"/>
        </w:numPr>
        <w:tabs>
          <w:tab w:val="left" w:pos="1139"/>
        </w:tabs>
        <w:spacing w:after="0" w:line="240" w:lineRule="auto"/>
        <w:ind w:left="567" w:firstLine="0"/>
        <w:jc w:val="both"/>
        <w:rPr>
          <w:b/>
          <w:bCs/>
          <w:sz w:val="28"/>
          <w:szCs w:val="28"/>
        </w:rPr>
      </w:pPr>
      <w:r w:rsidRPr="00E33280">
        <w:rPr>
          <w:sz w:val="28"/>
          <w:szCs w:val="28"/>
        </w:rPr>
        <w:t>Предметные недели.</w:t>
      </w:r>
    </w:p>
    <w:p w14:paraId="3AD830B5" w14:textId="3FD0ABA4" w:rsidR="00C503D6" w:rsidRPr="00E33280" w:rsidRDefault="00C503D6" w:rsidP="00C503D6">
      <w:pPr>
        <w:pStyle w:val="13"/>
        <w:ind w:firstLine="400"/>
        <w:rPr>
          <w:sz w:val="28"/>
          <w:szCs w:val="28"/>
        </w:rPr>
      </w:pPr>
      <w:r w:rsidRPr="00E33280">
        <w:rPr>
          <w:b/>
          <w:bCs/>
          <w:sz w:val="28"/>
          <w:szCs w:val="28"/>
        </w:rPr>
        <w:t xml:space="preserve">Принципы организации </w:t>
      </w:r>
      <w:r w:rsidR="0006024B" w:rsidRPr="00E33280">
        <w:rPr>
          <w:b/>
          <w:bCs/>
          <w:sz w:val="28"/>
          <w:szCs w:val="28"/>
        </w:rPr>
        <w:t>методической работы:</w:t>
      </w:r>
    </w:p>
    <w:p w14:paraId="12D1573D" w14:textId="77777777" w:rsidR="00C503D6" w:rsidRPr="00E33280" w:rsidRDefault="00C503D6" w:rsidP="00C503D6">
      <w:pPr>
        <w:pStyle w:val="13"/>
        <w:numPr>
          <w:ilvl w:val="0"/>
          <w:numId w:val="7"/>
        </w:numPr>
        <w:tabs>
          <w:tab w:val="left" w:pos="739"/>
        </w:tabs>
        <w:spacing w:line="233" w:lineRule="auto"/>
        <w:ind w:firstLine="400"/>
        <w:rPr>
          <w:sz w:val="28"/>
          <w:szCs w:val="28"/>
        </w:rPr>
      </w:pPr>
      <w:bookmarkStart w:id="1" w:name="bookmark20"/>
      <w:bookmarkEnd w:id="1"/>
      <w:r w:rsidRPr="00E33280">
        <w:rPr>
          <w:sz w:val="28"/>
          <w:szCs w:val="28"/>
        </w:rPr>
        <w:lastRenderedPageBreak/>
        <w:t>Оптимальное сочетание индивидуальных, групповых и фронтальных форм работы.</w:t>
      </w:r>
    </w:p>
    <w:p w14:paraId="040C7D94" w14:textId="77777777" w:rsidR="00C503D6" w:rsidRPr="00E33280" w:rsidRDefault="00C503D6" w:rsidP="00C503D6">
      <w:pPr>
        <w:pStyle w:val="13"/>
        <w:numPr>
          <w:ilvl w:val="0"/>
          <w:numId w:val="7"/>
        </w:numPr>
        <w:tabs>
          <w:tab w:val="left" w:pos="758"/>
        </w:tabs>
        <w:ind w:firstLine="400"/>
        <w:rPr>
          <w:sz w:val="28"/>
          <w:szCs w:val="28"/>
        </w:rPr>
      </w:pPr>
      <w:bookmarkStart w:id="2" w:name="bookmark21"/>
      <w:bookmarkEnd w:id="2"/>
      <w:r w:rsidRPr="00E33280">
        <w:rPr>
          <w:sz w:val="28"/>
          <w:szCs w:val="28"/>
        </w:rPr>
        <w:t>Развитие методических традиций школы.</w:t>
      </w:r>
    </w:p>
    <w:p w14:paraId="6E3A5601" w14:textId="77777777" w:rsidR="00C503D6" w:rsidRPr="00E33280" w:rsidRDefault="00C503D6" w:rsidP="00C503D6">
      <w:pPr>
        <w:pStyle w:val="13"/>
        <w:numPr>
          <w:ilvl w:val="0"/>
          <w:numId w:val="7"/>
        </w:numPr>
        <w:tabs>
          <w:tab w:val="left" w:pos="758"/>
        </w:tabs>
        <w:ind w:firstLine="400"/>
        <w:rPr>
          <w:sz w:val="28"/>
          <w:szCs w:val="28"/>
        </w:rPr>
      </w:pPr>
      <w:bookmarkStart w:id="3" w:name="bookmark22"/>
      <w:bookmarkEnd w:id="3"/>
      <w:r w:rsidRPr="00E33280">
        <w:rPr>
          <w:sz w:val="28"/>
          <w:szCs w:val="28"/>
        </w:rPr>
        <w:t>Приоритетность деятельностной парадигмы в системе методической работы.</w:t>
      </w:r>
    </w:p>
    <w:p w14:paraId="4F0249E4" w14:textId="77777777" w:rsidR="00C503D6" w:rsidRPr="00E33280" w:rsidRDefault="00C503D6" w:rsidP="00B60176">
      <w:pPr>
        <w:pStyle w:val="13"/>
        <w:numPr>
          <w:ilvl w:val="0"/>
          <w:numId w:val="7"/>
        </w:numPr>
        <w:tabs>
          <w:tab w:val="left" w:pos="763"/>
        </w:tabs>
        <w:ind w:firstLine="400"/>
        <w:jc w:val="both"/>
        <w:rPr>
          <w:sz w:val="28"/>
          <w:szCs w:val="28"/>
        </w:rPr>
      </w:pPr>
      <w:bookmarkStart w:id="4" w:name="bookmark23"/>
      <w:bookmarkEnd w:id="4"/>
      <w:r w:rsidRPr="00E33280">
        <w:rPr>
          <w:sz w:val="28"/>
          <w:szCs w:val="28"/>
        </w:rPr>
        <w:t>Поиск и внедрение инновационных форм деятельности, обеспечивающих рост профессионального самосознания педагогов.</w:t>
      </w:r>
    </w:p>
    <w:p w14:paraId="25D98E77" w14:textId="1FF44F4B" w:rsidR="00C503D6" w:rsidRPr="00E33280" w:rsidRDefault="00C503D6" w:rsidP="00C503D6">
      <w:pPr>
        <w:pStyle w:val="13"/>
        <w:numPr>
          <w:ilvl w:val="0"/>
          <w:numId w:val="7"/>
        </w:numPr>
        <w:tabs>
          <w:tab w:val="left" w:pos="763"/>
        </w:tabs>
        <w:ind w:firstLine="400"/>
        <w:jc w:val="both"/>
        <w:rPr>
          <w:sz w:val="28"/>
          <w:szCs w:val="28"/>
        </w:rPr>
      </w:pPr>
      <w:bookmarkStart w:id="5" w:name="bookmark24"/>
      <w:bookmarkEnd w:id="5"/>
      <w:r w:rsidRPr="00E33280">
        <w:rPr>
          <w:sz w:val="28"/>
          <w:szCs w:val="28"/>
        </w:rPr>
        <w:t xml:space="preserve">Использование качественных показателей </w:t>
      </w:r>
      <w:r w:rsidR="005264DB" w:rsidRPr="00E33280">
        <w:rPr>
          <w:sz w:val="28"/>
          <w:szCs w:val="28"/>
        </w:rPr>
        <w:t>деятельности</w:t>
      </w:r>
      <w:r w:rsidRPr="00E33280">
        <w:rPr>
          <w:sz w:val="28"/>
          <w:szCs w:val="28"/>
        </w:rPr>
        <w:t xml:space="preserve"> при оценке результативности </w:t>
      </w:r>
      <w:r w:rsidR="0006024B" w:rsidRPr="00E33280">
        <w:rPr>
          <w:sz w:val="28"/>
          <w:szCs w:val="28"/>
        </w:rPr>
        <w:t>методической работы.</w:t>
      </w:r>
    </w:p>
    <w:p w14:paraId="3A517C46" w14:textId="7678F72A" w:rsidR="00E54F41" w:rsidRPr="00E33280" w:rsidRDefault="00E54F41" w:rsidP="00E54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bookmark25"/>
      <w:bookmarkEnd w:id="6"/>
      <w:r w:rsidRPr="00E332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направления деятельности</w:t>
      </w:r>
    </w:p>
    <w:tbl>
      <w:tblPr>
        <w:tblW w:w="9923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23"/>
        <w:gridCol w:w="16"/>
        <w:gridCol w:w="1317"/>
        <w:gridCol w:w="345"/>
        <w:gridCol w:w="17"/>
        <w:gridCol w:w="6"/>
        <w:gridCol w:w="118"/>
        <w:gridCol w:w="142"/>
        <w:gridCol w:w="1797"/>
        <w:gridCol w:w="46"/>
        <w:gridCol w:w="142"/>
        <w:gridCol w:w="425"/>
        <w:gridCol w:w="23"/>
        <w:gridCol w:w="788"/>
        <w:gridCol w:w="1740"/>
      </w:tblGrid>
      <w:tr w:rsidR="00E33280" w:rsidRPr="00E33280" w14:paraId="421F1D08" w14:textId="77777777" w:rsidTr="009A3A69">
        <w:trPr>
          <w:trHeight w:val="298"/>
        </w:trPr>
        <w:tc>
          <w:tcPr>
            <w:tcW w:w="9923" w:type="dxa"/>
            <w:gridSpan w:val="17"/>
            <w:hideMark/>
          </w:tcPr>
          <w:p w14:paraId="63196344" w14:textId="691CA565" w:rsidR="00E54F41" w:rsidRPr="00E33280" w:rsidRDefault="00F3509E" w:rsidP="00F35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E3328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.</w:t>
            </w:r>
            <w:r w:rsidR="00E54F41" w:rsidRPr="00E3328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едагогический совет</w:t>
            </w:r>
          </w:p>
          <w:p w14:paraId="60021FBD" w14:textId="77777777" w:rsidR="00E54F41" w:rsidRPr="00E33280" w:rsidRDefault="00E54F41" w:rsidP="009A3A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14:paraId="4C886F0D" w14:textId="77777777" w:rsidR="00E54F41" w:rsidRPr="00E33280" w:rsidRDefault="00E54F41" w:rsidP="009A3A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- Выработка коллегиальных решений по проблемам содержания и организации образовательного процесса в школе;</w:t>
            </w:r>
          </w:p>
          <w:p w14:paraId="291913F3" w14:textId="77777777" w:rsidR="00E54F41" w:rsidRPr="00E33280" w:rsidRDefault="00E54F41" w:rsidP="009A3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- рассмотрение наиболее важных проблем динамики развития школы,  содержания учебно-воспитательного процесса, создание мотивации к повышению уровня педагогического мастерства, реализация  методической темы школы, инновационных педагогических и информационных технологий</w:t>
            </w:r>
          </w:p>
        </w:tc>
      </w:tr>
      <w:tr w:rsidR="00E33280" w:rsidRPr="00E33280" w14:paraId="0AC16AD3" w14:textId="77777777" w:rsidTr="009A3A69">
        <w:trPr>
          <w:trHeight w:val="131"/>
        </w:trPr>
        <w:tc>
          <w:tcPr>
            <w:tcW w:w="4962" w:type="dxa"/>
            <w:gridSpan w:val="10"/>
            <w:hideMark/>
          </w:tcPr>
          <w:p w14:paraId="3EA987E2" w14:textId="77777777" w:rsidR="00E54F41" w:rsidRPr="00E33280" w:rsidRDefault="00E54F41" w:rsidP="009A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5" w:type="dxa"/>
            <w:gridSpan w:val="3"/>
            <w:hideMark/>
          </w:tcPr>
          <w:p w14:paraId="08CEC9FD" w14:textId="77777777" w:rsidR="00E54F41" w:rsidRPr="00E33280" w:rsidRDefault="00E54F41" w:rsidP="009A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76" w:type="dxa"/>
            <w:gridSpan w:val="4"/>
            <w:hideMark/>
          </w:tcPr>
          <w:p w14:paraId="00279D12" w14:textId="77777777" w:rsidR="00E54F41" w:rsidRPr="00E33280" w:rsidRDefault="00E54F41" w:rsidP="009A3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33280" w:rsidRPr="00E33280" w14:paraId="3240FA1F" w14:textId="77777777" w:rsidTr="009A3A69">
        <w:trPr>
          <w:trHeight w:val="131"/>
        </w:trPr>
        <w:tc>
          <w:tcPr>
            <w:tcW w:w="4962" w:type="dxa"/>
            <w:gridSpan w:val="10"/>
            <w:hideMark/>
          </w:tcPr>
          <w:p w14:paraId="392BC55F" w14:textId="29FE6B3E" w:rsidR="00E54F41" w:rsidRPr="00E33280" w:rsidRDefault="00E54F41" w:rsidP="002C1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1.</w:t>
            </w:r>
            <w:r w:rsidR="00E2229E" w:rsidRPr="00E33280">
              <w:rPr>
                <w:rFonts w:ascii="Times New Roman" w:hAnsi="Times New Roman"/>
                <w:sz w:val="28"/>
                <w:szCs w:val="28"/>
              </w:rPr>
              <w:t>«</w:t>
            </w:r>
            <w:r w:rsidR="00CF5F3A" w:rsidRPr="00E33280">
              <w:rPr>
                <w:rFonts w:ascii="Times New Roman" w:hAnsi="Times New Roman"/>
                <w:sz w:val="28"/>
                <w:szCs w:val="28"/>
              </w:rPr>
              <w:t>Проектирование стратегии развития образовательной организации</w:t>
            </w:r>
            <w:r w:rsidR="00B86EF2" w:rsidRPr="00E332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3"/>
            <w:hideMark/>
          </w:tcPr>
          <w:p w14:paraId="5F3F8F83" w14:textId="75DD2672" w:rsidR="00E54F41" w:rsidRPr="00E33280" w:rsidRDefault="002C1134" w:rsidP="002C11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  <w:r w:rsidR="000A1ADB"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</w:t>
            </w:r>
            <w:r w:rsidR="00E2229E"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86EF2"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54F41"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6" w:type="dxa"/>
            <w:gridSpan w:val="4"/>
            <w:hideMark/>
          </w:tcPr>
          <w:p w14:paraId="2471867C" w14:textId="77777777" w:rsidR="00E54F41" w:rsidRPr="00E33280" w:rsidRDefault="002C1134" w:rsidP="009A3A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33280" w:rsidRPr="00E33280" w14:paraId="5F2F1159" w14:textId="77777777" w:rsidTr="009A3A69">
        <w:trPr>
          <w:trHeight w:val="131"/>
        </w:trPr>
        <w:tc>
          <w:tcPr>
            <w:tcW w:w="4962" w:type="dxa"/>
            <w:gridSpan w:val="10"/>
          </w:tcPr>
          <w:p w14:paraId="48DD2E24" w14:textId="30B62D49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 «Портрет современного подростка»</w:t>
            </w:r>
          </w:p>
        </w:tc>
        <w:tc>
          <w:tcPr>
            <w:tcW w:w="1985" w:type="dxa"/>
            <w:gridSpan w:val="3"/>
          </w:tcPr>
          <w:p w14:paraId="151A9F26" w14:textId="39581F37" w:rsidR="00B86EF2" w:rsidRPr="00E33280" w:rsidRDefault="004776B6" w:rsidP="00B8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14:paraId="68400613" w14:textId="4018DE72" w:rsidR="004776B6" w:rsidRPr="00E33280" w:rsidRDefault="004776B6" w:rsidP="00B86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976" w:type="dxa"/>
            <w:gridSpan w:val="4"/>
          </w:tcPr>
          <w:p w14:paraId="3D462DDB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  <w:p w14:paraId="485A018D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  <w:p w14:paraId="7B35EF6D" w14:textId="3FFA53A4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E33280" w:rsidRPr="00E33280" w14:paraId="2C75F4E3" w14:textId="77777777" w:rsidTr="009A3A69">
        <w:trPr>
          <w:trHeight w:val="131"/>
        </w:trPr>
        <w:tc>
          <w:tcPr>
            <w:tcW w:w="4962" w:type="dxa"/>
            <w:gridSpan w:val="10"/>
            <w:hideMark/>
          </w:tcPr>
          <w:p w14:paraId="01C83E26" w14:textId="3680AE83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 «Формирование системы работы образовательного учреждения по повышению качества подготовки обучающихся к итоговой аттестации в форме ОГЭ и ЕГЭ на уровне начального, основного и среднего общего образования».</w:t>
            </w:r>
          </w:p>
        </w:tc>
        <w:tc>
          <w:tcPr>
            <w:tcW w:w="1985" w:type="dxa"/>
            <w:gridSpan w:val="3"/>
            <w:hideMark/>
          </w:tcPr>
          <w:p w14:paraId="7A04E4D5" w14:textId="5853169C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 2022 г.</w:t>
            </w:r>
          </w:p>
        </w:tc>
        <w:tc>
          <w:tcPr>
            <w:tcW w:w="2976" w:type="dxa"/>
            <w:gridSpan w:val="4"/>
            <w:hideMark/>
          </w:tcPr>
          <w:p w14:paraId="28CBC5F4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E33280" w:rsidRPr="00E33280" w14:paraId="46778094" w14:textId="77777777" w:rsidTr="009A3A69">
        <w:trPr>
          <w:trHeight w:val="131"/>
        </w:trPr>
        <w:tc>
          <w:tcPr>
            <w:tcW w:w="4962" w:type="dxa"/>
            <w:gridSpan w:val="10"/>
            <w:hideMark/>
          </w:tcPr>
          <w:p w14:paraId="0B555257" w14:textId="12DEA449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4</w:t>
            </w:r>
            <w:r w:rsidR="0089092D" w:rsidRPr="00E33280">
              <w:rPr>
                <w:rFonts w:ascii="Times New Roman" w:hAnsi="Times New Roman"/>
                <w:sz w:val="28"/>
                <w:szCs w:val="28"/>
              </w:rPr>
              <w:t>. «Повышение качества образования через повышение уровня профессиональной компетентности учителя</w:t>
            </w:r>
            <w:r w:rsidR="006D7213" w:rsidRPr="00E33280">
              <w:rPr>
                <w:rFonts w:ascii="Times New Roman" w:hAnsi="Times New Roman"/>
                <w:sz w:val="28"/>
                <w:szCs w:val="28"/>
              </w:rPr>
              <w:t>. Панорама педагогического опыта</w:t>
            </w:r>
            <w:r w:rsidR="0089092D" w:rsidRPr="00E3328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3449671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hideMark/>
          </w:tcPr>
          <w:p w14:paraId="594C47CA" w14:textId="4E3C3DC8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 202</w:t>
            </w:r>
            <w:r w:rsidR="00851DDD"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6" w:type="dxa"/>
            <w:gridSpan w:val="4"/>
            <w:hideMark/>
          </w:tcPr>
          <w:p w14:paraId="5E6AE8F2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E33280" w:rsidRPr="00E33280" w14:paraId="698DA5D5" w14:textId="77777777" w:rsidTr="009A3A69">
        <w:trPr>
          <w:trHeight w:val="564"/>
        </w:trPr>
        <w:tc>
          <w:tcPr>
            <w:tcW w:w="9923" w:type="dxa"/>
            <w:gridSpan w:val="17"/>
            <w:hideMark/>
          </w:tcPr>
          <w:p w14:paraId="308910E6" w14:textId="1FADED0E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2.Работа с педагогическими  кадрами</w:t>
            </w:r>
          </w:p>
          <w:p w14:paraId="155A0C6B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: </w:t>
            </w: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е профессионального роста педагогов.</w:t>
            </w:r>
          </w:p>
          <w:p w14:paraId="3A9B1593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            Обобщение и представление педагогического опыта.</w:t>
            </w:r>
          </w:p>
          <w:p w14:paraId="6A9784C9" w14:textId="676F04A2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1.Повышение квалификации.</w:t>
            </w:r>
          </w:p>
          <w:p w14:paraId="51CE11CC" w14:textId="0ACF6C46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вершенствование  работы по повышению профессиональной компетентности педагогов и самооценки их деятельности.</w:t>
            </w:r>
          </w:p>
        </w:tc>
      </w:tr>
      <w:tr w:rsidR="00E33280" w:rsidRPr="00E33280" w14:paraId="4CEA5FC4" w14:textId="77777777" w:rsidTr="009A3A69">
        <w:trPr>
          <w:trHeight w:val="692"/>
        </w:trPr>
        <w:tc>
          <w:tcPr>
            <w:tcW w:w="3017" w:type="dxa"/>
            <w:gridSpan w:val="4"/>
            <w:hideMark/>
          </w:tcPr>
          <w:p w14:paraId="7A1FDDB4" w14:textId="77777777" w:rsidR="004776B6" w:rsidRPr="00E33280" w:rsidRDefault="004776B6" w:rsidP="004776B6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1803" w:type="dxa"/>
            <w:gridSpan w:val="5"/>
            <w:hideMark/>
          </w:tcPr>
          <w:p w14:paraId="33892FDD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75" w:type="dxa"/>
            <w:gridSpan w:val="6"/>
            <w:hideMark/>
          </w:tcPr>
          <w:p w14:paraId="30FDF34C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28" w:type="dxa"/>
            <w:gridSpan w:val="2"/>
            <w:hideMark/>
          </w:tcPr>
          <w:p w14:paraId="196B856D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E33280" w:rsidRPr="00E33280" w14:paraId="36BD297C" w14:textId="77777777" w:rsidTr="009A3A69">
        <w:trPr>
          <w:trHeight w:val="737"/>
        </w:trPr>
        <w:tc>
          <w:tcPr>
            <w:tcW w:w="3017" w:type="dxa"/>
            <w:gridSpan w:val="4"/>
            <w:hideMark/>
          </w:tcPr>
          <w:p w14:paraId="5668D2BF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Корректировка перспективного плана прохождения курсов повышения </w:t>
            </w:r>
            <w:proofErr w:type="gramStart"/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и .</w:t>
            </w:r>
            <w:proofErr w:type="gramEnd"/>
          </w:p>
        </w:tc>
        <w:tc>
          <w:tcPr>
            <w:tcW w:w="1803" w:type="dxa"/>
            <w:gridSpan w:val="5"/>
            <w:hideMark/>
          </w:tcPr>
          <w:p w14:paraId="0E69BC7C" w14:textId="7B637073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21 г.</w:t>
            </w:r>
          </w:p>
        </w:tc>
        <w:tc>
          <w:tcPr>
            <w:tcW w:w="2575" w:type="dxa"/>
            <w:gridSpan w:val="6"/>
            <w:hideMark/>
          </w:tcPr>
          <w:p w14:paraId="0970A563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  <w:tc>
          <w:tcPr>
            <w:tcW w:w="2528" w:type="dxa"/>
            <w:gridSpan w:val="2"/>
            <w:hideMark/>
          </w:tcPr>
          <w:p w14:paraId="41856D41" w14:textId="77777777" w:rsidR="004776B6" w:rsidRPr="00E33280" w:rsidRDefault="004776B6" w:rsidP="004776B6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спективный план повышения квалификации </w:t>
            </w:r>
          </w:p>
        </w:tc>
      </w:tr>
      <w:tr w:rsidR="00E33280" w:rsidRPr="00E33280" w14:paraId="0FC8B219" w14:textId="77777777" w:rsidTr="009A3A69">
        <w:trPr>
          <w:trHeight w:val="517"/>
        </w:trPr>
        <w:tc>
          <w:tcPr>
            <w:tcW w:w="3017" w:type="dxa"/>
            <w:gridSpan w:val="4"/>
            <w:hideMark/>
          </w:tcPr>
          <w:p w14:paraId="11ED4FD8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Составление заявок на </w:t>
            </w:r>
            <w:proofErr w:type="gramStart"/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ждение  курсов</w:t>
            </w:r>
            <w:proofErr w:type="gramEnd"/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ышения квалификации .</w:t>
            </w:r>
          </w:p>
        </w:tc>
        <w:tc>
          <w:tcPr>
            <w:tcW w:w="1803" w:type="dxa"/>
            <w:gridSpan w:val="5"/>
            <w:hideMark/>
          </w:tcPr>
          <w:p w14:paraId="581CC41E" w14:textId="77777777" w:rsidR="004776B6" w:rsidRPr="00E33280" w:rsidRDefault="004776B6" w:rsidP="004776B6">
            <w:pPr>
              <w:spacing w:after="0" w:line="240" w:lineRule="auto"/>
              <w:ind w:firstLine="4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75" w:type="dxa"/>
            <w:gridSpan w:val="6"/>
            <w:hideMark/>
          </w:tcPr>
          <w:p w14:paraId="629CAB02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  <w:tc>
          <w:tcPr>
            <w:tcW w:w="2528" w:type="dxa"/>
            <w:gridSpan w:val="2"/>
            <w:hideMark/>
          </w:tcPr>
          <w:p w14:paraId="2F594C16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прохождения курсов повышения квалификации </w:t>
            </w:r>
          </w:p>
        </w:tc>
      </w:tr>
      <w:tr w:rsidR="00E33280" w:rsidRPr="00E33280" w14:paraId="5872F0D8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21653536" w14:textId="55DC398C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осещение конференций, научно-методических семинаров, тематических консультаций, мастер-классов, уроков  творчески работающих учителей муниципального образования Тбилисский район</w:t>
            </w:r>
          </w:p>
        </w:tc>
        <w:tc>
          <w:tcPr>
            <w:tcW w:w="1803" w:type="dxa"/>
            <w:gridSpan w:val="5"/>
            <w:hideMark/>
          </w:tcPr>
          <w:p w14:paraId="42B72113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 УО</w:t>
            </w:r>
          </w:p>
        </w:tc>
        <w:tc>
          <w:tcPr>
            <w:tcW w:w="2575" w:type="dxa"/>
            <w:gridSpan w:val="6"/>
            <w:hideMark/>
          </w:tcPr>
          <w:p w14:paraId="067CA22F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, руководители ШМО</w:t>
            </w:r>
          </w:p>
        </w:tc>
        <w:tc>
          <w:tcPr>
            <w:tcW w:w="2528" w:type="dxa"/>
            <w:gridSpan w:val="2"/>
            <w:vMerge w:val="restart"/>
            <w:hideMark/>
          </w:tcPr>
          <w:p w14:paraId="7666951A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методической грамотности, культуры педагогов.</w:t>
            </w:r>
          </w:p>
        </w:tc>
      </w:tr>
      <w:tr w:rsidR="00E33280" w:rsidRPr="00E33280" w14:paraId="1750F6EA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4C8E659C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Обсуждение публикаций творчески работающих учителей</w:t>
            </w:r>
          </w:p>
        </w:tc>
        <w:tc>
          <w:tcPr>
            <w:tcW w:w="1803" w:type="dxa"/>
            <w:gridSpan w:val="5"/>
            <w:vMerge w:val="restart"/>
            <w:hideMark/>
          </w:tcPr>
          <w:p w14:paraId="0DDCF508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 заседаний  ШМО</w:t>
            </w:r>
          </w:p>
        </w:tc>
        <w:tc>
          <w:tcPr>
            <w:tcW w:w="2575" w:type="dxa"/>
            <w:gridSpan w:val="6"/>
            <w:vMerge w:val="restart"/>
            <w:hideMark/>
          </w:tcPr>
          <w:p w14:paraId="70B0E1D6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МО, учителя-предметники</w:t>
            </w:r>
          </w:p>
        </w:tc>
        <w:tc>
          <w:tcPr>
            <w:tcW w:w="2528" w:type="dxa"/>
            <w:gridSpan w:val="2"/>
            <w:vMerge/>
            <w:hideMark/>
          </w:tcPr>
          <w:p w14:paraId="4CD4B5D8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3280" w:rsidRPr="00E33280" w14:paraId="60526A22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181D2183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Изучение и внедрение передового педагогического опыта в практику школы</w:t>
            </w:r>
          </w:p>
        </w:tc>
        <w:tc>
          <w:tcPr>
            <w:tcW w:w="1803" w:type="dxa"/>
            <w:gridSpan w:val="5"/>
            <w:vMerge/>
            <w:hideMark/>
          </w:tcPr>
          <w:p w14:paraId="309B6267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gridSpan w:val="6"/>
            <w:vMerge/>
            <w:hideMark/>
          </w:tcPr>
          <w:p w14:paraId="541ACBA7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hideMark/>
          </w:tcPr>
          <w:p w14:paraId="2303B563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3280" w:rsidRPr="00E33280" w14:paraId="08569EB2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54BE8C04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Взаимопосещение уроков, элективных и индивидуальных занятий, кружков, внеклассных мероприятий по предмету у коллег</w:t>
            </w:r>
          </w:p>
        </w:tc>
        <w:tc>
          <w:tcPr>
            <w:tcW w:w="1803" w:type="dxa"/>
            <w:gridSpan w:val="5"/>
            <w:hideMark/>
          </w:tcPr>
          <w:p w14:paraId="22460051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</w:t>
            </w:r>
            <w:proofErr w:type="spellEnd"/>
          </w:p>
          <w:p w14:paraId="4FD2FCCF" w14:textId="6C6CBAC5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</w:t>
            </w:r>
            <w:proofErr w:type="spellEnd"/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уководите</w:t>
            </w:r>
          </w:p>
          <w:p w14:paraId="1C2C7D94" w14:textId="73AD062E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и</w:t>
            </w:r>
            <w:proofErr w:type="spellEnd"/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МО</w:t>
            </w:r>
          </w:p>
        </w:tc>
        <w:tc>
          <w:tcPr>
            <w:tcW w:w="2575" w:type="dxa"/>
            <w:gridSpan w:val="6"/>
            <w:vMerge/>
            <w:hideMark/>
          </w:tcPr>
          <w:p w14:paraId="71DA6909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8" w:type="dxa"/>
            <w:gridSpan w:val="2"/>
            <w:vMerge/>
            <w:hideMark/>
          </w:tcPr>
          <w:p w14:paraId="62FC690A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3280" w:rsidRPr="00E33280" w14:paraId="5398B2AF" w14:textId="77777777" w:rsidTr="009A3A69">
        <w:trPr>
          <w:trHeight w:val="2576"/>
        </w:trPr>
        <w:tc>
          <w:tcPr>
            <w:tcW w:w="3017" w:type="dxa"/>
            <w:gridSpan w:val="4"/>
            <w:hideMark/>
          </w:tcPr>
          <w:p w14:paraId="7E12C204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Участие в школьных педсоветах, конференциях, совещаниях, семинарах и других формах методической работы. Участие в районных семинарах, заседаниях РМО.</w:t>
            </w:r>
          </w:p>
        </w:tc>
        <w:tc>
          <w:tcPr>
            <w:tcW w:w="1803" w:type="dxa"/>
            <w:gridSpan w:val="5"/>
            <w:hideMark/>
          </w:tcPr>
          <w:p w14:paraId="30AA0BDD" w14:textId="0E35072F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1-2022 учебного года</w:t>
            </w:r>
          </w:p>
        </w:tc>
        <w:tc>
          <w:tcPr>
            <w:tcW w:w="2575" w:type="dxa"/>
            <w:gridSpan w:val="6"/>
            <w:hideMark/>
          </w:tcPr>
          <w:p w14:paraId="0695F33B" w14:textId="77777777" w:rsidR="004776B6" w:rsidRPr="00E33280" w:rsidRDefault="004776B6" w:rsidP="004776B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, руководители ШМО</w:t>
            </w:r>
          </w:p>
        </w:tc>
        <w:tc>
          <w:tcPr>
            <w:tcW w:w="2528" w:type="dxa"/>
            <w:gridSpan w:val="2"/>
            <w:vMerge/>
            <w:hideMark/>
          </w:tcPr>
          <w:p w14:paraId="41A0DF06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3280" w:rsidRPr="00E33280" w14:paraId="1C56F2D9" w14:textId="77777777" w:rsidTr="009A3A69">
        <w:trPr>
          <w:trHeight w:val="48"/>
        </w:trPr>
        <w:tc>
          <w:tcPr>
            <w:tcW w:w="3017" w:type="dxa"/>
            <w:gridSpan w:val="4"/>
            <w:hideMark/>
          </w:tcPr>
          <w:p w14:paraId="240BC4AF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Проведение творческих отчетов.</w:t>
            </w:r>
          </w:p>
        </w:tc>
        <w:tc>
          <w:tcPr>
            <w:tcW w:w="1803" w:type="dxa"/>
            <w:gridSpan w:val="5"/>
            <w:hideMark/>
          </w:tcPr>
          <w:p w14:paraId="728530A2" w14:textId="77777777" w:rsidR="004776B6" w:rsidRPr="00E33280" w:rsidRDefault="004776B6" w:rsidP="004776B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графику проведения заседаний ШМО, </w:t>
            </w:r>
            <w:proofErr w:type="spellStart"/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-ских</w:t>
            </w:r>
            <w:proofErr w:type="spellEnd"/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инаров.</w:t>
            </w:r>
          </w:p>
        </w:tc>
        <w:tc>
          <w:tcPr>
            <w:tcW w:w="2575" w:type="dxa"/>
            <w:gridSpan w:val="6"/>
            <w:hideMark/>
          </w:tcPr>
          <w:p w14:paraId="7AA7A67E" w14:textId="77777777" w:rsidR="004776B6" w:rsidRPr="00E33280" w:rsidRDefault="004776B6" w:rsidP="004776B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я МБОУ «СОШ№6», руководители ШМО</w:t>
            </w:r>
          </w:p>
        </w:tc>
        <w:tc>
          <w:tcPr>
            <w:tcW w:w="2528" w:type="dxa"/>
            <w:gridSpan w:val="2"/>
            <w:hideMark/>
          </w:tcPr>
          <w:p w14:paraId="0CAB227E" w14:textId="77777777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  творческих отчетов.</w:t>
            </w:r>
          </w:p>
        </w:tc>
      </w:tr>
      <w:tr w:rsidR="00E33280" w:rsidRPr="00E33280" w14:paraId="6C1328E6" w14:textId="77777777" w:rsidTr="009A3A69">
        <w:trPr>
          <w:trHeight w:val="48"/>
        </w:trPr>
        <w:tc>
          <w:tcPr>
            <w:tcW w:w="3017" w:type="dxa"/>
            <w:gridSpan w:val="4"/>
          </w:tcPr>
          <w:p w14:paraId="1B13E1B5" w14:textId="306FEE69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Внедрение системы наставничества и </w:t>
            </w:r>
            <w:proofErr w:type="spellStart"/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ьюторства</w:t>
            </w:r>
            <w:proofErr w:type="spellEnd"/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3" w:type="dxa"/>
            <w:gridSpan w:val="5"/>
          </w:tcPr>
          <w:p w14:paraId="64C6AF53" w14:textId="4A56995D" w:rsidR="004776B6" w:rsidRPr="00E33280" w:rsidRDefault="004776B6" w:rsidP="004776B6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75" w:type="dxa"/>
            <w:gridSpan w:val="6"/>
          </w:tcPr>
          <w:p w14:paraId="3540E370" w14:textId="473FE684" w:rsidR="004776B6" w:rsidRPr="00E33280" w:rsidRDefault="004776B6" w:rsidP="004776B6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  <w:tc>
          <w:tcPr>
            <w:tcW w:w="2528" w:type="dxa"/>
            <w:gridSpan w:val="2"/>
          </w:tcPr>
          <w:p w14:paraId="156202D4" w14:textId="4184E806" w:rsidR="004776B6" w:rsidRPr="00E33280" w:rsidRDefault="004776B6" w:rsidP="004776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фессиональных компетенций педагогов</w:t>
            </w:r>
          </w:p>
        </w:tc>
      </w:tr>
      <w:tr w:rsidR="00DE4939" w:rsidRPr="00E33280" w14:paraId="295240D2" w14:textId="77777777" w:rsidTr="009A3A69">
        <w:trPr>
          <w:trHeight w:val="48"/>
        </w:trPr>
        <w:tc>
          <w:tcPr>
            <w:tcW w:w="3017" w:type="dxa"/>
            <w:gridSpan w:val="4"/>
          </w:tcPr>
          <w:p w14:paraId="7E94C151" w14:textId="2D96C36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Реализация индивидуальных образовательных маршрутов педагогов по итогам тестирования.</w:t>
            </w:r>
          </w:p>
        </w:tc>
        <w:tc>
          <w:tcPr>
            <w:tcW w:w="1803" w:type="dxa"/>
            <w:gridSpan w:val="5"/>
          </w:tcPr>
          <w:p w14:paraId="2BC93AC9" w14:textId="6178AEFB" w:rsidR="00DE4939" w:rsidRPr="00E33280" w:rsidRDefault="00DE4939" w:rsidP="00DE4939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1-2022 учебного года</w:t>
            </w:r>
          </w:p>
        </w:tc>
        <w:tc>
          <w:tcPr>
            <w:tcW w:w="2575" w:type="dxa"/>
            <w:gridSpan w:val="6"/>
          </w:tcPr>
          <w:p w14:paraId="61E0FC52" w14:textId="666A6ECB" w:rsidR="00DE4939" w:rsidRPr="00E33280" w:rsidRDefault="00DE4939" w:rsidP="00DE4939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я МБОУ «СОШ№6», руководители ШМО</w:t>
            </w:r>
          </w:p>
        </w:tc>
        <w:tc>
          <w:tcPr>
            <w:tcW w:w="2528" w:type="dxa"/>
            <w:gridSpan w:val="2"/>
          </w:tcPr>
          <w:p w14:paraId="0F3CC4B0" w14:textId="2FF675BF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фессиональных компетенций педагогов</w:t>
            </w:r>
          </w:p>
        </w:tc>
      </w:tr>
      <w:tr w:rsidR="00DE4939" w:rsidRPr="00E33280" w14:paraId="6F365E49" w14:textId="77777777" w:rsidTr="009A3A69">
        <w:trPr>
          <w:trHeight w:val="48"/>
        </w:trPr>
        <w:tc>
          <w:tcPr>
            <w:tcW w:w="9923" w:type="dxa"/>
            <w:gridSpan w:val="17"/>
            <w:hideMark/>
          </w:tcPr>
          <w:p w14:paraId="4F2AD0B8" w14:textId="23CCAD1A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33280">
              <w:rPr>
                <w:rFonts w:ascii="Times New Roman" w:hAnsi="Times New Roman"/>
                <w:b/>
                <w:sz w:val="28"/>
                <w:szCs w:val="28"/>
              </w:rPr>
              <w:t>Аттестация педагогических работников</w:t>
            </w:r>
          </w:p>
          <w:p w14:paraId="38960B25" w14:textId="7A53E48A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DE4939" w:rsidRPr="00E33280" w14:paraId="49CB0408" w14:textId="77777777" w:rsidTr="009A3A69">
        <w:trPr>
          <w:trHeight w:val="550"/>
        </w:trPr>
        <w:tc>
          <w:tcPr>
            <w:tcW w:w="3001" w:type="dxa"/>
            <w:gridSpan w:val="3"/>
            <w:hideMark/>
          </w:tcPr>
          <w:p w14:paraId="13CBFA2D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  <w:p w14:paraId="13495A4E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5" w:type="dxa"/>
            <w:gridSpan w:val="4"/>
          </w:tcPr>
          <w:p w14:paraId="001A2088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9" w:type="dxa"/>
            <w:gridSpan w:val="8"/>
          </w:tcPr>
          <w:p w14:paraId="055EABBF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528" w:type="dxa"/>
            <w:gridSpan w:val="2"/>
          </w:tcPr>
          <w:p w14:paraId="1BEF638E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sz w:val="28"/>
                <w:szCs w:val="28"/>
              </w:rPr>
              <w:t>Прогнозируемый результат</w:t>
            </w:r>
          </w:p>
        </w:tc>
      </w:tr>
      <w:tr w:rsidR="00DE4939" w:rsidRPr="00E33280" w14:paraId="42697575" w14:textId="77777777" w:rsidTr="009A3A69">
        <w:trPr>
          <w:trHeight w:val="405"/>
        </w:trPr>
        <w:tc>
          <w:tcPr>
            <w:tcW w:w="3017" w:type="dxa"/>
            <w:gridSpan w:val="4"/>
            <w:hideMark/>
          </w:tcPr>
          <w:p w14:paraId="0C667878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1.Совещание педагогов по теме «Нормативно-правовая база и методические рекомендации по вопросу аттестации».</w:t>
            </w:r>
          </w:p>
        </w:tc>
        <w:tc>
          <w:tcPr>
            <w:tcW w:w="1685" w:type="dxa"/>
            <w:gridSpan w:val="4"/>
            <w:hideMark/>
          </w:tcPr>
          <w:p w14:paraId="52284F63" w14:textId="3A0FBF84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Август 2021 г.</w:t>
            </w:r>
          </w:p>
        </w:tc>
        <w:tc>
          <w:tcPr>
            <w:tcW w:w="2693" w:type="dxa"/>
            <w:gridSpan w:val="7"/>
          </w:tcPr>
          <w:p w14:paraId="6F7A60DA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hideMark/>
          </w:tcPr>
          <w:p w14:paraId="44E28DDF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Педагогическая компетентность в вопросах нормативно-правовой базы</w:t>
            </w:r>
          </w:p>
        </w:tc>
      </w:tr>
      <w:tr w:rsidR="00DE4939" w:rsidRPr="00E33280" w14:paraId="1F8F6163" w14:textId="77777777" w:rsidTr="009A3A69">
        <w:trPr>
          <w:trHeight w:val="2309"/>
        </w:trPr>
        <w:tc>
          <w:tcPr>
            <w:tcW w:w="3017" w:type="dxa"/>
            <w:gridSpan w:val="4"/>
            <w:hideMark/>
          </w:tcPr>
          <w:p w14:paraId="62CBF45A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Консультации для </w:t>
            </w:r>
            <w:proofErr w:type="spellStart"/>
            <w:r w:rsidRPr="00E33280"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 w:rsidRPr="00E33280">
              <w:rPr>
                <w:rFonts w:ascii="Times New Roman" w:hAnsi="Times New Roman"/>
                <w:sz w:val="28"/>
                <w:szCs w:val="28"/>
              </w:rPr>
              <w:t xml:space="preserve"> педагогов «Анализ собственной педагогической деятельности. Пакет аттестационных документов учителя».</w:t>
            </w:r>
          </w:p>
        </w:tc>
        <w:tc>
          <w:tcPr>
            <w:tcW w:w="1685" w:type="dxa"/>
            <w:gridSpan w:val="4"/>
            <w:hideMark/>
          </w:tcPr>
          <w:p w14:paraId="4569FB49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2693" w:type="dxa"/>
            <w:gridSpan w:val="7"/>
          </w:tcPr>
          <w:p w14:paraId="0DD9EA27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 w:val="restart"/>
            <w:hideMark/>
          </w:tcPr>
          <w:p w14:paraId="7BF88A58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Преодоление затруднений при написании самоанализа деятельности, составление пакета аттестационных документов.</w:t>
            </w:r>
          </w:p>
          <w:p w14:paraId="08E04A4F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Преодоление затруднений при написании заявлений</w:t>
            </w:r>
          </w:p>
        </w:tc>
      </w:tr>
      <w:tr w:rsidR="00DE4939" w:rsidRPr="00E33280" w14:paraId="22A48424" w14:textId="77777777" w:rsidTr="009A3A69">
        <w:trPr>
          <w:trHeight w:val="285"/>
        </w:trPr>
        <w:tc>
          <w:tcPr>
            <w:tcW w:w="3017" w:type="dxa"/>
            <w:gridSpan w:val="4"/>
            <w:hideMark/>
          </w:tcPr>
          <w:p w14:paraId="5A97DEA4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3.Индивидуальные консультации по заполнению заявлений для прохождения аттестации.</w:t>
            </w:r>
          </w:p>
        </w:tc>
        <w:tc>
          <w:tcPr>
            <w:tcW w:w="1685" w:type="dxa"/>
            <w:gridSpan w:val="4"/>
          </w:tcPr>
          <w:p w14:paraId="0F4524F4" w14:textId="628C84A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1-2022 учебного года</w:t>
            </w:r>
          </w:p>
        </w:tc>
        <w:tc>
          <w:tcPr>
            <w:tcW w:w="2693" w:type="dxa"/>
            <w:gridSpan w:val="7"/>
          </w:tcPr>
          <w:p w14:paraId="6AA76347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/>
            <w:hideMark/>
          </w:tcPr>
          <w:p w14:paraId="3298954D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66E11317" w14:textId="77777777" w:rsidTr="009A3A69">
        <w:trPr>
          <w:trHeight w:val="1769"/>
        </w:trPr>
        <w:tc>
          <w:tcPr>
            <w:tcW w:w="3017" w:type="dxa"/>
            <w:gridSpan w:val="4"/>
            <w:hideMark/>
          </w:tcPr>
          <w:p w14:paraId="1C6E1267" w14:textId="202EE2C0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4.Уточнение списка аттестуемых педагогических работников в 2021 – 2022 учебном году.</w:t>
            </w:r>
          </w:p>
        </w:tc>
        <w:tc>
          <w:tcPr>
            <w:tcW w:w="1685" w:type="dxa"/>
            <w:gridSpan w:val="4"/>
            <w:hideMark/>
          </w:tcPr>
          <w:p w14:paraId="45C4AB2C" w14:textId="46129F79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Август-сентябрь 2021 г.</w:t>
            </w:r>
          </w:p>
        </w:tc>
        <w:tc>
          <w:tcPr>
            <w:tcW w:w="2693" w:type="dxa"/>
            <w:gridSpan w:val="7"/>
          </w:tcPr>
          <w:p w14:paraId="24E781D7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 w:val="restart"/>
            <w:hideMark/>
          </w:tcPr>
          <w:p w14:paraId="606CDA30" w14:textId="4087F469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proofErr w:type="spellStart"/>
            <w:r w:rsidRPr="00E33280"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 w:rsidRPr="00E33280">
              <w:rPr>
                <w:rFonts w:ascii="Times New Roman" w:hAnsi="Times New Roman"/>
                <w:sz w:val="28"/>
                <w:szCs w:val="28"/>
              </w:rPr>
              <w:t xml:space="preserve"> педагогических работников в 2021-2022 учебном году, своевременная подготовка документов.</w:t>
            </w:r>
          </w:p>
          <w:p w14:paraId="4AFB4F69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Систематизация материалов к аттестации.</w:t>
            </w:r>
          </w:p>
          <w:p w14:paraId="26223F2B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Психологическое сопровождение процесса аттестации.</w:t>
            </w:r>
          </w:p>
          <w:p w14:paraId="0ADE2E2A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  <w:p w14:paraId="089DB70F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педагогам.</w:t>
            </w:r>
          </w:p>
          <w:p w14:paraId="25847DF6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939" w:rsidRPr="00E33280" w14:paraId="4A8ED551" w14:textId="77777777" w:rsidTr="009A3A69">
        <w:trPr>
          <w:trHeight w:val="225"/>
        </w:trPr>
        <w:tc>
          <w:tcPr>
            <w:tcW w:w="3017" w:type="dxa"/>
            <w:gridSpan w:val="4"/>
            <w:hideMark/>
          </w:tcPr>
          <w:p w14:paraId="63A6598E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5.Оформление информационного стенда по аттестации.</w:t>
            </w:r>
          </w:p>
        </w:tc>
        <w:tc>
          <w:tcPr>
            <w:tcW w:w="1685" w:type="dxa"/>
            <w:gridSpan w:val="4"/>
            <w:hideMark/>
          </w:tcPr>
          <w:p w14:paraId="7FC6949E" w14:textId="22D6D1F3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Сентябрь 2021 г.</w:t>
            </w:r>
          </w:p>
        </w:tc>
        <w:tc>
          <w:tcPr>
            <w:tcW w:w="2693" w:type="dxa"/>
            <w:gridSpan w:val="7"/>
          </w:tcPr>
          <w:p w14:paraId="00407128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/>
            <w:hideMark/>
          </w:tcPr>
          <w:p w14:paraId="4341B378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6AA03E80" w14:textId="77777777" w:rsidTr="009A3A69">
        <w:trPr>
          <w:trHeight w:val="240"/>
        </w:trPr>
        <w:tc>
          <w:tcPr>
            <w:tcW w:w="3017" w:type="dxa"/>
            <w:gridSpan w:val="4"/>
            <w:hideMark/>
          </w:tcPr>
          <w:p w14:paraId="649A5AAB" w14:textId="298E110B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6.Индивидуальные консультации с </w:t>
            </w:r>
            <w:proofErr w:type="spellStart"/>
            <w:r w:rsidRPr="00E3328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E33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3280">
              <w:rPr>
                <w:rFonts w:ascii="Times New Roman" w:hAnsi="Times New Roman"/>
                <w:sz w:val="28"/>
                <w:szCs w:val="28"/>
              </w:rPr>
              <w:t>аттестующимися</w:t>
            </w:r>
            <w:proofErr w:type="spellEnd"/>
            <w:r w:rsidRPr="00E332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33280">
              <w:rPr>
                <w:rFonts w:ascii="Times New Roman" w:hAnsi="Times New Roman"/>
                <w:sz w:val="28"/>
                <w:szCs w:val="28"/>
              </w:rPr>
              <w:t>педагогами .</w:t>
            </w:r>
            <w:proofErr w:type="gramEnd"/>
          </w:p>
        </w:tc>
        <w:tc>
          <w:tcPr>
            <w:tcW w:w="1685" w:type="dxa"/>
            <w:gridSpan w:val="4"/>
          </w:tcPr>
          <w:p w14:paraId="10952E96" w14:textId="7234FAD9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1-2022 учебного года</w:t>
            </w:r>
          </w:p>
        </w:tc>
        <w:tc>
          <w:tcPr>
            <w:tcW w:w="2693" w:type="dxa"/>
            <w:gridSpan w:val="7"/>
          </w:tcPr>
          <w:p w14:paraId="4628E983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/>
            <w:hideMark/>
          </w:tcPr>
          <w:p w14:paraId="2A932932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6661BE03" w14:textId="77777777" w:rsidTr="009A3A69">
        <w:trPr>
          <w:trHeight w:val="750"/>
        </w:trPr>
        <w:tc>
          <w:tcPr>
            <w:tcW w:w="3017" w:type="dxa"/>
            <w:gridSpan w:val="4"/>
            <w:hideMark/>
          </w:tcPr>
          <w:p w14:paraId="208A9E73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7.Изучение деятельности педагогов, методическая помощь в оформлении необходимых документов для прохождения аттестации.</w:t>
            </w:r>
          </w:p>
        </w:tc>
        <w:tc>
          <w:tcPr>
            <w:tcW w:w="1685" w:type="dxa"/>
            <w:gridSpan w:val="4"/>
            <w:hideMark/>
          </w:tcPr>
          <w:p w14:paraId="00ED757A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  <w:p w14:paraId="30C078AD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E256E5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2C7090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E70C8B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D90E3C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03D030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7"/>
            <w:hideMark/>
          </w:tcPr>
          <w:p w14:paraId="0056AAB7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за организацию МР </w:t>
            </w:r>
          </w:p>
          <w:p w14:paraId="17DFE9E7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vMerge/>
            <w:hideMark/>
          </w:tcPr>
          <w:p w14:paraId="041CF7F9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4D719CCA" w14:textId="77777777" w:rsidTr="00B31E11">
        <w:trPr>
          <w:trHeight w:val="390"/>
        </w:trPr>
        <w:tc>
          <w:tcPr>
            <w:tcW w:w="3017" w:type="dxa"/>
            <w:gridSpan w:val="4"/>
            <w:hideMark/>
          </w:tcPr>
          <w:p w14:paraId="4EC37214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8.Проведение открытых мероприятий, представление собственного опыта работы аттестуемыми учителями.</w:t>
            </w:r>
          </w:p>
        </w:tc>
        <w:tc>
          <w:tcPr>
            <w:tcW w:w="1685" w:type="dxa"/>
            <w:gridSpan w:val="4"/>
          </w:tcPr>
          <w:p w14:paraId="3AFC5863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запросу педагога</w:t>
            </w:r>
          </w:p>
        </w:tc>
        <w:tc>
          <w:tcPr>
            <w:tcW w:w="2693" w:type="dxa"/>
            <w:gridSpan w:val="7"/>
            <w:hideMark/>
          </w:tcPr>
          <w:p w14:paraId="7DD78FC0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Аттестуемые педагоги</w:t>
            </w:r>
          </w:p>
        </w:tc>
        <w:tc>
          <w:tcPr>
            <w:tcW w:w="2528" w:type="dxa"/>
            <w:gridSpan w:val="2"/>
            <w:vMerge/>
            <w:hideMark/>
          </w:tcPr>
          <w:p w14:paraId="51B2A505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482DB1A3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1A98C169" w14:textId="582D31F9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9.Составление списков педагогических работников,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lastRenderedPageBreak/>
              <w:t>выходящих на аттестацию в 2022-2023 учебном году.</w:t>
            </w:r>
          </w:p>
        </w:tc>
        <w:tc>
          <w:tcPr>
            <w:tcW w:w="1685" w:type="dxa"/>
            <w:gridSpan w:val="4"/>
            <w:hideMark/>
          </w:tcPr>
          <w:p w14:paraId="71408C51" w14:textId="19E4C5DD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lastRenderedPageBreak/>
              <w:t>Июнь 2022 г.</w:t>
            </w:r>
          </w:p>
        </w:tc>
        <w:tc>
          <w:tcPr>
            <w:tcW w:w="2693" w:type="dxa"/>
            <w:gridSpan w:val="7"/>
          </w:tcPr>
          <w:p w14:paraId="545401F3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аттестацию в МБОУ «СОШ № 6»</w:t>
            </w:r>
          </w:p>
        </w:tc>
        <w:tc>
          <w:tcPr>
            <w:tcW w:w="2528" w:type="dxa"/>
            <w:gridSpan w:val="2"/>
            <w:hideMark/>
          </w:tcPr>
          <w:p w14:paraId="35DBB14D" w14:textId="79C46FAD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Списки педагогических работников,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lastRenderedPageBreak/>
              <w:t>выходящих на аттестацию в 2022-2023 учебном году</w:t>
            </w:r>
          </w:p>
        </w:tc>
      </w:tr>
      <w:tr w:rsidR="00DE4939" w:rsidRPr="00E33280" w14:paraId="10EBA1E5" w14:textId="77777777" w:rsidTr="009A3A69">
        <w:trPr>
          <w:trHeight w:val="270"/>
        </w:trPr>
        <w:tc>
          <w:tcPr>
            <w:tcW w:w="9923" w:type="dxa"/>
            <w:gridSpan w:val="17"/>
            <w:hideMark/>
          </w:tcPr>
          <w:p w14:paraId="1C048BD0" w14:textId="34DA7260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Pr="00E33280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. Методический Совет</w:t>
            </w:r>
          </w:p>
          <w:p w14:paraId="75747CFB" w14:textId="3C308E7D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задач методической работы на 2021-2022 учебный год.</w:t>
            </w:r>
          </w:p>
        </w:tc>
      </w:tr>
      <w:tr w:rsidR="00DE4939" w:rsidRPr="00E33280" w14:paraId="54389CD3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3AAE99A5" w14:textId="77777777" w:rsidR="00DE4939" w:rsidRPr="00E33280" w:rsidRDefault="00DE4939" w:rsidP="00DE4939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685" w:type="dxa"/>
            <w:gridSpan w:val="4"/>
            <w:hideMark/>
          </w:tcPr>
          <w:p w14:paraId="57492568" w14:textId="77777777" w:rsidR="00DE4939" w:rsidRPr="00E33280" w:rsidRDefault="00DE4939" w:rsidP="00DE4939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221" w:type="dxa"/>
            <w:gridSpan w:val="9"/>
            <w:hideMark/>
          </w:tcPr>
          <w:p w14:paraId="2C2CF826" w14:textId="77777777" w:rsidR="00DE4939" w:rsidRPr="00E33280" w:rsidRDefault="00DE4939" w:rsidP="00DE49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E4939" w:rsidRPr="00E33280" w14:paraId="30A584FB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1AE52E62" w14:textId="465AF336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1</w:t>
            </w:r>
          </w:p>
          <w:p w14:paraId="2A314558" w14:textId="2F29FCF5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  <w:r w:rsidRPr="00E33280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>Обсуждение и утверждение целей, задач и плана методической работы МБОУ «СОШ №6» на 2021-2022 учебный год.</w:t>
            </w:r>
          </w:p>
          <w:p w14:paraId="2BFFD35F" w14:textId="0D7A486B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Организация работы методических объединений. Утверждение планов работы ШМО.</w:t>
            </w:r>
          </w:p>
          <w:p w14:paraId="105CBCD4" w14:textId="44A45151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3.О единой методической теме школы.</w:t>
            </w:r>
          </w:p>
          <w:p w14:paraId="50C4D846" w14:textId="75742006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4.О разработке и корректировке рабочих программ учителей-предметников.</w:t>
            </w:r>
          </w:p>
        </w:tc>
        <w:tc>
          <w:tcPr>
            <w:tcW w:w="1685" w:type="dxa"/>
            <w:gridSpan w:val="4"/>
            <w:hideMark/>
          </w:tcPr>
          <w:p w14:paraId="2AA9C54E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вгуст </w:t>
            </w:r>
          </w:p>
          <w:p w14:paraId="4E030CF0" w14:textId="7BBC0C24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5221" w:type="dxa"/>
            <w:gridSpan w:val="9"/>
            <w:hideMark/>
          </w:tcPr>
          <w:p w14:paraId="66143797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DE4939" w:rsidRPr="00E33280" w14:paraId="60DDEC0E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58EB64F4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2</w:t>
            </w:r>
          </w:p>
          <w:p w14:paraId="598CC153" w14:textId="7CCD65BB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1.Организация школьных предметных олимпиад.</w:t>
            </w:r>
          </w:p>
          <w:p w14:paraId="07E18172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Организация деятельности учителей-предметников по подготовке обучающихся к ОГЭ и ЕГЭ.</w:t>
            </w:r>
          </w:p>
          <w:p w14:paraId="4B71F3B5" w14:textId="09FCFC63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3.Обсуждение кандидатуры на участие в конкурсе «Учитель года Кубани – 2022».</w:t>
            </w:r>
          </w:p>
        </w:tc>
        <w:tc>
          <w:tcPr>
            <w:tcW w:w="1685" w:type="dxa"/>
            <w:gridSpan w:val="4"/>
            <w:hideMark/>
          </w:tcPr>
          <w:p w14:paraId="6D9F4649" w14:textId="33FED846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тябрь 2021 г.</w:t>
            </w:r>
          </w:p>
        </w:tc>
        <w:tc>
          <w:tcPr>
            <w:tcW w:w="5221" w:type="dxa"/>
            <w:gridSpan w:val="9"/>
            <w:hideMark/>
          </w:tcPr>
          <w:p w14:paraId="12584F11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DE4939" w:rsidRPr="00E33280" w14:paraId="0F232CF3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3CB5CDB9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3</w:t>
            </w:r>
          </w:p>
          <w:p w14:paraId="25A1F69E" w14:textId="790B7DDD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1.О реализации ФГОС.</w:t>
            </w:r>
          </w:p>
          <w:p w14:paraId="517EDF05" w14:textId="77777777" w:rsidR="00DE4939" w:rsidRPr="00E33280" w:rsidRDefault="00DE4939" w:rsidP="00DE493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2.Итоги школьного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lastRenderedPageBreak/>
              <w:t>этапа Всероссийской олимпиады школьников.</w:t>
            </w:r>
          </w:p>
        </w:tc>
        <w:tc>
          <w:tcPr>
            <w:tcW w:w="1685" w:type="dxa"/>
            <w:gridSpan w:val="4"/>
            <w:hideMark/>
          </w:tcPr>
          <w:p w14:paraId="0B3E9192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  <w:p w14:paraId="7A633DD7" w14:textId="2F279EEF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5221" w:type="dxa"/>
            <w:gridSpan w:val="9"/>
            <w:hideMark/>
          </w:tcPr>
          <w:p w14:paraId="4C485CF6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DE4939" w:rsidRPr="00E33280" w14:paraId="014233FE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5380291D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4</w:t>
            </w:r>
          </w:p>
          <w:p w14:paraId="76B61845" w14:textId="444E4CDA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1.Вопросы внутришкольного контроля.  Итоги учебного процесса за I полугодие. </w:t>
            </w:r>
          </w:p>
          <w:p w14:paraId="42CE0DFF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</w:t>
            </w:r>
            <w:r w:rsidRPr="00E33280">
              <w:t xml:space="preserve">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>Результативность методической работы и методических объединений школы за I полугодие.</w:t>
            </w:r>
          </w:p>
          <w:p w14:paraId="55B832A6" w14:textId="2B98CC88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3.</w:t>
            </w:r>
            <w:r w:rsidRPr="00E33280">
              <w:t xml:space="preserve">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>Анализ качества работы «Школы  молодого специалиста».</w:t>
            </w:r>
          </w:p>
          <w:p w14:paraId="2BC39BE8" w14:textId="20D290D5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4.Подготовка обучающихся к ЕГЭ и ОГЭ.</w:t>
            </w:r>
          </w:p>
        </w:tc>
        <w:tc>
          <w:tcPr>
            <w:tcW w:w="1685" w:type="dxa"/>
            <w:gridSpan w:val="4"/>
            <w:hideMark/>
          </w:tcPr>
          <w:p w14:paraId="0A40D4FF" w14:textId="77777777" w:rsidR="00DE4939" w:rsidRPr="00E33280" w:rsidRDefault="00DE4939" w:rsidP="00DE493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Январь </w:t>
            </w:r>
          </w:p>
          <w:p w14:paraId="7437F993" w14:textId="5D58355A" w:rsidR="00DE4939" w:rsidRPr="00E33280" w:rsidRDefault="00DE4939" w:rsidP="00DE493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221" w:type="dxa"/>
            <w:gridSpan w:val="9"/>
            <w:hideMark/>
          </w:tcPr>
          <w:p w14:paraId="226E6C6C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DE4939" w:rsidRPr="00E33280" w14:paraId="0D9F14D8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63D1590F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5</w:t>
            </w:r>
          </w:p>
          <w:p w14:paraId="715280B8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1.Организация подготовки к итоговой аттестации в 9 и 11 классах. </w:t>
            </w:r>
          </w:p>
          <w:p w14:paraId="3161101C" w14:textId="669B0D44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Анализ участия в профессиональном конкурсе «Учитель года-2022».</w:t>
            </w:r>
          </w:p>
          <w:p w14:paraId="655E6E11" w14:textId="668F959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3. Организация работы с одаренными детьми. Результаты участия в муниципальном туре Всероссийской олимпиады школьников.</w:t>
            </w:r>
          </w:p>
        </w:tc>
        <w:tc>
          <w:tcPr>
            <w:tcW w:w="1685" w:type="dxa"/>
            <w:gridSpan w:val="4"/>
            <w:hideMark/>
          </w:tcPr>
          <w:p w14:paraId="72B16CCC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т</w:t>
            </w:r>
          </w:p>
          <w:p w14:paraId="1BA7BA29" w14:textId="4371799E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221" w:type="dxa"/>
            <w:gridSpan w:val="9"/>
            <w:hideMark/>
          </w:tcPr>
          <w:p w14:paraId="0C9D67AD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DE4939" w:rsidRPr="00E33280" w14:paraId="6B5FE0A8" w14:textId="77777777" w:rsidTr="009A3A69">
        <w:trPr>
          <w:trHeight w:val="270"/>
        </w:trPr>
        <w:tc>
          <w:tcPr>
            <w:tcW w:w="3017" w:type="dxa"/>
            <w:gridSpan w:val="4"/>
            <w:hideMark/>
          </w:tcPr>
          <w:p w14:paraId="2AEF5067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i/>
                <w:sz w:val="28"/>
                <w:szCs w:val="28"/>
              </w:rPr>
              <w:t>Заседание № 6</w:t>
            </w:r>
          </w:p>
          <w:p w14:paraId="39EC4028" w14:textId="5DC2DB1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1.Анализ методической работы школы за 2021-2022 учебный год.</w:t>
            </w:r>
          </w:p>
          <w:p w14:paraId="376615F9" w14:textId="26E38D1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2.Обсуждение плана методической работы на 2022-2023 учебный год.</w:t>
            </w:r>
          </w:p>
          <w:p w14:paraId="4EF8E6F7" w14:textId="0B17C00D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lastRenderedPageBreak/>
              <w:t>3.О реализации проектов «Шахматы в школе», «Самбо в школу», «Основы финансовой грамотности».</w:t>
            </w:r>
          </w:p>
        </w:tc>
        <w:tc>
          <w:tcPr>
            <w:tcW w:w="1685" w:type="dxa"/>
            <w:gridSpan w:val="4"/>
            <w:hideMark/>
          </w:tcPr>
          <w:p w14:paraId="3DC18173" w14:textId="77777777" w:rsidR="00DE4939" w:rsidRPr="00E33280" w:rsidRDefault="00DE4939" w:rsidP="00DE493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  <w:p w14:paraId="438FEBF3" w14:textId="1E8E00E8" w:rsidR="00DE4939" w:rsidRPr="00E33280" w:rsidRDefault="00DE4939" w:rsidP="00DE493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221" w:type="dxa"/>
            <w:gridSpan w:val="9"/>
            <w:hideMark/>
          </w:tcPr>
          <w:p w14:paraId="035B9496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</w:tc>
      </w:tr>
      <w:tr w:rsidR="00DE4939" w:rsidRPr="00E33280" w14:paraId="79A53679" w14:textId="77777777" w:rsidTr="009A3A69">
        <w:trPr>
          <w:trHeight w:val="405"/>
        </w:trPr>
        <w:tc>
          <w:tcPr>
            <w:tcW w:w="9923" w:type="dxa"/>
            <w:gridSpan w:val="17"/>
            <w:hideMark/>
          </w:tcPr>
          <w:p w14:paraId="583A86A4" w14:textId="531586FA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Методические семинары</w:t>
            </w:r>
          </w:p>
          <w:p w14:paraId="584C13EC" w14:textId="66D99FCC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>Совершенствование методического уровня педагогов, овладение новыми педагогическими технологиями, повышение профессиональной компетентности педагога. Практическое изучение вопросов, являющихся проблемными для учителей.</w:t>
            </w:r>
          </w:p>
        </w:tc>
      </w:tr>
      <w:tr w:rsidR="00DE4939" w:rsidRPr="00E33280" w14:paraId="1350E674" w14:textId="77777777" w:rsidTr="009A3A69">
        <w:trPr>
          <w:trHeight w:val="245"/>
        </w:trPr>
        <w:tc>
          <w:tcPr>
            <w:tcW w:w="2978" w:type="dxa"/>
            <w:gridSpan w:val="2"/>
            <w:hideMark/>
          </w:tcPr>
          <w:p w14:paraId="5227B5D2" w14:textId="77777777" w:rsidR="00DE4939" w:rsidRPr="00E33280" w:rsidRDefault="00DE4939" w:rsidP="00DE4939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4"/>
            <w:hideMark/>
          </w:tcPr>
          <w:p w14:paraId="5877087D" w14:textId="77777777" w:rsidR="00DE4939" w:rsidRPr="00E33280" w:rsidRDefault="00DE4939" w:rsidP="00DE493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gridSpan w:val="8"/>
            <w:hideMark/>
          </w:tcPr>
          <w:p w14:paraId="698D7D06" w14:textId="77777777" w:rsidR="00DE4939" w:rsidRPr="00E33280" w:rsidRDefault="00DE4939" w:rsidP="00DE4939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51" w:type="dxa"/>
            <w:gridSpan w:val="3"/>
            <w:hideMark/>
          </w:tcPr>
          <w:p w14:paraId="7402324F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DE4939" w:rsidRPr="00E33280" w14:paraId="3847BB7F" w14:textId="77777777" w:rsidTr="009A3A69">
        <w:trPr>
          <w:trHeight w:val="260"/>
        </w:trPr>
        <w:tc>
          <w:tcPr>
            <w:tcW w:w="2978" w:type="dxa"/>
            <w:gridSpan w:val="2"/>
            <w:hideMark/>
          </w:tcPr>
          <w:p w14:paraId="21A5BD65" w14:textId="77777777" w:rsidR="00DE4939" w:rsidRPr="00E33280" w:rsidRDefault="00DE4939" w:rsidP="00DE4939">
            <w:pPr>
              <w:spacing w:after="0" w:line="240" w:lineRule="auto"/>
              <w:ind w:firstLine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минары </w:t>
            </w:r>
          </w:p>
        </w:tc>
        <w:tc>
          <w:tcPr>
            <w:tcW w:w="1701" w:type="dxa"/>
            <w:gridSpan w:val="4"/>
            <w:hideMark/>
          </w:tcPr>
          <w:p w14:paraId="6E5F8994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gridSpan w:val="8"/>
            <w:hideMark/>
          </w:tcPr>
          <w:p w14:paraId="622DF451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gridSpan w:val="3"/>
            <w:vMerge w:val="restart"/>
            <w:hideMark/>
          </w:tcPr>
          <w:p w14:paraId="1802A384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офессионального уровня педагогов, включение их в педагогический поиск</w:t>
            </w:r>
          </w:p>
        </w:tc>
      </w:tr>
      <w:tr w:rsidR="00DE4939" w:rsidRPr="00E33280" w14:paraId="1BD62576" w14:textId="77777777" w:rsidTr="009A3A69">
        <w:trPr>
          <w:trHeight w:val="345"/>
        </w:trPr>
        <w:tc>
          <w:tcPr>
            <w:tcW w:w="2978" w:type="dxa"/>
            <w:gridSpan w:val="2"/>
            <w:hideMark/>
          </w:tcPr>
          <w:p w14:paraId="5A34E803" w14:textId="0909E114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E33280"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</w:rPr>
              <w:t>Проектирование современного урока в парадигме развивающего образования.</w:t>
            </w:r>
          </w:p>
          <w:p w14:paraId="3AB59049" w14:textId="54B4C087" w:rsidR="00DE4939" w:rsidRPr="00E33280" w:rsidRDefault="00DE4939" w:rsidP="00DE4939">
            <w:pPr>
              <w:pStyle w:val="3"/>
              <w:shd w:val="clear" w:color="auto" w:fill="FFFFFF"/>
              <w:spacing w:before="0" w:after="3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2.</w:t>
            </w:r>
            <w:r w:rsidRPr="00E3328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временные информационные технологии обучения в работе учителя как условие реализации индивидуальных возможностей и потребностей учащихся.</w:t>
            </w:r>
          </w:p>
          <w:p w14:paraId="626D0826" w14:textId="5D065192" w:rsidR="00DE4939" w:rsidRPr="00E33280" w:rsidRDefault="00DE4939" w:rsidP="00DE49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  <w:lang w:eastAsia="ru-RU"/>
              </w:rPr>
              <w:t>3.Активные методы обучения.</w:t>
            </w:r>
          </w:p>
          <w:p w14:paraId="0BDE8C86" w14:textId="37B70E8F" w:rsidR="00DE4939" w:rsidRPr="00E33280" w:rsidRDefault="00DE4939" w:rsidP="00DE4939">
            <w:pPr>
              <w:pStyle w:val="a4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  <w:lang w:eastAsia="ru-RU"/>
              </w:rPr>
              <w:t>4.Организация исследовательской деятельности обучающихся.</w:t>
            </w:r>
          </w:p>
          <w:p w14:paraId="73C1A7AD" w14:textId="4CA2563C" w:rsidR="00DE4939" w:rsidRPr="00E33280" w:rsidRDefault="00DE4939" w:rsidP="00DE4939">
            <w:pPr>
              <w:pStyle w:val="a4"/>
              <w:jc w:val="both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5.Работа с текстом как основной способ формирования читательской грамотности.</w:t>
            </w:r>
          </w:p>
          <w:p w14:paraId="674A7E1F" w14:textId="77777777" w:rsidR="00DE4939" w:rsidRPr="00E33280" w:rsidRDefault="00DE4939" w:rsidP="00DE4939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  <w:hideMark/>
          </w:tcPr>
          <w:p w14:paraId="2145737A" w14:textId="2BE04FB8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21 г.</w:t>
            </w:r>
          </w:p>
          <w:p w14:paraId="006BD47C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C33F43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3361D72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5EB93F" w14:textId="575F0455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ябрь </w:t>
            </w:r>
          </w:p>
          <w:p w14:paraId="30F564E7" w14:textId="79383801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.</w:t>
            </w:r>
          </w:p>
          <w:p w14:paraId="512CC28A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30130E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57E1A4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783D73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DA3BC5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33C9FC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9D8491C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40D4CB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B169615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D8A515" w14:textId="4C8859CD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нварь </w:t>
            </w:r>
          </w:p>
          <w:p w14:paraId="3C9A06D5" w14:textId="5EE04E6D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.</w:t>
            </w:r>
          </w:p>
          <w:p w14:paraId="1547D5A3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B7E0D0" w14:textId="22B4F8DB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 2022 г.</w:t>
            </w:r>
          </w:p>
          <w:p w14:paraId="4938494E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610297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BAA5FA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AD18C0" w14:textId="13BBA521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14:paraId="669B3293" w14:textId="0A232AAE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2693" w:type="dxa"/>
            <w:gridSpan w:val="8"/>
            <w:hideMark/>
          </w:tcPr>
          <w:p w14:paraId="6AF00D69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, заместитель директора по УВР, заместитель директора по ВР, руководители ШМО.</w:t>
            </w:r>
          </w:p>
        </w:tc>
        <w:tc>
          <w:tcPr>
            <w:tcW w:w="2551" w:type="dxa"/>
            <w:gridSpan w:val="3"/>
            <w:vMerge/>
            <w:hideMark/>
          </w:tcPr>
          <w:p w14:paraId="163F7773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3EDDC9E5" w14:textId="77777777" w:rsidTr="009A3A69">
        <w:trPr>
          <w:trHeight w:val="510"/>
        </w:trPr>
        <w:tc>
          <w:tcPr>
            <w:tcW w:w="9923" w:type="dxa"/>
            <w:gridSpan w:val="17"/>
            <w:hideMark/>
          </w:tcPr>
          <w:p w14:paraId="0167D991" w14:textId="121AFD4A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5.Работа с методическими объединениями</w:t>
            </w:r>
          </w:p>
          <w:p w14:paraId="08123DE9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: </w:t>
            </w: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методического обеспечения образовательных программ и роста профессионального мастерства педагогов</w:t>
            </w:r>
          </w:p>
        </w:tc>
      </w:tr>
      <w:tr w:rsidR="00DE4939" w:rsidRPr="00E33280" w14:paraId="56D9077C" w14:textId="77777777" w:rsidTr="009A3A69">
        <w:trPr>
          <w:trHeight w:val="410"/>
        </w:trPr>
        <w:tc>
          <w:tcPr>
            <w:tcW w:w="2978" w:type="dxa"/>
            <w:gridSpan w:val="2"/>
            <w:hideMark/>
          </w:tcPr>
          <w:p w14:paraId="5D9728A6" w14:textId="77777777" w:rsidR="00DE4939" w:rsidRPr="00E33280" w:rsidRDefault="00DE4939" w:rsidP="00DE4939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4"/>
            <w:hideMark/>
          </w:tcPr>
          <w:p w14:paraId="0AFF515C" w14:textId="77777777" w:rsidR="00DE4939" w:rsidRPr="00E33280" w:rsidRDefault="00DE4939" w:rsidP="00DE4939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gridSpan w:val="8"/>
            <w:hideMark/>
          </w:tcPr>
          <w:p w14:paraId="7FE0DCDB" w14:textId="77777777" w:rsidR="00DE4939" w:rsidRPr="00E33280" w:rsidRDefault="00DE4939" w:rsidP="00DE4939">
            <w:pPr>
              <w:spacing w:after="0" w:line="240" w:lineRule="auto"/>
              <w:ind w:firstLine="1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51" w:type="dxa"/>
            <w:gridSpan w:val="3"/>
            <w:hideMark/>
          </w:tcPr>
          <w:p w14:paraId="7085C4BA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гнозируемый </w:t>
            </w: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результат</w:t>
            </w:r>
          </w:p>
        </w:tc>
      </w:tr>
      <w:tr w:rsidR="00DE4939" w:rsidRPr="00E33280" w14:paraId="57F82084" w14:textId="77777777" w:rsidTr="009A3A69">
        <w:trPr>
          <w:trHeight w:val="420"/>
        </w:trPr>
        <w:tc>
          <w:tcPr>
            <w:tcW w:w="2978" w:type="dxa"/>
            <w:gridSpan w:val="2"/>
            <w:hideMark/>
          </w:tcPr>
          <w:p w14:paraId="5F00F9E2" w14:textId="19E916F4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Анализ деятельности ШМО по итогам прошлого учебного года. Выработка плана работы на новый учебный год.</w:t>
            </w:r>
          </w:p>
        </w:tc>
        <w:tc>
          <w:tcPr>
            <w:tcW w:w="1701" w:type="dxa"/>
            <w:gridSpan w:val="4"/>
            <w:hideMark/>
          </w:tcPr>
          <w:p w14:paraId="437F4B23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густ </w:t>
            </w:r>
          </w:p>
          <w:p w14:paraId="0572571C" w14:textId="5221CF5F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693" w:type="dxa"/>
            <w:gridSpan w:val="8"/>
            <w:hideMark/>
          </w:tcPr>
          <w:p w14:paraId="0E847509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МО</w:t>
            </w:r>
          </w:p>
        </w:tc>
        <w:tc>
          <w:tcPr>
            <w:tcW w:w="2551" w:type="dxa"/>
            <w:gridSpan w:val="3"/>
            <w:vMerge w:val="restart"/>
            <w:hideMark/>
          </w:tcPr>
          <w:p w14:paraId="0A8AA607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  методическую поддержку деятельности педагогов</w:t>
            </w:r>
          </w:p>
          <w:p w14:paraId="04100029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вершенствованию качества образования через освоение компетентностного подхода в обучении, воспитании, развитии обучающихся</w:t>
            </w: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14:paraId="74E2DF69" w14:textId="77777777" w:rsidR="00DE4939" w:rsidRPr="00E33280" w:rsidRDefault="00DE4939" w:rsidP="00DE4939">
            <w:pPr>
              <w:spacing w:before="30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14:paraId="3EA1BA07" w14:textId="77777777" w:rsidR="00DE4939" w:rsidRPr="00E33280" w:rsidRDefault="00DE4939" w:rsidP="00DE4939">
            <w:pPr>
              <w:spacing w:before="30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14:paraId="5D6A742F" w14:textId="77777777" w:rsidR="00DE4939" w:rsidRPr="00E33280" w:rsidRDefault="00DE4939" w:rsidP="00DE4939">
            <w:pPr>
              <w:spacing w:before="300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4939" w:rsidRPr="00E33280" w14:paraId="036B410A" w14:textId="77777777" w:rsidTr="00DD3F51">
        <w:trPr>
          <w:trHeight w:val="1288"/>
        </w:trPr>
        <w:tc>
          <w:tcPr>
            <w:tcW w:w="2978" w:type="dxa"/>
            <w:gridSpan w:val="2"/>
            <w:hideMark/>
          </w:tcPr>
          <w:p w14:paraId="650441F1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Формирование банка данных о методических темах  педагогов. </w:t>
            </w:r>
          </w:p>
        </w:tc>
        <w:tc>
          <w:tcPr>
            <w:tcW w:w="1701" w:type="dxa"/>
            <w:gridSpan w:val="4"/>
            <w:hideMark/>
          </w:tcPr>
          <w:p w14:paraId="6F629A28" w14:textId="5B68E0D1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 2021 г.</w:t>
            </w:r>
          </w:p>
        </w:tc>
        <w:tc>
          <w:tcPr>
            <w:tcW w:w="2693" w:type="dxa"/>
            <w:gridSpan w:val="8"/>
            <w:hideMark/>
          </w:tcPr>
          <w:p w14:paraId="34C0E80B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МО</w:t>
            </w:r>
          </w:p>
        </w:tc>
        <w:tc>
          <w:tcPr>
            <w:tcW w:w="2551" w:type="dxa"/>
            <w:gridSpan w:val="3"/>
            <w:vMerge/>
            <w:hideMark/>
          </w:tcPr>
          <w:p w14:paraId="6792BD0B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41A3B6A6" w14:textId="77777777" w:rsidTr="009A3A69">
        <w:trPr>
          <w:trHeight w:val="765"/>
        </w:trPr>
        <w:tc>
          <w:tcPr>
            <w:tcW w:w="2978" w:type="dxa"/>
            <w:gridSpan w:val="2"/>
            <w:hideMark/>
          </w:tcPr>
          <w:p w14:paraId="1CDA16DA" w14:textId="15718C75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Изучение нормативно-правовой документации в области образования.</w:t>
            </w:r>
          </w:p>
        </w:tc>
        <w:tc>
          <w:tcPr>
            <w:tcW w:w="1701" w:type="dxa"/>
            <w:gridSpan w:val="4"/>
            <w:hideMark/>
          </w:tcPr>
          <w:p w14:paraId="75AB72C6" w14:textId="0A906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1-2022 учебного  года</w:t>
            </w:r>
          </w:p>
        </w:tc>
        <w:tc>
          <w:tcPr>
            <w:tcW w:w="2693" w:type="dxa"/>
            <w:gridSpan w:val="8"/>
            <w:hideMark/>
          </w:tcPr>
          <w:p w14:paraId="4D5EFE01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БОУ «СОШ№6»</w:t>
            </w:r>
          </w:p>
        </w:tc>
        <w:tc>
          <w:tcPr>
            <w:tcW w:w="2551" w:type="dxa"/>
            <w:gridSpan w:val="3"/>
            <w:vMerge/>
            <w:hideMark/>
          </w:tcPr>
          <w:p w14:paraId="504351BE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1EEEBB1D" w14:textId="77777777" w:rsidTr="009A3A69">
        <w:trPr>
          <w:trHeight w:val="48"/>
        </w:trPr>
        <w:tc>
          <w:tcPr>
            <w:tcW w:w="2978" w:type="dxa"/>
            <w:gridSpan w:val="2"/>
            <w:hideMark/>
          </w:tcPr>
          <w:p w14:paraId="40A2C2DD" w14:textId="0B70583F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Работа ШМО по организации творческой исследовательской деятельности учащихся и преподавателей.</w:t>
            </w:r>
          </w:p>
        </w:tc>
        <w:tc>
          <w:tcPr>
            <w:tcW w:w="1701" w:type="dxa"/>
            <w:gridSpan w:val="4"/>
          </w:tcPr>
          <w:p w14:paraId="3F1A79D8" w14:textId="772ADE06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1-2022 учебного  года</w:t>
            </w:r>
          </w:p>
        </w:tc>
        <w:tc>
          <w:tcPr>
            <w:tcW w:w="2693" w:type="dxa"/>
            <w:gridSpan w:val="8"/>
            <w:hideMark/>
          </w:tcPr>
          <w:p w14:paraId="75C119F9" w14:textId="43D35A20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, руководители ШМО</w:t>
            </w:r>
          </w:p>
        </w:tc>
        <w:tc>
          <w:tcPr>
            <w:tcW w:w="2551" w:type="dxa"/>
            <w:gridSpan w:val="3"/>
            <w:vMerge/>
            <w:hideMark/>
          </w:tcPr>
          <w:p w14:paraId="0C0E62BE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3E9A5345" w14:textId="77777777" w:rsidTr="009A3A69">
        <w:trPr>
          <w:trHeight w:val="48"/>
        </w:trPr>
        <w:tc>
          <w:tcPr>
            <w:tcW w:w="2978" w:type="dxa"/>
            <w:gridSpan w:val="2"/>
          </w:tcPr>
          <w:p w14:paraId="478D01D4" w14:textId="57C749BA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Анализ проведения предметных недель (ОПК).</w:t>
            </w:r>
          </w:p>
        </w:tc>
        <w:tc>
          <w:tcPr>
            <w:tcW w:w="1701" w:type="dxa"/>
            <w:gridSpan w:val="4"/>
          </w:tcPr>
          <w:p w14:paraId="221B7D48" w14:textId="53DB0B63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 2022 г.</w:t>
            </w:r>
          </w:p>
        </w:tc>
        <w:tc>
          <w:tcPr>
            <w:tcW w:w="2693" w:type="dxa"/>
            <w:gridSpan w:val="8"/>
          </w:tcPr>
          <w:p w14:paraId="13A1FD1D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и ШМО учителей начальных классов и учителей гуманитарного цикла</w:t>
            </w:r>
          </w:p>
        </w:tc>
        <w:tc>
          <w:tcPr>
            <w:tcW w:w="2551" w:type="dxa"/>
            <w:gridSpan w:val="3"/>
          </w:tcPr>
          <w:p w14:paraId="4877FFBA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подготовки и проведения предметных недель.</w:t>
            </w:r>
          </w:p>
        </w:tc>
      </w:tr>
      <w:tr w:rsidR="00DE4939" w:rsidRPr="00E33280" w14:paraId="2B8FD8EA" w14:textId="77777777" w:rsidTr="009A3A69">
        <w:trPr>
          <w:trHeight w:val="48"/>
        </w:trPr>
        <w:tc>
          <w:tcPr>
            <w:tcW w:w="9923" w:type="dxa"/>
            <w:gridSpan w:val="17"/>
            <w:hideMark/>
          </w:tcPr>
          <w:p w14:paraId="41794998" w14:textId="617B24AE" w:rsidR="00DE4939" w:rsidRPr="00E33280" w:rsidRDefault="00DE4939" w:rsidP="00DE4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6. </w:t>
            </w:r>
            <w:r w:rsidRPr="00E3328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Обобщение и распространение опыта работы педагогов</w:t>
            </w:r>
          </w:p>
          <w:p w14:paraId="650929A7" w14:textId="54B2426C" w:rsidR="00DE4939" w:rsidRPr="00E33280" w:rsidRDefault="00DE4939" w:rsidP="00DE4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: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>Обобщение и распространение результатов творческой деятельности педагогов.</w:t>
            </w:r>
          </w:p>
        </w:tc>
      </w:tr>
      <w:tr w:rsidR="00DE4939" w:rsidRPr="00E33280" w14:paraId="5F25C066" w14:textId="77777777" w:rsidTr="009A3A69">
        <w:trPr>
          <w:trHeight w:val="48"/>
        </w:trPr>
        <w:tc>
          <w:tcPr>
            <w:tcW w:w="2978" w:type="dxa"/>
            <w:gridSpan w:val="2"/>
            <w:hideMark/>
          </w:tcPr>
          <w:p w14:paraId="48815C67" w14:textId="77777777" w:rsidR="00DE4939" w:rsidRPr="00E33280" w:rsidRDefault="00DE4939" w:rsidP="00DE4939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4"/>
          </w:tcPr>
          <w:p w14:paraId="25C2BBA1" w14:textId="77777777" w:rsidR="00DE4939" w:rsidRPr="00E33280" w:rsidRDefault="00DE4939" w:rsidP="00DE4939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5244" w:type="dxa"/>
            <w:gridSpan w:val="11"/>
            <w:hideMark/>
          </w:tcPr>
          <w:p w14:paraId="3AA4CBA8" w14:textId="77777777" w:rsidR="00DE4939" w:rsidRPr="00E33280" w:rsidRDefault="00DE4939" w:rsidP="00DE4939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E4939" w:rsidRPr="00E33280" w14:paraId="280FB428" w14:textId="77777777" w:rsidTr="009A3A69">
        <w:trPr>
          <w:trHeight w:val="48"/>
        </w:trPr>
        <w:tc>
          <w:tcPr>
            <w:tcW w:w="2978" w:type="dxa"/>
            <w:gridSpan w:val="2"/>
            <w:hideMark/>
          </w:tcPr>
          <w:p w14:paraId="4652F720" w14:textId="77777777" w:rsidR="00DE4939" w:rsidRPr="00E33280" w:rsidRDefault="00DE4939" w:rsidP="00DE4939">
            <w:pPr>
              <w:pStyle w:val="12"/>
              <w:spacing w:before="0" w:after="0" w:line="240" w:lineRule="auto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1.Оформление «педагогической копилки».</w:t>
            </w:r>
          </w:p>
        </w:tc>
        <w:tc>
          <w:tcPr>
            <w:tcW w:w="1701" w:type="dxa"/>
            <w:gridSpan w:val="4"/>
          </w:tcPr>
          <w:p w14:paraId="77DF59F1" w14:textId="7B1AF3FD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1-2022 учебного  года</w:t>
            </w:r>
          </w:p>
        </w:tc>
        <w:tc>
          <w:tcPr>
            <w:tcW w:w="5244" w:type="dxa"/>
            <w:gridSpan w:val="11"/>
            <w:hideMark/>
          </w:tcPr>
          <w:p w14:paraId="4E8A7227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  <w:p w14:paraId="304A28E5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2E9A4EC4" w14:textId="77777777" w:rsidTr="009A3A69">
        <w:trPr>
          <w:trHeight w:val="48"/>
        </w:trPr>
        <w:tc>
          <w:tcPr>
            <w:tcW w:w="2978" w:type="dxa"/>
            <w:gridSpan w:val="2"/>
          </w:tcPr>
          <w:p w14:paraId="7D7F29A3" w14:textId="68417351" w:rsidR="00DE4939" w:rsidRPr="00E33280" w:rsidRDefault="00DE4939" w:rsidP="00DE49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2.Проведение открытых занятий, мастер- классов, </w:t>
            </w:r>
            <w:proofErr w:type="spellStart"/>
            <w:r w:rsidRPr="00E33280">
              <w:rPr>
                <w:rFonts w:ascii="Times New Roman" w:hAnsi="Times New Roman"/>
                <w:sz w:val="28"/>
                <w:szCs w:val="28"/>
              </w:rPr>
              <w:t>взаимопосещения</w:t>
            </w:r>
            <w:proofErr w:type="spellEnd"/>
            <w:r w:rsidRPr="00E33280">
              <w:rPr>
                <w:rFonts w:ascii="Times New Roman" w:hAnsi="Times New Roman"/>
                <w:sz w:val="28"/>
                <w:szCs w:val="28"/>
              </w:rPr>
              <w:t xml:space="preserve"> уроков.</w:t>
            </w:r>
          </w:p>
        </w:tc>
        <w:tc>
          <w:tcPr>
            <w:tcW w:w="1701" w:type="dxa"/>
            <w:gridSpan w:val="4"/>
          </w:tcPr>
          <w:p w14:paraId="126D3A85" w14:textId="598E1F5E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1-2022 учебного  года</w:t>
            </w:r>
          </w:p>
        </w:tc>
        <w:tc>
          <w:tcPr>
            <w:tcW w:w="5244" w:type="dxa"/>
            <w:gridSpan w:val="11"/>
          </w:tcPr>
          <w:p w14:paraId="036AADCD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Педагоги школы</w:t>
            </w:r>
          </w:p>
        </w:tc>
      </w:tr>
      <w:tr w:rsidR="00DE4939" w:rsidRPr="00E33280" w14:paraId="69515A95" w14:textId="77777777" w:rsidTr="009A3A69">
        <w:trPr>
          <w:trHeight w:val="48"/>
        </w:trPr>
        <w:tc>
          <w:tcPr>
            <w:tcW w:w="2978" w:type="dxa"/>
            <w:gridSpan w:val="2"/>
          </w:tcPr>
          <w:p w14:paraId="70CC7F01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3.Представление опыта на заседаниях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ьных, районных методических объединений, педагогических советах </w:t>
            </w:r>
          </w:p>
        </w:tc>
        <w:tc>
          <w:tcPr>
            <w:tcW w:w="1701" w:type="dxa"/>
            <w:gridSpan w:val="4"/>
          </w:tcPr>
          <w:p w14:paraId="2D6476E9" w14:textId="7970750E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течение 2021-2022 </w:t>
            </w: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ебного  года</w:t>
            </w:r>
          </w:p>
        </w:tc>
        <w:tc>
          <w:tcPr>
            <w:tcW w:w="5244" w:type="dxa"/>
            <w:gridSpan w:val="11"/>
          </w:tcPr>
          <w:p w14:paraId="02329381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ШМО, учителя-предметники.</w:t>
            </w:r>
          </w:p>
        </w:tc>
      </w:tr>
      <w:tr w:rsidR="00DE4939" w:rsidRPr="00E33280" w14:paraId="7BCA1F9A" w14:textId="77777777" w:rsidTr="009A3A69">
        <w:trPr>
          <w:trHeight w:val="48"/>
        </w:trPr>
        <w:tc>
          <w:tcPr>
            <w:tcW w:w="2978" w:type="dxa"/>
            <w:gridSpan w:val="2"/>
          </w:tcPr>
          <w:p w14:paraId="710CF21A" w14:textId="56C06899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4.Консультативная и практическая помощь участнику муниципального тура конкурса «Учитель года Кубани -2022».</w:t>
            </w:r>
          </w:p>
        </w:tc>
        <w:tc>
          <w:tcPr>
            <w:tcW w:w="1701" w:type="dxa"/>
            <w:gridSpan w:val="4"/>
          </w:tcPr>
          <w:p w14:paraId="18B0B679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5244" w:type="dxa"/>
            <w:gridSpan w:val="11"/>
          </w:tcPr>
          <w:p w14:paraId="4E551081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  <w:p w14:paraId="306708D2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5E40CECA" w14:textId="77777777" w:rsidTr="009A3A69">
        <w:trPr>
          <w:trHeight w:val="48"/>
        </w:trPr>
        <w:tc>
          <w:tcPr>
            <w:tcW w:w="2978" w:type="dxa"/>
            <w:gridSpan w:val="2"/>
          </w:tcPr>
          <w:p w14:paraId="5AC7207D" w14:textId="24FB8F2F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5.Трансляция педагогического опыта путём размещения материала на сайте школы, в муниципальном и краевом банке </w:t>
            </w:r>
            <w:proofErr w:type="spellStart"/>
            <w:r w:rsidRPr="00E33280">
              <w:rPr>
                <w:rFonts w:ascii="Times New Roman" w:hAnsi="Times New Roman"/>
                <w:sz w:val="28"/>
                <w:szCs w:val="28"/>
              </w:rPr>
              <w:t>педопыта</w:t>
            </w:r>
            <w:proofErr w:type="spellEnd"/>
            <w:r w:rsidRPr="00E33280">
              <w:rPr>
                <w:rFonts w:ascii="Times New Roman" w:hAnsi="Times New Roman"/>
                <w:sz w:val="28"/>
                <w:szCs w:val="28"/>
              </w:rPr>
              <w:t>, на сайтах в профессиональных сообществах учителей. Публикация материала.</w:t>
            </w:r>
          </w:p>
        </w:tc>
        <w:tc>
          <w:tcPr>
            <w:tcW w:w="1701" w:type="dxa"/>
            <w:gridSpan w:val="4"/>
          </w:tcPr>
          <w:p w14:paraId="24363E78" w14:textId="7ABCC0FC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1-2022 учебного  года</w:t>
            </w:r>
          </w:p>
        </w:tc>
        <w:tc>
          <w:tcPr>
            <w:tcW w:w="5244" w:type="dxa"/>
            <w:gridSpan w:val="11"/>
          </w:tcPr>
          <w:p w14:paraId="50073A04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организацию МР</w:t>
            </w:r>
          </w:p>
          <w:p w14:paraId="40497CAD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Педагоги школы</w:t>
            </w:r>
          </w:p>
        </w:tc>
      </w:tr>
      <w:tr w:rsidR="00DE4939" w:rsidRPr="00E33280" w14:paraId="0D9A8E92" w14:textId="77777777" w:rsidTr="009A3A69">
        <w:trPr>
          <w:trHeight w:val="48"/>
        </w:trPr>
        <w:tc>
          <w:tcPr>
            <w:tcW w:w="9923" w:type="dxa"/>
            <w:gridSpan w:val="17"/>
          </w:tcPr>
          <w:p w14:paraId="774A0255" w14:textId="0F6D5858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E3328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с одаренными детьми.</w:t>
            </w:r>
          </w:p>
          <w:p w14:paraId="6D4866BF" w14:textId="64C1FB00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 xml:space="preserve"> Выявление детей, мотивированных на учебу, и создание условий, способствующих их оптимальному развитию.</w:t>
            </w:r>
          </w:p>
        </w:tc>
      </w:tr>
      <w:tr w:rsidR="00DE4939" w:rsidRPr="00E33280" w14:paraId="51EC31E6" w14:textId="77777777" w:rsidTr="009A3A69">
        <w:trPr>
          <w:trHeight w:val="48"/>
        </w:trPr>
        <w:tc>
          <w:tcPr>
            <w:tcW w:w="2978" w:type="dxa"/>
            <w:gridSpan w:val="2"/>
          </w:tcPr>
          <w:p w14:paraId="7D5C4124" w14:textId="77777777" w:rsidR="00DE4939" w:rsidRPr="00E33280" w:rsidRDefault="00DE4939" w:rsidP="00DE4939">
            <w:pPr>
              <w:spacing w:after="0" w:line="240" w:lineRule="auto"/>
              <w:ind w:firstLine="25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gridSpan w:val="4"/>
          </w:tcPr>
          <w:p w14:paraId="573BF491" w14:textId="77777777" w:rsidR="00DE4939" w:rsidRPr="00E33280" w:rsidRDefault="00DE4939" w:rsidP="00DE4939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gridSpan w:val="8"/>
          </w:tcPr>
          <w:p w14:paraId="32224D7F" w14:textId="77777777" w:rsidR="00DE4939" w:rsidRPr="00E33280" w:rsidRDefault="00DE4939" w:rsidP="00DE4939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551" w:type="dxa"/>
            <w:gridSpan w:val="3"/>
          </w:tcPr>
          <w:p w14:paraId="6903CD69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DE4939" w:rsidRPr="00E33280" w14:paraId="739B1897" w14:textId="77777777" w:rsidTr="009A3A69">
        <w:trPr>
          <w:trHeight w:val="48"/>
        </w:trPr>
        <w:tc>
          <w:tcPr>
            <w:tcW w:w="2978" w:type="dxa"/>
            <w:gridSpan w:val="2"/>
          </w:tcPr>
          <w:p w14:paraId="6D432EF3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1.Участие в различных олимпиадах </w:t>
            </w:r>
            <w:proofErr w:type="gramStart"/>
            <w:r w:rsidRPr="00E33280">
              <w:rPr>
                <w:rFonts w:ascii="Times New Roman" w:hAnsi="Times New Roman"/>
                <w:sz w:val="28"/>
                <w:szCs w:val="28"/>
              </w:rPr>
              <w:t>и  интеллектуальных</w:t>
            </w:r>
            <w:proofErr w:type="gramEnd"/>
            <w:r w:rsidRPr="00E33280">
              <w:rPr>
                <w:rFonts w:ascii="Times New Roman" w:hAnsi="Times New Roman"/>
                <w:sz w:val="28"/>
                <w:szCs w:val="28"/>
              </w:rPr>
              <w:t xml:space="preserve"> конкурсах, интернет- конкурсах и викторинах, дистанционных олимпиадах, международных играх и т. п.</w:t>
            </w:r>
          </w:p>
        </w:tc>
        <w:tc>
          <w:tcPr>
            <w:tcW w:w="1701" w:type="dxa"/>
            <w:gridSpan w:val="4"/>
          </w:tcPr>
          <w:p w14:paraId="456D1DC8" w14:textId="2A4738A6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В течение 2021-2022 учебного года (в соответствии с планом проведения данных </w:t>
            </w:r>
            <w:proofErr w:type="spellStart"/>
            <w:r w:rsidRPr="00E33280">
              <w:rPr>
                <w:rFonts w:ascii="Times New Roman" w:hAnsi="Times New Roman"/>
                <w:sz w:val="28"/>
                <w:szCs w:val="28"/>
              </w:rPr>
              <w:t>мероприя-тий</w:t>
            </w:r>
            <w:proofErr w:type="spellEnd"/>
            <w:r w:rsidRPr="00E332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8"/>
          </w:tcPr>
          <w:p w14:paraId="061C6517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Руководители ШМО, учителя-предметники, о</w:t>
            </w: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3"/>
            <w:vMerge w:val="restart"/>
          </w:tcPr>
          <w:p w14:paraId="0A5ED842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интеллектуального потенциала обучающихся</w:t>
            </w:r>
          </w:p>
        </w:tc>
      </w:tr>
      <w:tr w:rsidR="00DE4939" w:rsidRPr="00E33280" w14:paraId="38DC15CC" w14:textId="77777777" w:rsidTr="009A3A69">
        <w:trPr>
          <w:trHeight w:val="48"/>
        </w:trPr>
        <w:tc>
          <w:tcPr>
            <w:tcW w:w="2978" w:type="dxa"/>
            <w:gridSpan w:val="2"/>
          </w:tcPr>
          <w:p w14:paraId="200B5709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2.Определение контингента и составление плана работы по организации исследовательской деятельности с  обучающимися в </w:t>
            </w:r>
            <w:r w:rsidRPr="00E33280">
              <w:rPr>
                <w:rFonts w:ascii="Times New Roman" w:hAnsi="Times New Roman"/>
                <w:sz w:val="28"/>
                <w:szCs w:val="28"/>
              </w:rPr>
              <w:lastRenderedPageBreak/>
              <w:t>школьном научном обществе «Открытие».</w:t>
            </w:r>
          </w:p>
        </w:tc>
        <w:tc>
          <w:tcPr>
            <w:tcW w:w="1701" w:type="dxa"/>
            <w:gridSpan w:val="4"/>
          </w:tcPr>
          <w:p w14:paraId="6E16C99C" w14:textId="422C6E8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lastRenderedPageBreak/>
              <w:t>Сентябрь 2021 г.</w:t>
            </w:r>
          </w:p>
        </w:tc>
        <w:tc>
          <w:tcPr>
            <w:tcW w:w="2693" w:type="dxa"/>
            <w:gridSpan w:val="8"/>
          </w:tcPr>
          <w:p w14:paraId="7B41619A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О</w:t>
            </w: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>, руководители ШМО</w:t>
            </w:r>
          </w:p>
        </w:tc>
        <w:tc>
          <w:tcPr>
            <w:tcW w:w="2551" w:type="dxa"/>
            <w:gridSpan w:val="3"/>
            <w:vMerge/>
          </w:tcPr>
          <w:p w14:paraId="164A3B92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6B165545" w14:textId="77777777" w:rsidTr="009A3A69">
        <w:trPr>
          <w:trHeight w:val="48"/>
        </w:trPr>
        <w:tc>
          <w:tcPr>
            <w:tcW w:w="2978" w:type="dxa"/>
            <w:gridSpan w:val="2"/>
          </w:tcPr>
          <w:p w14:paraId="6E3D1111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3.Разработка плана реализации программы работы с одаренными детьми.</w:t>
            </w:r>
          </w:p>
        </w:tc>
        <w:tc>
          <w:tcPr>
            <w:tcW w:w="1701" w:type="dxa"/>
            <w:gridSpan w:val="4"/>
          </w:tcPr>
          <w:p w14:paraId="37C4B0D6" w14:textId="35A1D67D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Сентябрь 2021 г.</w:t>
            </w:r>
          </w:p>
        </w:tc>
        <w:tc>
          <w:tcPr>
            <w:tcW w:w="2693" w:type="dxa"/>
            <w:gridSpan w:val="8"/>
          </w:tcPr>
          <w:p w14:paraId="0FC0DEBB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О</w:t>
            </w: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3"/>
            <w:vMerge/>
          </w:tcPr>
          <w:p w14:paraId="752D6F5E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3FAF42C9" w14:textId="77777777" w:rsidTr="00DD3F51">
        <w:trPr>
          <w:trHeight w:val="1942"/>
        </w:trPr>
        <w:tc>
          <w:tcPr>
            <w:tcW w:w="2978" w:type="dxa"/>
            <w:gridSpan w:val="2"/>
          </w:tcPr>
          <w:p w14:paraId="52D2161A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4.Участие членов ШНО «Открытие» в школьной, районной научно-практических конференциях.</w:t>
            </w:r>
          </w:p>
        </w:tc>
        <w:tc>
          <w:tcPr>
            <w:tcW w:w="1701" w:type="dxa"/>
            <w:gridSpan w:val="4"/>
          </w:tcPr>
          <w:p w14:paraId="60A6BBC9" w14:textId="62D71CCC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Декабрь 2021 г. – январь </w:t>
            </w:r>
          </w:p>
          <w:p w14:paraId="777EEDC6" w14:textId="3BEE257E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2022 г. </w:t>
            </w:r>
          </w:p>
        </w:tc>
        <w:tc>
          <w:tcPr>
            <w:tcW w:w="2693" w:type="dxa"/>
            <w:gridSpan w:val="8"/>
          </w:tcPr>
          <w:p w14:paraId="5B74CA60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О</w:t>
            </w: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,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 xml:space="preserve"> учителя-предметники.</w:t>
            </w:r>
          </w:p>
        </w:tc>
        <w:tc>
          <w:tcPr>
            <w:tcW w:w="2551" w:type="dxa"/>
            <w:gridSpan w:val="3"/>
            <w:vMerge/>
          </w:tcPr>
          <w:p w14:paraId="2A84B20C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0D93952F" w14:textId="77777777" w:rsidTr="00DD3F51">
        <w:trPr>
          <w:trHeight w:val="1288"/>
        </w:trPr>
        <w:tc>
          <w:tcPr>
            <w:tcW w:w="2978" w:type="dxa"/>
            <w:gridSpan w:val="2"/>
          </w:tcPr>
          <w:p w14:paraId="025E5B79" w14:textId="337737A5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5.Проведение тематической недели по учебному предмету «ОПК».</w:t>
            </w:r>
          </w:p>
        </w:tc>
        <w:tc>
          <w:tcPr>
            <w:tcW w:w="1701" w:type="dxa"/>
            <w:gridSpan w:val="4"/>
          </w:tcPr>
          <w:p w14:paraId="78E7E58E" w14:textId="22C83698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Март 2022 г.</w:t>
            </w:r>
          </w:p>
        </w:tc>
        <w:tc>
          <w:tcPr>
            <w:tcW w:w="2693" w:type="dxa"/>
            <w:gridSpan w:val="8"/>
          </w:tcPr>
          <w:p w14:paraId="735E660E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Учителя ОПК.</w:t>
            </w:r>
          </w:p>
        </w:tc>
        <w:tc>
          <w:tcPr>
            <w:tcW w:w="2551" w:type="dxa"/>
            <w:gridSpan w:val="3"/>
            <w:vMerge/>
          </w:tcPr>
          <w:p w14:paraId="077E2665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7480952A" w14:textId="77777777" w:rsidTr="009A3A69">
        <w:trPr>
          <w:trHeight w:val="48"/>
        </w:trPr>
        <w:tc>
          <w:tcPr>
            <w:tcW w:w="2978" w:type="dxa"/>
            <w:gridSpan w:val="2"/>
          </w:tcPr>
          <w:p w14:paraId="5E0E31C1" w14:textId="5F38CAF4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6. Участие во всероссийском конкурсе сочинений для школьников.</w:t>
            </w:r>
          </w:p>
        </w:tc>
        <w:tc>
          <w:tcPr>
            <w:tcW w:w="1701" w:type="dxa"/>
            <w:gridSpan w:val="4"/>
          </w:tcPr>
          <w:p w14:paraId="6197A8AE" w14:textId="68502AED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В течение 2020-2021 учебного года (в соответствии с планом проведения данных </w:t>
            </w:r>
            <w:proofErr w:type="spellStart"/>
            <w:r w:rsidRPr="00E33280">
              <w:rPr>
                <w:rFonts w:ascii="Times New Roman" w:hAnsi="Times New Roman"/>
                <w:sz w:val="28"/>
                <w:szCs w:val="28"/>
              </w:rPr>
              <w:t>мероприя-тий</w:t>
            </w:r>
            <w:proofErr w:type="spellEnd"/>
            <w:r w:rsidRPr="00E332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8"/>
          </w:tcPr>
          <w:p w14:paraId="122F06D0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О</w:t>
            </w: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,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 xml:space="preserve"> учителя-предметники.</w:t>
            </w:r>
          </w:p>
        </w:tc>
        <w:tc>
          <w:tcPr>
            <w:tcW w:w="2551" w:type="dxa"/>
            <w:gridSpan w:val="3"/>
            <w:vMerge/>
          </w:tcPr>
          <w:p w14:paraId="312506BF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71B8B173" w14:textId="77777777" w:rsidTr="009A3A69">
        <w:trPr>
          <w:trHeight w:val="48"/>
        </w:trPr>
        <w:tc>
          <w:tcPr>
            <w:tcW w:w="2978" w:type="dxa"/>
            <w:gridSpan w:val="2"/>
          </w:tcPr>
          <w:p w14:paraId="03E76CEA" w14:textId="1AADD05F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7. Участие во Всероссийском конкурсе юных чтецов «Живая классика».</w:t>
            </w:r>
          </w:p>
        </w:tc>
        <w:tc>
          <w:tcPr>
            <w:tcW w:w="1701" w:type="dxa"/>
            <w:gridSpan w:val="4"/>
          </w:tcPr>
          <w:p w14:paraId="6049FBD6" w14:textId="21E8D49C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 xml:space="preserve">В течение 2021-2022 учебного года (в соответствии с планом проведения данных </w:t>
            </w:r>
            <w:proofErr w:type="spellStart"/>
            <w:r w:rsidRPr="00E33280">
              <w:rPr>
                <w:rFonts w:ascii="Times New Roman" w:hAnsi="Times New Roman"/>
                <w:sz w:val="28"/>
                <w:szCs w:val="28"/>
              </w:rPr>
              <w:t>мероприя-тий</w:t>
            </w:r>
            <w:proofErr w:type="spellEnd"/>
            <w:r w:rsidRPr="00E3328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8"/>
          </w:tcPr>
          <w:p w14:paraId="114F2EBD" w14:textId="77777777" w:rsidR="00DE4939" w:rsidRPr="00E33280" w:rsidRDefault="00DE4939" w:rsidP="00DE49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sz w:val="28"/>
                <w:szCs w:val="28"/>
              </w:rPr>
              <w:t>О</w:t>
            </w:r>
            <w:r w:rsidRPr="00E33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тственный за организацию работы с одарёнными детьми,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 xml:space="preserve"> учителя русского языка и литературы</w:t>
            </w:r>
          </w:p>
        </w:tc>
        <w:tc>
          <w:tcPr>
            <w:tcW w:w="2551" w:type="dxa"/>
            <w:gridSpan w:val="3"/>
            <w:vMerge/>
          </w:tcPr>
          <w:p w14:paraId="25C0D504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70A3043C" w14:textId="77777777" w:rsidTr="009A3A69">
        <w:trPr>
          <w:trHeight w:val="48"/>
        </w:trPr>
        <w:tc>
          <w:tcPr>
            <w:tcW w:w="9923" w:type="dxa"/>
            <w:gridSpan w:val="17"/>
          </w:tcPr>
          <w:p w14:paraId="557C6F0E" w14:textId="4CBB570C" w:rsidR="00DE4939" w:rsidRPr="00E33280" w:rsidRDefault="00DE4939" w:rsidP="00DE4939">
            <w:pPr>
              <w:pStyle w:val="11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280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E332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школы «Молодого специалиста».</w:t>
            </w:r>
          </w:p>
          <w:p w14:paraId="21BD43AE" w14:textId="48B38833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280">
              <w:rPr>
                <w:rFonts w:ascii="Times New Roman" w:hAnsi="Times New Roman"/>
                <w:b/>
                <w:bCs/>
                <w:sz w:val="28"/>
                <w:szCs w:val="28"/>
              </w:rPr>
              <w:t>Цель:</w:t>
            </w:r>
            <w:r w:rsidRPr="00E33280">
              <w:rPr>
                <w:rFonts w:ascii="Times New Roman" w:hAnsi="Times New Roman"/>
                <w:sz w:val="28"/>
                <w:szCs w:val="28"/>
              </w:rPr>
              <w:t xml:space="preserve"> Успешное профессиональное становление молодого учителя через систему наставничества.  </w:t>
            </w:r>
          </w:p>
          <w:p w14:paraId="74DA2AA5" w14:textId="77777777" w:rsidR="00DE4939" w:rsidRPr="00E33280" w:rsidRDefault="00DE4939" w:rsidP="00DE4939">
            <w:pPr>
              <w:spacing w:after="0" w:line="240" w:lineRule="auto"/>
              <w:ind w:firstLine="1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E4939" w:rsidRPr="00E33280" w14:paraId="5F2C071A" w14:textId="77777777" w:rsidTr="006426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shd w:val="clear" w:color="auto" w:fill="F2F2F2" w:themeFill="background1" w:themeFillShade="F2"/>
          </w:tcPr>
          <w:p w14:paraId="38E65B39" w14:textId="77777777" w:rsidR="00DE4939" w:rsidRPr="00E33280" w:rsidRDefault="00DE4939" w:rsidP="00DE4939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E33280">
              <w:rPr>
                <w:b/>
                <w:sz w:val="20"/>
                <w:szCs w:val="20"/>
                <w:lang w:val="ru-RU"/>
              </w:rPr>
              <w:t>Формы деятельности</w:t>
            </w:r>
          </w:p>
          <w:p w14:paraId="7846630F" w14:textId="77777777" w:rsidR="00DE4939" w:rsidRPr="00E33280" w:rsidRDefault="00DE4939" w:rsidP="00DE4939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32" w:type="dxa"/>
            <w:gridSpan w:val="4"/>
            <w:shd w:val="clear" w:color="auto" w:fill="F2F2F2" w:themeFill="background1" w:themeFillShade="F2"/>
          </w:tcPr>
          <w:p w14:paraId="3F532FFC" w14:textId="77777777" w:rsidR="00DE4939" w:rsidRPr="00E33280" w:rsidRDefault="00DE4939" w:rsidP="00DE4939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E33280">
              <w:rPr>
                <w:b/>
                <w:sz w:val="20"/>
                <w:szCs w:val="20"/>
                <w:lang w:val="ru-RU"/>
              </w:rPr>
              <w:t>Содержание деятельности</w:t>
            </w:r>
          </w:p>
          <w:p w14:paraId="7564A1FF" w14:textId="77777777" w:rsidR="00DE4939" w:rsidRPr="00E33280" w:rsidRDefault="00DE4939" w:rsidP="00DE4939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425" w:type="dxa"/>
            <w:gridSpan w:val="6"/>
            <w:shd w:val="clear" w:color="auto" w:fill="F2F2F2" w:themeFill="background1" w:themeFillShade="F2"/>
          </w:tcPr>
          <w:p w14:paraId="30A7B078" w14:textId="77777777" w:rsidR="00DE4939" w:rsidRPr="00E33280" w:rsidRDefault="00DE4939" w:rsidP="00DE4939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E33280">
              <w:rPr>
                <w:b/>
                <w:sz w:val="20"/>
                <w:szCs w:val="20"/>
                <w:lang w:val="ru-RU"/>
              </w:rPr>
              <w:t>Планируемый результат</w:t>
            </w:r>
          </w:p>
          <w:p w14:paraId="2C29B6C0" w14:textId="77777777" w:rsidR="00DE4939" w:rsidRPr="00E33280" w:rsidRDefault="00DE4939" w:rsidP="00DE4939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24" w:type="dxa"/>
            <w:gridSpan w:val="5"/>
            <w:shd w:val="clear" w:color="auto" w:fill="F2F2F2" w:themeFill="background1" w:themeFillShade="F2"/>
          </w:tcPr>
          <w:p w14:paraId="57549E58" w14:textId="77777777" w:rsidR="00DE4939" w:rsidRPr="00E33280" w:rsidRDefault="00DE4939" w:rsidP="00DE4939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E33280">
              <w:rPr>
                <w:b/>
                <w:sz w:val="20"/>
                <w:szCs w:val="20"/>
                <w:lang w:val="ru-RU"/>
              </w:rPr>
              <w:t>Сроки проведения</w:t>
            </w:r>
          </w:p>
          <w:p w14:paraId="644B7174" w14:textId="77777777" w:rsidR="00DE4939" w:rsidRPr="00E33280" w:rsidRDefault="00DE4939" w:rsidP="00DE4939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3D4C6707" w14:textId="77777777" w:rsidR="00DE4939" w:rsidRPr="00E33280" w:rsidRDefault="00DE4939" w:rsidP="00DE4939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  <w:r w:rsidRPr="00E33280">
              <w:rPr>
                <w:b/>
                <w:sz w:val="20"/>
                <w:szCs w:val="20"/>
                <w:lang w:val="ru-RU"/>
              </w:rPr>
              <w:t>Ответственный</w:t>
            </w:r>
          </w:p>
          <w:p w14:paraId="371942FF" w14:textId="77777777" w:rsidR="00DE4939" w:rsidRPr="00E33280" w:rsidRDefault="00DE4939" w:rsidP="00DE4939">
            <w:pPr>
              <w:pStyle w:val="12"/>
              <w:shd w:val="clear" w:color="auto" w:fill="D9D9D9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DE4939" w:rsidRPr="00E33280" w14:paraId="3E0EBF9A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 w:val="restart"/>
          </w:tcPr>
          <w:p w14:paraId="371961D0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Собеседова-ния</w:t>
            </w:r>
            <w:proofErr w:type="spellEnd"/>
          </w:p>
          <w:p w14:paraId="63CA3B95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605CA6DB" w14:textId="1541998E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lastRenderedPageBreak/>
              <w:t>Планирование работы  на 2021-</w:t>
            </w:r>
            <w:r w:rsidRPr="00E33280">
              <w:rPr>
                <w:sz w:val="28"/>
                <w:szCs w:val="28"/>
                <w:lang w:val="ru-RU"/>
              </w:rPr>
              <w:lastRenderedPageBreak/>
              <w:t>2022 учебный год</w:t>
            </w:r>
          </w:p>
          <w:p w14:paraId="5D7A16B1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2FC57D29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lastRenderedPageBreak/>
              <w:t xml:space="preserve">Определение содержания  </w:t>
            </w:r>
            <w:r w:rsidRPr="00E33280">
              <w:rPr>
                <w:sz w:val="28"/>
                <w:szCs w:val="28"/>
                <w:lang w:val="ru-RU"/>
              </w:rPr>
              <w:lastRenderedPageBreak/>
              <w:t>деятельности.</w:t>
            </w:r>
          </w:p>
        </w:tc>
        <w:tc>
          <w:tcPr>
            <w:tcW w:w="1424" w:type="dxa"/>
            <w:gridSpan w:val="5"/>
          </w:tcPr>
          <w:p w14:paraId="465F6736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lastRenderedPageBreak/>
              <w:t xml:space="preserve">Сентябрь </w:t>
            </w:r>
          </w:p>
          <w:p w14:paraId="550749DF" w14:textId="4827FB96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2021 г.</w:t>
            </w:r>
          </w:p>
          <w:p w14:paraId="13A9E640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77F2F0D9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lastRenderedPageBreak/>
              <w:t>Наставники</w:t>
            </w:r>
          </w:p>
        </w:tc>
      </w:tr>
      <w:tr w:rsidR="00DE4939" w:rsidRPr="00E33280" w14:paraId="5055C894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/>
          </w:tcPr>
          <w:p w14:paraId="56D939B5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6687A886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Анализ результатов посещения уроков</w:t>
            </w:r>
          </w:p>
          <w:p w14:paraId="7D58F95D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59635913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Выявление уровня теоретической подготовки молодого специалиста. Оказание методической помощи в организации урока.</w:t>
            </w:r>
          </w:p>
          <w:p w14:paraId="535D0425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24" w:type="dxa"/>
            <w:gridSpan w:val="5"/>
          </w:tcPr>
          <w:p w14:paraId="3274DBE7" w14:textId="06891F3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</w:rPr>
              <w:t xml:space="preserve">В </w:t>
            </w:r>
            <w:proofErr w:type="spellStart"/>
            <w:r w:rsidRPr="00E33280">
              <w:rPr>
                <w:sz w:val="28"/>
                <w:szCs w:val="28"/>
              </w:rPr>
              <w:t>течение</w:t>
            </w:r>
            <w:proofErr w:type="spellEnd"/>
            <w:r w:rsidRPr="00E33280">
              <w:rPr>
                <w:sz w:val="28"/>
                <w:szCs w:val="28"/>
              </w:rPr>
              <w:t xml:space="preserve"> 20</w:t>
            </w:r>
            <w:r w:rsidRPr="00E33280">
              <w:rPr>
                <w:sz w:val="28"/>
                <w:szCs w:val="28"/>
                <w:lang w:val="ru-RU"/>
              </w:rPr>
              <w:t>21</w:t>
            </w:r>
            <w:r w:rsidRPr="00E33280">
              <w:rPr>
                <w:sz w:val="28"/>
                <w:szCs w:val="28"/>
              </w:rPr>
              <w:t>-20</w:t>
            </w:r>
            <w:r w:rsidRPr="00E33280">
              <w:rPr>
                <w:sz w:val="28"/>
                <w:szCs w:val="28"/>
                <w:lang w:val="ru-RU"/>
              </w:rPr>
              <w:t>22</w:t>
            </w:r>
            <w:r w:rsidRPr="00E33280">
              <w:rPr>
                <w:sz w:val="28"/>
                <w:szCs w:val="28"/>
              </w:rPr>
              <w:t xml:space="preserve"> </w:t>
            </w:r>
            <w:proofErr w:type="spellStart"/>
            <w:r w:rsidRPr="00E33280">
              <w:rPr>
                <w:sz w:val="28"/>
                <w:szCs w:val="28"/>
              </w:rPr>
              <w:t>учебного</w:t>
            </w:r>
            <w:proofErr w:type="spellEnd"/>
            <w:r w:rsidRPr="00E33280">
              <w:rPr>
                <w:sz w:val="28"/>
                <w:szCs w:val="28"/>
              </w:rPr>
              <w:t xml:space="preserve"> </w:t>
            </w:r>
            <w:proofErr w:type="spellStart"/>
            <w:r w:rsidRPr="00E33280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40" w:type="dxa"/>
          </w:tcPr>
          <w:p w14:paraId="48250C4D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по УВР, </w:t>
            </w:r>
            <w:proofErr w:type="gramStart"/>
            <w:r w:rsidRPr="00E33280">
              <w:rPr>
                <w:sz w:val="28"/>
                <w:szCs w:val="28"/>
                <w:lang w:val="ru-RU"/>
              </w:rPr>
              <w:t>ответствен-</w:t>
            </w:r>
            <w:proofErr w:type="spellStart"/>
            <w:r w:rsidRPr="00E33280">
              <w:rPr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 w:rsidRPr="00E33280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33280">
              <w:rPr>
                <w:sz w:val="28"/>
                <w:szCs w:val="28"/>
                <w:lang w:val="ru-RU"/>
              </w:rPr>
              <w:t>организа-цию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МР, наставники</w:t>
            </w:r>
          </w:p>
        </w:tc>
      </w:tr>
      <w:tr w:rsidR="00DE4939" w:rsidRPr="00E33280" w14:paraId="7BD1C4CA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 w:val="restart"/>
          </w:tcPr>
          <w:p w14:paraId="05FCB11B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Консульта-ции</w:t>
            </w:r>
            <w:proofErr w:type="spellEnd"/>
          </w:p>
          <w:p w14:paraId="4A231C65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40052263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Работа учителя со школьной документацией</w:t>
            </w:r>
          </w:p>
        </w:tc>
        <w:tc>
          <w:tcPr>
            <w:tcW w:w="2425" w:type="dxa"/>
            <w:gridSpan w:val="6"/>
            <w:vMerge w:val="restart"/>
          </w:tcPr>
          <w:p w14:paraId="200505AF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424" w:type="dxa"/>
            <w:gridSpan w:val="5"/>
            <w:vAlign w:val="center"/>
          </w:tcPr>
          <w:p w14:paraId="7BB7DC9E" w14:textId="77777777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Сентябрь</w:t>
            </w:r>
          </w:p>
          <w:p w14:paraId="579795A1" w14:textId="0A2F13A6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2021 г.</w:t>
            </w:r>
          </w:p>
          <w:p w14:paraId="6D54219E" w14:textId="77777777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4F9AAC53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 xml:space="preserve">Наставники </w:t>
            </w:r>
          </w:p>
        </w:tc>
      </w:tr>
      <w:tr w:rsidR="00DE4939" w:rsidRPr="00E33280" w14:paraId="17E763F1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/>
          </w:tcPr>
          <w:p w14:paraId="39777504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36D0E934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Подготовка и проведение промежуточной аттестации по предмету.</w:t>
            </w:r>
          </w:p>
        </w:tc>
        <w:tc>
          <w:tcPr>
            <w:tcW w:w="2425" w:type="dxa"/>
            <w:gridSpan w:val="6"/>
            <w:vMerge/>
          </w:tcPr>
          <w:p w14:paraId="078F4610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24" w:type="dxa"/>
            <w:gridSpan w:val="5"/>
            <w:vAlign w:val="center"/>
          </w:tcPr>
          <w:p w14:paraId="1E7F82F2" w14:textId="7797A839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Декабрь 2021 г.,</w:t>
            </w:r>
          </w:p>
          <w:p w14:paraId="1CCF3B0F" w14:textId="77777777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Апрель</w:t>
            </w:r>
          </w:p>
          <w:p w14:paraId="55196A51" w14:textId="58DC0EED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2022 г.</w:t>
            </w:r>
          </w:p>
          <w:p w14:paraId="4B108449" w14:textId="77777777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53AFBCB6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Зам.</w:t>
            </w:r>
            <w:proofErr w:type="gramStart"/>
            <w:r w:rsidRPr="00E33280">
              <w:rPr>
                <w:sz w:val="28"/>
                <w:szCs w:val="28"/>
                <w:lang w:val="ru-RU"/>
              </w:rPr>
              <w:t>дирек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>-тора</w:t>
            </w:r>
            <w:proofErr w:type="gramEnd"/>
            <w:r w:rsidRPr="00E33280">
              <w:rPr>
                <w:sz w:val="28"/>
                <w:szCs w:val="28"/>
                <w:lang w:val="ru-RU"/>
              </w:rPr>
              <w:t xml:space="preserve"> по УВР, наставники</w:t>
            </w:r>
          </w:p>
        </w:tc>
      </w:tr>
      <w:tr w:rsidR="00DE4939" w:rsidRPr="00E33280" w14:paraId="70EC5CA3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/>
          </w:tcPr>
          <w:p w14:paraId="22F1D584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3298EEF0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Анализ результатов профессиональной деятельности</w:t>
            </w:r>
          </w:p>
        </w:tc>
        <w:tc>
          <w:tcPr>
            <w:tcW w:w="2425" w:type="dxa"/>
            <w:gridSpan w:val="6"/>
            <w:vMerge/>
          </w:tcPr>
          <w:p w14:paraId="301339B1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424" w:type="dxa"/>
            <w:gridSpan w:val="5"/>
            <w:vAlign w:val="center"/>
          </w:tcPr>
          <w:p w14:paraId="6C99003B" w14:textId="77777777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Октябрь</w:t>
            </w:r>
          </w:p>
          <w:p w14:paraId="44AADBD5" w14:textId="582BDEA8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2021 г.,</w:t>
            </w:r>
          </w:p>
          <w:p w14:paraId="69C052B8" w14:textId="77777777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 xml:space="preserve">Май </w:t>
            </w:r>
          </w:p>
          <w:p w14:paraId="12323C9B" w14:textId="6041AA41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1740" w:type="dxa"/>
          </w:tcPr>
          <w:p w14:paraId="2C4BBF08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Зам.</w:t>
            </w:r>
            <w:proofErr w:type="gramStart"/>
            <w:r w:rsidRPr="00E33280">
              <w:rPr>
                <w:sz w:val="28"/>
                <w:szCs w:val="28"/>
                <w:lang w:val="ru-RU"/>
              </w:rPr>
              <w:t>дирек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>-тора</w:t>
            </w:r>
            <w:proofErr w:type="gramEnd"/>
            <w:r w:rsidRPr="00E33280">
              <w:rPr>
                <w:sz w:val="28"/>
                <w:szCs w:val="28"/>
                <w:lang w:val="ru-RU"/>
              </w:rPr>
              <w:t xml:space="preserve"> по УВР, наставники, ответствен-</w:t>
            </w:r>
            <w:proofErr w:type="spellStart"/>
            <w:r w:rsidRPr="00E33280">
              <w:rPr>
                <w:sz w:val="28"/>
                <w:szCs w:val="28"/>
                <w:lang w:val="ru-RU"/>
              </w:rPr>
              <w:t>ный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33280">
              <w:rPr>
                <w:sz w:val="28"/>
                <w:szCs w:val="28"/>
                <w:lang w:val="ru-RU"/>
              </w:rPr>
              <w:t>организа-цию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МР</w:t>
            </w:r>
          </w:p>
        </w:tc>
      </w:tr>
      <w:tr w:rsidR="00DE4939" w:rsidRPr="00E33280" w14:paraId="66DB7E30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 w:val="restart"/>
          </w:tcPr>
          <w:p w14:paraId="36AAC50A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 xml:space="preserve">Собеседование </w:t>
            </w:r>
          </w:p>
          <w:p w14:paraId="5055D2CB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07849E80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Изучение основных нормативных документов, регламентирующих образовательную деятельность.</w:t>
            </w:r>
          </w:p>
          <w:p w14:paraId="05C1456F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629157E3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 xml:space="preserve">Информирование </w:t>
            </w:r>
            <w:proofErr w:type="gramStart"/>
            <w:r w:rsidRPr="00E33280">
              <w:rPr>
                <w:sz w:val="28"/>
                <w:szCs w:val="28"/>
                <w:lang w:val="ru-RU"/>
              </w:rPr>
              <w:t>учителей  о</w:t>
            </w:r>
            <w:proofErr w:type="gramEnd"/>
            <w:r w:rsidRPr="00E33280">
              <w:rPr>
                <w:sz w:val="28"/>
                <w:szCs w:val="28"/>
                <w:lang w:val="ru-RU"/>
              </w:rPr>
              <w:t xml:space="preserve"> нормативных актах, на которых основывается </w:t>
            </w:r>
            <w:proofErr w:type="spellStart"/>
            <w:r w:rsidRPr="00E33280">
              <w:rPr>
                <w:sz w:val="28"/>
                <w:szCs w:val="28"/>
                <w:lang w:val="ru-RU"/>
              </w:rPr>
              <w:t>профессиональ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>-ная деятельность  учителя</w:t>
            </w:r>
          </w:p>
        </w:tc>
        <w:tc>
          <w:tcPr>
            <w:tcW w:w="1424" w:type="dxa"/>
            <w:gridSpan w:val="5"/>
          </w:tcPr>
          <w:p w14:paraId="7CE591E0" w14:textId="77777777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Октябрь</w:t>
            </w:r>
          </w:p>
          <w:p w14:paraId="0E1A4C98" w14:textId="333D4CC0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2021 г.</w:t>
            </w:r>
          </w:p>
          <w:p w14:paraId="21F90D68" w14:textId="77777777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6A840C5F" w14:textId="77777777" w:rsidR="00DE4939" w:rsidRPr="00E33280" w:rsidRDefault="00DE4939" w:rsidP="00DE4939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 xml:space="preserve">Наставники </w:t>
            </w:r>
          </w:p>
        </w:tc>
      </w:tr>
      <w:tr w:rsidR="00DE4939" w:rsidRPr="00E33280" w14:paraId="0DEA0A00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  <w:vMerge/>
          </w:tcPr>
          <w:p w14:paraId="0D84E3F0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3E292243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 xml:space="preserve">Изучение методических </w:t>
            </w:r>
            <w:proofErr w:type="gramStart"/>
            <w:r w:rsidRPr="00E33280">
              <w:rPr>
                <w:sz w:val="28"/>
                <w:szCs w:val="28"/>
                <w:lang w:val="ru-RU"/>
              </w:rPr>
              <w:t>подходов  к</w:t>
            </w:r>
            <w:proofErr w:type="gramEnd"/>
            <w:r w:rsidRPr="00E33280">
              <w:rPr>
                <w:sz w:val="28"/>
                <w:szCs w:val="28"/>
                <w:lang w:val="ru-RU"/>
              </w:rPr>
              <w:t xml:space="preserve"> оценке результатов учебной </w:t>
            </w:r>
            <w:r w:rsidRPr="00E33280">
              <w:rPr>
                <w:sz w:val="28"/>
                <w:szCs w:val="28"/>
                <w:lang w:val="ru-RU"/>
              </w:rPr>
              <w:lastRenderedPageBreak/>
              <w:t>деятельности школьников</w:t>
            </w:r>
          </w:p>
          <w:p w14:paraId="4B144765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6403CC79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lastRenderedPageBreak/>
              <w:t xml:space="preserve">Информирование специалиста о требованиях, предъявляемых к  оценке </w:t>
            </w:r>
            <w:r w:rsidRPr="00E33280">
              <w:rPr>
                <w:sz w:val="28"/>
                <w:szCs w:val="28"/>
                <w:lang w:val="ru-RU"/>
              </w:rPr>
              <w:lastRenderedPageBreak/>
              <w:t>результатов учебной деятельности школьников и способах  их анализа.</w:t>
            </w:r>
          </w:p>
        </w:tc>
        <w:tc>
          <w:tcPr>
            <w:tcW w:w="1424" w:type="dxa"/>
            <w:gridSpan w:val="5"/>
          </w:tcPr>
          <w:p w14:paraId="00C8358C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lastRenderedPageBreak/>
              <w:t>Ноябрь</w:t>
            </w:r>
          </w:p>
          <w:p w14:paraId="1BBAEB71" w14:textId="553E96DD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2021 г.</w:t>
            </w:r>
          </w:p>
          <w:p w14:paraId="6CE70EA3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40" w:type="dxa"/>
          </w:tcPr>
          <w:p w14:paraId="77297E95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Зам.</w:t>
            </w:r>
            <w:proofErr w:type="gramStart"/>
            <w:r w:rsidRPr="00E33280">
              <w:rPr>
                <w:sz w:val="28"/>
                <w:szCs w:val="28"/>
                <w:lang w:val="ru-RU"/>
              </w:rPr>
              <w:t>дирек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>-тора</w:t>
            </w:r>
            <w:proofErr w:type="gramEnd"/>
            <w:r w:rsidRPr="00E33280">
              <w:rPr>
                <w:sz w:val="28"/>
                <w:szCs w:val="28"/>
                <w:lang w:val="ru-RU"/>
              </w:rPr>
              <w:t xml:space="preserve"> по УВР, наставники</w:t>
            </w:r>
          </w:p>
        </w:tc>
      </w:tr>
      <w:tr w:rsidR="00DE4939" w:rsidRPr="00E33280" w14:paraId="25A651A7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</w:tcPr>
          <w:p w14:paraId="668E5CD1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Консульта-ции</w:t>
            </w:r>
            <w:proofErr w:type="spellEnd"/>
          </w:p>
          <w:p w14:paraId="7E8BAE51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32" w:type="dxa"/>
            <w:gridSpan w:val="4"/>
          </w:tcPr>
          <w:p w14:paraId="4FAB44F2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Изучение способов  проектирования и проведения   урока.</w:t>
            </w:r>
          </w:p>
          <w:p w14:paraId="7880EAED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  <w:gridSpan w:val="6"/>
          </w:tcPr>
          <w:p w14:paraId="04C17F56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 xml:space="preserve">Информирование учителей о понятии </w:t>
            </w:r>
            <w:proofErr w:type="spellStart"/>
            <w:r w:rsidRPr="00E33280">
              <w:rPr>
                <w:sz w:val="28"/>
                <w:szCs w:val="28"/>
                <w:lang w:val="ru-RU"/>
              </w:rPr>
              <w:t>компетентностно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>-го подхода в учебно-воспитательном процессе.</w:t>
            </w:r>
          </w:p>
        </w:tc>
        <w:tc>
          <w:tcPr>
            <w:tcW w:w="1424" w:type="dxa"/>
            <w:gridSpan w:val="5"/>
          </w:tcPr>
          <w:p w14:paraId="0E3EB5D3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Февраль</w:t>
            </w:r>
          </w:p>
          <w:p w14:paraId="16D2203E" w14:textId="5E8FAC1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1740" w:type="dxa"/>
          </w:tcPr>
          <w:p w14:paraId="162BB408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по УВР, наставники, </w:t>
            </w:r>
            <w:proofErr w:type="gramStart"/>
            <w:r w:rsidRPr="00E33280">
              <w:rPr>
                <w:sz w:val="28"/>
                <w:szCs w:val="28"/>
                <w:lang w:val="ru-RU"/>
              </w:rPr>
              <w:t>ответствен-</w:t>
            </w:r>
            <w:proofErr w:type="spellStart"/>
            <w:r w:rsidRPr="00E33280">
              <w:rPr>
                <w:sz w:val="28"/>
                <w:szCs w:val="28"/>
                <w:lang w:val="ru-RU"/>
              </w:rPr>
              <w:t>ный</w:t>
            </w:r>
            <w:proofErr w:type="spellEnd"/>
            <w:proofErr w:type="gramEnd"/>
            <w:r w:rsidRPr="00E33280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E33280">
              <w:rPr>
                <w:sz w:val="28"/>
                <w:szCs w:val="28"/>
                <w:lang w:val="ru-RU"/>
              </w:rPr>
              <w:t>организа-цию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МР</w:t>
            </w:r>
          </w:p>
        </w:tc>
      </w:tr>
      <w:tr w:rsidR="00DE4939" w:rsidRPr="00E33280" w14:paraId="22BD9999" w14:textId="77777777" w:rsidTr="009A3A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702" w:type="dxa"/>
          </w:tcPr>
          <w:p w14:paraId="789736BA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Взаимопо-сещение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уроков</w:t>
            </w:r>
          </w:p>
        </w:tc>
        <w:tc>
          <w:tcPr>
            <w:tcW w:w="2632" w:type="dxa"/>
            <w:gridSpan w:val="4"/>
          </w:tcPr>
          <w:p w14:paraId="5C1B6D36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 xml:space="preserve">Посещение уроков молодого специалиста. </w:t>
            </w:r>
          </w:p>
          <w:p w14:paraId="2339A356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Посещение молодым специалистом уроков более опытных коллег.</w:t>
            </w:r>
          </w:p>
        </w:tc>
        <w:tc>
          <w:tcPr>
            <w:tcW w:w="2425" w:type="dxa"/>
            <w:gridSpan w:val="6"/>
          </w:tcPr>
          <w:p w14:paraId="753BD13D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Оказание методической помощи молодому специалисту.</w:t>
            </w:r>
          </w:p>
        </w:tc>
        <w:tc>
          <w:tcPr>
            <w:tcW w:w="1424" w:type="dxa"/>
            <w:gridSpan w:val="5"/>
          </w:tcPr>
          <w:p w14:paraId="12D6F771" w14:textId="63AC357B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</w:rPr>
              <w:t xml:space="preserve">В </w:t>
            </w:r>
            <w:proofErr w:type="spellStart"/>
            <w:r w:rsidRPr="00E33280">
              <w:rPr>
                <w:sz w:val="28"/>
                <w:szCs w:val="28"/>
              </w:rPr>
              <w:t>течение</w:t>
            </w:r>
            <w:proofErr w:type="spellEnd"/>
            <w:r w:rsidRPr="00E33280">
              <w:rPr>
                <w:sz w:val="28"/>
                <w:szCs w:val="28"/>
              </w:rPr>
              <w:t xml:space="preserve"> 20</w:t>
            </w:r>
            <w:r w:rsidRPr="00E33280">
              <w:rPr>
                <w:sz w:val="28"/>
                <w:szCs w:val="28"/>
                <w:lang w:val="ru-RU"/>
              </w:rPr>
              <w:t>21</w:t>
            </w:r>
            <w:r w:rsidRPr="00E33280">
              <w:rPr>
                <w:sz w:val="28"/>
                <w:szCs w:val="28"/>
              </w:rPr>
              <w:t>-20</w:t>
            </w:r>
            <w:r w:rsidRPr="00E33280">
              <w:rPr>
                <w:sz w:val="28"/>
                <w:szCs w:val="28"/>
                <w:lang w:val="ru-RU"/>
              </w:rPr>
              <w:t>22</w:t>
            </w:r>
            <w:r w:rsidRPr="00E33280">
              <w:rPr>
                <w:sz w:val="28"/>
                <w:szCs w:val="28"/>
              </w:rPr>
              <w:t xml:space="preserve"> </w:t>
            </w:r>
            <w:proofErr w:type="spellStart"/>
            <w:r w:rsidRPr="00E33280">
              <w:rPr>
                <w:sz w:val="28"/>
                <w:szCs w:val="28"/>
              </w:rPr>
              <w:t>учебного</w:t>
            </w:r>
            <w:proofErr w:type="spellEnd"/>
            <w:r w:rsidRPr="00E33280">
              <w:rPr>
                <w:sz w:val="28"/>
                <w:szCs w:val="28"/>
              </w:rPr>
              <w:t xml:space="preserve"> </w:t>
            </w:r>
            <w:proofErr w:type="spellStart"/>
            <w:r w:rsidRPr="00E33280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740" w:type="dxa"/>
          </w:tcPr>
          <w:p w14:paraId="5BDF5B47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по УВР, ответственный за </w:t>
            </w:r>
            <w:proofErr w:type="spellStart"/>
            <w:r w:rsidRPr="00E33280">
              <w:rPr>
                <w:sz w:val="28"/>
                <w:szCs w:val="28"/>
                <w:lang w:val="ru-RU"/>
              </w:rPr>
              <w:t>организа-цию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МР, наставники</w:t>
            </w:r>
          </w:p>
        </w:tc>
      </w:tr>
      <w:tr w:rsidR="00DE4939" w:rsidRPr="00E33280" w14:paraId="55D7BDD7" w14:textId="77777777" w:rsidTr="00EA54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9923" w:type="dxa"/>
            <w:gridSpan w:val="17"/>
          </w:tcPr>
          <w:p w14:paraId="5EBA3E26" w14:textId="08C2FF32" w:rsidR="00DE4939" w:rsidRPr="00E33280" w:rsidRDefault="00DE4939" w:rsidP="00DE4939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33280">
              <w:rPr>
                <w:b/>
                <w:bCs/>
                <w:sz w:val="28"/>
                <w:szCs w:val="28"/>
                <w:u w:val="single"/>
                <w:lang w:val="ru-RU"/>
              </w:rPr>
              <w:t>9.Работа по реализации ФГОС НОО,  ООО и СОО.</w:t>
            </w:r>
          </w:p>
          <w:p w14:paraId="29EF2128" w14:textId="0AF7E57E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b/>
                <w:bCs/>
                <w:sz w:val="28"/>
                <w:szCs w:val="28"/>
                <w:lang w:val="ru-RU"/>
              </w:rPr>
              <w:t>Цель:</w:t>
            </w:r>
            <w:r w:rsidRPr="00E33280">
              <w:rPr>
                <w:i/>
                <w:iCs/>
                <w:lang w:val="ru-RU"/>
              </w:rPr>
              <w:t xml:space="preserve"> </w:t>
            </w:r>
            <w:r w:rsidRPr="00E33280">
              <w:rPr>
                <w:iCs/>
                <w:sz w:val="28"/>
                <w:szCs w:val="28"/>
                <w:lang w:val="ru-RU"/>
              </w:rPr>
              <w:t>Реализация федеральных государственных</w:t>
            </w:r>
            <w:r w:rsidRPr="00E33280">
              <w:rPr>
                <w:sz w:val="28"/>
                <w:szCs w:val="28"/>
                <w:lang w:val="ru-RU"/>
              </w:rPr>
              <w:br/>
            </w:r>
            <w:r w:rsidRPr="00E33280">
              <w:rPr>
                <w:iCs/>
                <w:sz w:val="28"/>
                <w:szCs w:val="28"/>
                <w:lang w:val="ru-RU"/>
              </w:rPr>
              <w:t>образовательных стандартов в образовательном процессе школы.</w:t>
            </w:r>
          </w:p>
        </w:tc>
      </w:tr>
      <w:tr w:rsidR="00DE4939" w:rsidRPr="00E33280" w14:paraId="2E7A9065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509AD7CB" w14:textId="77777777" w:rsidR="00DE4939" w:rsidRPr="00E33280" w:rsidRDefault="00DE4939" w:rsidP="00DE4939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33280">
              <w:rPr>
                <w:b/>
                <w:bCs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2126" w:type="dxa"/>
            <w:gridSpan w:val="6"/>
          </w:tcPr>
          <w:p w14:paraId="5F5555CB" w14:textId="77777777" w:rsidR="00DE4939" w:rsidRPr="00E33280" w:rsidRDefault="00DE4939" w:rsidP="00DE4939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33280">
              <w:rPr>
                <w:b/>
                <w:bCs/>
                <w:sz w:val="28"/>
                <w:szCs w:val="28"/>
                <w:lang w:val="ru-RU"/>
              </w:rPr>
              <w:t>Сроки реализации</w:t>
            </w:r>
          </w:p>
        </w:tc>
        <w:tc>
          <w:tcPr>
            <w:tcW w:w="3118" w:type="dxa"/>
            <w:gridSpan w:val="5"/>
          </w:tcPr>
          <w:p w14:paraId="67C93EC9" w14:textId="77777777" w:rsidR="00DE4939" w:rsidRPr="00E33280" w:rsidRDefault="00DE4939" w:rsidP="00DE4939">
            <w:pPr>
              <w:pStyle w:val="1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33280">
              <w:rPr>
                <w:b/>
                <w:bCs/>
                <w:sz w:val="28"/>
                <w:szCs w:val="28"/>
                <w:lang w:val="ru-RU"/>
              </w:rPr>
              <w:t>Ответственные лица</w:t>
            </w:r>
          </w:p>
        </w:tc>
      </w:tr>
      <w:tr w:rsidR="00DE4939" w:rsidRPr="00E33280" w14:paraId="53E540A7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2F023155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 xml:space="preserve">Разработка и утверждение рабочих </w:t>
            </w:r>
            <w:r w:rsidRPr="00E33280">
              <w:rPr>
                <w:sz w:val="28"/>
                <w:szCs w:val="28"/>
                <w:lang w:val="ru-RU"/>
              </w:rPr>
              <w:br/>
              <w:t>программ по предметам учебного плана.</w:t>
            </w:r>
          </w:p>
        </w:tc>
        <w:tc>
          <w:tcPr>
            <w:tcW w:w="2126" w:type="dxa"/>
            <w:gridSpan w:val="6"/>
          </w:tcPr>
          <w:p w14:paraId="022B5E07" w14:textId="684AEB5B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Август 2021 г.</w:t>
            </w:r>
          </w:p>
        </w:tc>
        <w:tc>
          <w:tcPr>
            <w:tcW w:w="3118" w:type="dxa"/>
            <w:gridSpan w:val="5"/>
          </w:tcPr>
          <w:p w14:paraId="54C2E558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по УВР, ответственный за организацию МР, руководители ШМО</w:t>
            </w:r>
          </w:p>
        </w:tc>
      </w:tr>
      <w:tr w:rsidR="00DE4939" w:rsidRPr="00E33280" w14:paraId="7C0867CC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1CEE35CA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Разработка и утверждение рабочих</w:t>
            </w:r>
            <w:r w:rsidRPr="00E33280">
              <w:rPr>
                <w:sz w:val="28"/>
                <w:szCs w:val="28"/>
                <w:lang w:val="ru-RU"/>
              </w:rPr>
              <w:br/>
              <w:t>программ организации внеурочной</w:t>
            </w:r>
            <w:r w:rsidRPr="00E33280">
              <w:rPr>
                <w:sz w:val="28"/>
                <w:szCs w:val="28"/>
                <w:lang w:val="ru-RU"/>
              </w:rPr>
              <w:br/>
              <w:t>деятельности.</w:t>
            </w:r>
          </w:p>
        </w:tc>
        <w:tc>
          <w:tcPr>
            <w:tcW w:w="2126" w:type="dxa"/>
            <w:gridSpan w:val="6"/>
          </w:tcPr>
          <w:p w14:paraId="7992482B" w14:textId="6DFFE4C1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Август 2021 г.</w:t>
            </w:r>
          </w:p>
        </w:tc>
        <w:tc>
          <w:tcPr>
            <w:tcW w:w="3118" w:type="dxa"/>
            <w:gridSpan w:val="5"/>
          </w:tcPr>
          <w:p w14:paraId="7BE785E4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по ВР</w:t>
            </w:r>
          </w:p>
        </w:tc>
      </w:tr>
      <w:tr w:rsidR="00DE4939" w:rsidRPr="00E33280" w14:paraId="06185DB3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6982F392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Обеспечение курсовой подготовки</w:t>
            </w:r>
            <w:r w:rsidRPr="00E33280">
              <w:rPr>
                <w:sz w:val="28"/>
                <w:szCs w:val="28"/>
                <w:lang w:val="ru-RU"/>
              </w:rPr>
              <w:br/>
              <w:t>педагогов по ФГОС.</w:t>
            </w:r>
          </w:p>
        </w:tc>
        <w:tc>
          <w:tcPr>
            <w:tcW w:w="2126" w:type="dxa"/>
            <w:gridSpan w:val="6"/>
          </w:tcPr>
          <w:p w14:paraId="5FC7089F" w14:textId="5571DF96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В течение 2021-2022 учебного года</w:t>
            </w:r>
          </w:p>
        </w:tc>
        <w:tc>
          <w:tcPr>
            <w:tcW w:w="3118" w:type="dxa"/>
            <w:gridSpan w:val="5"/>
          </w:tcPr>
          <w:p w14:paraId="71A29AC5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Ответственный за организацию МР</w:t>
            </w:r>
          </w:p>
        </w:tc>
      </w:tr>
      <w:tr w:rsidR="00DE4939" w:rsidRPr="00E33280" w14:paraId="464BA523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6FCF3F51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Реализация ФГОС НОО, ООО, СОО.</w:t>
            </w:r>
            <w:r w:rsidRPr="00E33280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2126" w:type="dxa"/>
            <w:gridSpan w:val="6"/>
          </w:tcPr>
          <w:p w14:paraId="7CBCF577" w14:textId="0B2FE95A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В течение 2021-2022 учебного года</w:t>
            </w:r>
          </w:p>
        </w:tc>
        <w:tc>
          <w:tcPr>
            <w:tcW w:w="3118" w:type="dxa"/>
            <w:gridSpan w:val="5"/>
          </w:tcPr>
          <w:p w14:paraId="7821DDEC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по УВР и ВР, ответственный за организацию МР, руководители ШМО, учителя-предметники</w:t>
            </w:r>
          </w:p>
        </w:tc>
      </w:tr>
      <w:tr w:rsidR="00DE4939" w:rsidRPr="00E33280" w14:paraId="2E7A47FC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5F0B1A09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Организация проектно-</w:t>
            </w:r>
            <w:r w:rsidRPr="00E33280">
              <w:rPr>
                <w:sz w:val="28"/>
                <w:szCs w:val="28"/>
                <w:lang w:val="ru-RU"/>
              </w:rPr>
              <w:lastRenderedPageBreak/>
              <w:t>исследовательской</w:t>
            </w:r>
            <w:r w:rsidRPr="00E33280">
              <w:rPr>
                <w:sz w:val="28"/>
                <w:szCs w:val="28"/>
                <w:lang w:val="ru-RU"/>
              </w:rPr>
              <w:br/>
              <w:t>деятельности в начальной школе , 5-9 классах, в 10-11 классах.</w:t>
            </w:r>
          </w:p>
        </w:tc>
        <w:tc>
          <w:tcPr>
            <w:tcW w:w="2126" w:type="dxa"/>
            <w:gridSpan w:val="6"/>
          </w:tcPr>
          <w:p w14:paraId="47F2C1CE" w14:textId="697081F0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lastRenderedPageBreak/>
              <w:t>В течение 2021-</w:t>
            </w:r>
            <w:r w:rsidRPr="00E33280">
              <w:rPr>
                <w:sz w:val="28"/>
                <w:szCs w:val="28"/>
                <w:lang w:val="ru-RU"/>
              </w:rPr>
              <w:lastRenderedPageBreak/>
              <w:t>2022 учебного года</w:t>
            </w:r>
          </w:p>
        </w:tc>
        <w:tc>
          <w:tcPr>
            <w:tcW w:w="3118" w:type="dxa"/>
            <w:gridSpan w:val="5"/>
          </w:tcPr>
          <w:p w14:paraId="4701E350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lastRenderedPageBreak/>
              <w:t>Зам.директора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по УВР, </w:t>
            </w:r>
            <w:r w:rsidRPr="00E33280">
              <w:rPr>
                <w:sz w:val="28"/>
                <w:szCs w:val="28"/>
                <w:lang w:val="ru-RU"/>
              </w:rPr>
              <w:lastRenderedPageBreak/>
              <w:t>учителя-предметники</w:t>
            </w:r>
          </w:p>
        </w:tc>
      </w:tr>
      <w:tr w:rsidR="00DE4939" w:rsidRPr="00E33280" w14:paraId="14436324" w14:textId="77777777" w:rsidTr="00F546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4679" w:type="dxa"/>
            <w:gridSpan w:val="6"/>
          </w:tcPr>
          <w:p w14:paraId="242852CF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lastRenderedPageBreak/>
              <w:t xml:space="preserve">Мониторинг формирования </w:t>
            </w:r>
            <w:proofErr w:type="spellStart"/>
            <w:r w:rsidRPr="00E33280">
              <w:rPr>
                <w:sz w:val="28"/>
                <w:szCs w:val="28"/>
                <w:lang w:val="ru-RU"/>
              </w:rPr>
              <w:t>общеучебных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умений и навыков обучающихся в соответствии с требованиями</w:t>
            </w:r>
            <w:r w:rsidRPr="00E33280">
              <w:rPr>
                <w:sz w:val="28"/>
                <w:szCs w:val="28"/>
                <w:lang w:val="ru-RU"/>
              </w:rPr>
              <w:br/>
              <w:t>ФГОС.</w:t>
            </w:r>
            <w:r w:rsidRPr="00E33280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2126" w:type="dxa"/>
            <w:gridSpan w:val="6"/>
          </w:tcPr>
          <w:p w14:paraId="39FD94E2" w14:textId="7C3B26C9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r w:rsidRPr="00E33280">
              <w:rPr>
                <w:sz w:val="28"/>
                <w:szCs w:val="28"/>
                <w:lang w:val="ru-RU"/>
              </w:rPr>
              <w:t>Декабрь 2021 г., май 2022 г.</w:t>
            </w:r>
          </w:p>
        </w:tc>
        <w:tc>
          <w:tcPr>
            <w:tcW w:w="3118" w:type="dxa"/>
            <w:gridSpan w:val="5"/>
          </w:tcPr>
          <w:p w14:paraId="50457918" w14:textId="77777777" w:rsidR="00DE4939" w:rsidRPr="00E33280" w:rsidRDefault="00DE4939" w:rsidP="00DE4939">
            <w:pPr>
              <w:pStyle w:val="1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E33280">
              <w:rPr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E33280">
              <w:rPr>
                <w:sz w:val="28"/>
                <w:szCs w:val="28"/>
                <w:lang w:val="ru-RU"/>
              </w:rPr>
              <w:t xml:space="preserve"> по УВР, учителя-предметники</w:t>
            </w:r>
          </w:p>
        </w:tc>
      </w:tr>
    </w:tbl>
    <w:p w14:paraId="783F1240" w14:textId="77777777" w:rsidR="009E0930" w:rsidRPr="00E33280" w:rsidRDefault="009E0930"/>
    <w:p w14:paraId="26AC079B" w14:textId="77777777" w:rsidR="009E0930" w:rsidRPr="00E33280" w:rsidRDefault="009E0930"/>
    <w:p w14:paraId="30AC7D95" w14:textId="77777777" w:rsidR="000841D0" w:rsidRPr="00E33280" w:rsidRDefault="000841D0"/>
    <w:p w14:paraId="645A806A" w14:textId="77777777" w:rsidR="00A726BA" w:rsidRPr="00E33280" w:rsidRDefault="00A726BA"/>
    <w:p w14:paraId="7EFD40B0" w14:textId="77777777" w:rsidR="009D081B" w:rsidRPr="00E33280" w:rsidRDefault="009D081B"/>
    <w:p w14:paraId="54A7AC81" w14:textId="77777777" w:rsidR="00A726BA" w:rsidRPr="00E33280" w:rsidRDefault="00A726BA"/>
    <w:p w14:paraId="407B032E" w14:textId="77777777" w:rsidR="00B16B74" w:rsidRPr="00E33280" w:rsidRDefault="009D081B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328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14:paraId="0CA4E70A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F293159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BD8663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B13C5B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F01C29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4B554C6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5E94FF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69DFCD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304F25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8C9943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B5CC7E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D55598" w14:textId="77777777" w:rsidR="00B16B74" w:rsidRPr="00E33280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2B048B" w14:textId="77777777" w:rsidR="00B16B74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18239C" w14:textId="77777777" w:rsidR="00B16B74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F2F6D6" w14:textId="77777777" w:rsidR="00B16B74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76ADFB" w14:textId="77777777" w:rsidR="00883A0F" w:rsidRDefault="00883A0F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FD40D0" w14:textId="77777777" w:rsidR="00883A0F" w:rsidRDefault="00883A0F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AC421A" w14:textId="77777777" w:rsidR="00883A0F" w:rsidRDefault="00883A0F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70D7C7" w14:textId="77777777" w:rsidR="00883A0F" w:rsidRDefault="00883A0F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12E2B5" w14:textId="77777777" w:rsidR="00883A0F" w:rsidRDefault="00883A0F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900582" w14:textId="77777777" w:rsidR="00883A0F" w:rsidRDefault="00883A0F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8F1596" w14:textId="77777777" w:rsidR="00B16B74" w:rsidRDefault="00B16B74" w:rsidP="009D08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16B74" w:rsidSect="002A4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0FE"/>
    <w:multiLevelType w:val="hybridMultilevel"/>
    <w:tmpl w:val="7510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87C20"/>
    <w:multiLevelType w:val="multilevel"/>
    <w:tmpl w:val="3C888E6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927F1F"/>
    <w:multiLevelType w:val="multilevel"/>
    <w:tmpl w:val="5BAC4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1A34E3"/>
    <w:multiLevelType w:val="multilevel"/>
    <w:tmpl w:val="70B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E22D8"/>
    <w:multiLevelType w:val="multilevel"/>
    <w:tmpl w:val="C9961A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172D0D"/>
    <w:multiLevelType w:val="multilevel"/>
    <w:tmpl w:val="31E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A62D3"/>
    <w:multiLevelType w:val="multilevel"/>
    <w:tmpl w:val="270C612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192291"/>
    <w:multiLevelType w:val="multilevel"/>
    <w:tmpl w:val="77FED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F41"/>
    <w:rsid w:val="000005FF"/>
    <w:rsid w:val="0000572F"/>
    <w:rsid w:val="0000689F"/>
    <w:rsid w:val="0003118C"/>
    <w:rsid w:val="000423B8"/>
    <w:rsid w:val="0005035C"/>
    <w:rsid w:val="0005438B"/>
    <w:rsid w:val="0005565F"/>
    <w:rsid w:val="0006024B"/>
    <w:rsid w:val="000822C6"/>
    <w:rsid w:val="000826A2"/>
    <w:rsid w:val="000841D0"/>
    <w:rsid w:val="000976DB"/>
    <w:rsid w:val="000A1ADB"/>
    <w:rsid w:val="000C6760"/>
    <w:rsid w:val="000D0266"/>
    <w:rsid w:val="000D0C00"/>
    <w:rsid w:val="000D610E"/>
    <w:rsid w:val="00125B40"/>
    <w:rsid w:val="001300FA"/>
    <w:rsid w:val="001356A8"/>
    <w:rsid w:val="00145B74"/>
    <w:rsid w:val="001525A7"/>
    <w:rsid w:val="00153B99"/>
    <w:rsid w:val="00160E04"/>
    <w:rsid w:val="00183352"/>
    <w:rsid w:val="00186601"/>
    <w:rsid w:val="001A6159"/>
    <w:rsid w:val="001C77B2"/>
    <w:rsid w:val="001D17B3"/>
    <w:rsid w:val="001E2E56"/>
    <w:rsid w:val="001E60CE"/>
    <w:rsid w:val="001F4D4C"/>
    <w:rsid w:val="00201550"/>
    <w:rsid w:val="00205008"/>
    <w:rsid w:val="00205D0C"/>
    <w:rsid w:val="00221C15"/>
    <w:rsid w:val="00236DFB"/>
    <w:rsid w:val="002464F1"/>
    <w:rsid w:val="002567E6"/>
    <w:rsid w:val="0026055C"/>
    <w:rsid w:val="002637CC"/>
    <w:rsid w:val="002823ED"/>
    <w:rsid w:val="002A3D43"/>
    <w:rsid w:val="002A47F5"/>
    <w:rsid w:val="002A6938"/>
    <w:rsid w:val="002C1134"/>
    <w:rsid w:val="002C7289"/>
    <w:rsid w:val="002D0190"/>
    <w:rsid w:val="002D3590"/>
    <w:rsid w:val="002D7A3F"/>
    <w:rsid w:val="002E2063"/>
    <w:rsid w:val="002F0846"/>
    <w:rsid w:val="002F1281"/>
    <w:rsid w:val="00305357"/>
    <w:rsid w:val="00306783"/>
    <w:rsid w:val="00315016"/>
    <w:rsid w:val="00321281"/>
    <w:rsid w:val="00344631"/>
    <w:rsid w:val="003506C3"/>
    <w:rsid w:val="003605D4"/>
    <w:rsid w:val="0036687C"/>
    <w:rsid w:val="003838A1"/>
    <w:rsid w:val="00385C1C"/>
    <w:rsid w:val="00395071"/>
    <w:rsid w:val="003A0AD6"/>
    <w:rsid w:val="003C3BBE"/>
    <w:rsid w:val="003D095D"/>
    <w:rsid w:val="003E73BD"/>
    <w:rsid w:val="003F2636"/>
    <w:rsid w:val="00404D0E"/>
    <w:rsid w:val="00413677"/>
    <w:rsid w:val="004163CD"/>
    <w:rsid w:val="004232AF"/>
    <w:rsid w:val="00442FF5"/>
    <w:rsid w:val="00444CA0"/>
    <w:rsid w:val="00453474"/>
    <w:rsid w:val="00455627"/>
    <w:rsid w:val="0047144B"/>
    <w:rsid w:val="00472028"/>
    <w:rsid w:val="004776B6"/>
    <w:rsid w:val="00484BCB"/>
    <w:rsid w:val="00496D78"/>
    <w:rsid w:val="004B00B2"/>
    <w:rsid w:val="004C2978"/>
    <w:rsid w:val="004D3206"/>
    <w:rsid w:val="004F7625"/>
    <w:rsid w:val="005001F2"/>
    <w:rsid w:val="00506108"/>
    <w:rsid w:val="00520BE6"/>
    <w:rsid w:val="005264DB"/>
    <w:rsid w:val="00531F71"/>
    <w:rsid w:val="00534E05"/>
    <w:rsid w:val="005350F4"/>
    <w:rsid w:val="00535790"/>
    <w:rsid w:val="005370FF"/>
    <w:rsid w:val="00537C71"/>
    <w:rsid w:val="0054066C"/>
    <w:rsid w:val="0054748D"/>
    <w:rsid w:val="0055130E"/>
    <w:rsid w:val="00573F92"/>
    <w:rsid w:val="00577F45"/>
    <w:rsid w:val="00584E94"/>
    <w:rsid w:val="00585987"/>
    <w:rsid w:val="00594EC6"/>
    <w:rsid w:val="00595046"/>
    <w:rsid w:val="005B5902"/>
    <w:rsid w:val="005C3302"/>
    <w:rsid w:val="005C5D2F"/>
    <w:rsid w:val="005C5E23"/>
    <w:rsid w:val="005D389E"/>
    <w:rsid w:val="005D568F"/>
    <w:rsid w:val="005E68C3"/>
    <w:rsid w:val="005F37E8"/>
    <w:rsid w:val="005F6D02"/>
    <w:rsid w:val="00601872"/>
    <w:rsid w:val="00632F6A"/>
    <w:rsid w:val="006418DE"/>
    <w:rsid w:val="006426B8"/>
    <w:rsid w:val="0064708E"/>
    <w:rsid w:val="00662E99"/>
    <w:rsid w:val="00683EE0"/>
    <w:rsid w:val="00686E11"/>
    <w:rsid w:val="00691906"/>
    <w:rsid w:val="006A3063"/>
    <w:rsid w:val="006B5C2A"/>
    <w:rsid w:val="006B6D86"/>
    <w:rsid w:val="006D0B0E"/>
    <w:rsid w:val="006D7213"/>
    <w:rsid w:val="006E1268"/>
    <w:rsid w:val="006F2B46"/>
    <w:rsid w:val="006F3BDB"/>
    <w:rsid w:val="007013F0"/>
    <w:rsid w:val="007127C2"/>
    <w:rsid w:val="007262AF"/>
    <w:rsid w:val="00737237"/>
    <w:rsid w:val="00747921"/>
    <w:rsid w:val="0075168C"/>
    <w:rsid w:val="00751E01"/>
    <w:rsid w:val="007716F9"/>
    <w:rsid w:val="00777434"/>
    <w:rsid w:val="0078563F"/>
    <w:rsid w:val="0079236E"/>
    <w:rsid w:val="0079576D"/>
    <w:rsid w:val="00796C14"/>
    <w:rsid w:val="007A1FAE"/>
    <w:rsid w:val="007A5984"/>
    <w:rsid w:val="007B7603"/>
    <w:rsid w:val="007C666A"/>
    <w:rsid w:val="007D05BC"/>
    <w:rsid w:val="007D4B3A"/>
    <w:rsid w:val="00806E36"/>
    <w:rsid w:val="00810B48"/>
    <w:rsid w:val="00832156"/>
    <w:rsid w:val="0084745C"/>
    <w:rsid w:val="00851DDD"/>
    <w:rsid w:val="00860E98"/>
    <w:rsid w:val="00870339"/>
    <w:rsid w:val="008800F8"/>
    <w:rsid w:val="00883A0F"/>
    <w:rsid w:val="0089092D"/>
    <w:rsid w:val="00894633"/>
    <w:rsid w:val="008A0EBF"/>
    <w:rsid w:val="008B15D8"/>
    <w:rsid w:val="008C1028"/>
    <w:rsid w:val="008C6418"/>
    <w:rsid w:val="008C7B18"/>
    <w:rsid w:val="008C7D81"/>
    <w:rsid w:val="008F13A7"/>
    <w:rsid w:val="00901FC3"/>
    <w:rsid w:val="0093101D"/>
    <w:rsid w:val="00941B4F"/>
    <w:rsid w:val="00957676"/>
    <w:rsid w:val="009846DB"/>
    <w:rsid w:val="009873D1"/>
    <w:rsid w:val="00992C88"/>
    <w:rsid w:val="009A178B"/>
    <w:rsid w:val="009A3A69"/>
    <w:rsid w:val="009B250B"/>
    <w:rsid w:val="009B3055"/>
    <w:rsid w:val="009C2145"/>
    <w:rsid w:val="009C6CBE"/>
    <w:rsid w:val="009D081B"/>
    <w:rsid w:val="009D5347"/>
    <w:rsid w:val="009D7C99"/>
    <w:rsid w:val="009E0930"/>
    <w:rsid w:val="00A13B8B"/>
    <w:rsid w:val="00A21DB1"/>
    <w:rsid w:val="00A3347B"/>
    <w:rsid w:val="00A36E93"/>
    <w:rsid w:val="00A530B0"/>
    <w:rsid w:val="00A53988"/>
    <w:rsid w:val="00A53BAF"/>
    <w:rsid w:val="00A57ADA"/>
    <w:rsid w:val="00A726BA"/>
    <w:rsid w:val="00A80FF4"/>
    <w:rsid w:val="00A87924"/>
    <w:rsid w:val="00A91EF0"/>
    <w:rsid w:val="00A963FB"/>
    <w:rsid w:val="00AA793E"/>
    <w:rsid w:val="00AC25D0"/>
    <w:rsid w:val="00AD32A6"/>
    <w:rsid w:val="00AE43E1"/>
    <w:rsid w:val="00B06760"/>
    <w:rsid w:val="00B0794E"/>
    <w:rsid w:val="00B12D51"/>
    <w:rsid w:val="00B16B74"/>
    <w:rsid w:val="00B2203C"/>
    <w:rsid w:val="00B31E11"/>
    <w:rsid w:val="00B407FD"/>
    <w:rsid w:val="00B60176"/>
    <w:rsid w:val="00B604FD"/>
    <w:rsid w:val="00B66994"/>
    <w:rsid w:val="00B74F8D"/>
    <w:rsid w:val="00B80D77"/>
    <w:rsid w:val="00B83FDA"/>
    <w:rsid w:val="00B86EF2"/>
    <w:rsid w:val="00B90D5C"/>
    <w:rsid w:val="00B962B3"/>
    <w:rsid w:val="00BB7DE4"/>
    <w:rsid w:val="00BC0D52"/>
    <w:rsid w:val="00BC7F14"/>
    <w:rsid w:val="00BE7913"/>
    <w:rsid w:val="00BF1AEE"/>
    <w:rsid w:val="00C018DE"/>
    <w:rsid w:val="00C0430F"/>
    <w:rsid w:val="00C06BCD"/>
    <w:rsid w:val="00C324B2"/>
    <w:rsid w:val="00C37983"/>
    <w:rsid w:val="00C43BA1"/>
    <w:rsid w:val="00C503D6"/>
    <w:rsid w:val="00C510F2"/>
    <w:rsid w:val="00C51B9B"/>
    <w:rsid w:val="00C557C8"/>
    <w:rsid w:val="00C6561A"/>
    <w:rsid w:val="00C706D8"/>
    <w:rsid w:val="00C94CE8"/>
    <w:rsid w:val="00CB6F95"/>
    <w:rsid w:val="00CD2EAF"/>
    <w:rsid w:val="00CD4B68"/>
    <w:rsid w:val="00CD4CB2"/>
    <w:rsid w:val="00CE5B4D"/>
    <w:rsid w:val="00CF2DB9"/>
    <w:rsid w:val="00CF5122"/>
    <w:rsid w:val="00CF5F3A"/>
    <w:rsid w:val="00CF6F0D"/>
    <w:rsid w:val="00D03C33"/>
    <w:rsid w:val="00D17C9E"/>
    <w:rsid w:val="00D256E0"/>
    <w:rsid w:val="00D52C91"/>
    <w:rsid w:val="00D55714"/>
    <w:rsid w:val="00D5582A"/>
    <w:rsid w:val="00D90C44"/>
    <w:rsid w:val="00DA02BF"/>
    <w:rsid w:val="00DB4684"/>
    <w:rsid w:val="00DC63D9"/>
    <w:rsid w:val="00DD0FF6"/>
    <w:rsid w:val="00DD3F51"/>
    <w:rsid w:val="00DE4939"/>
    <w:rsid w:val="00DF18BA"/>
    <w:rsid w:val="00DF3BED"/>
    <w:rsid w:val="00DF3D8D"/>
    <w:rsid w:val="00E00158"/>
    <w:rsid w:val="00E13BD7"/>
    <w:rsid w:val="00E17CA5"/>
    <w:rsid w:val="00E2189A"/>
    <w:rsid w:val="00E21EBB"/>
    <w:rsid w:val="00E2229E"/>
    <w:rsid w:val="00E32C41"/>
    <w:rsid w:val="00E33280"/>
    <w:rsid w:val="00E4580F"/>
    <w:rsid w:val="00E50EDC"/>
    <w:rsid w:val="00E52EAB"/>
    <w:rsid w:val="00E54F41"/>
    <w:rsid w:val="00E93B28"/>
    <w:rsid w:val="00E9428D"/>
    <w:rsid w:val="00E96BCC"/>
    <w:rsid w:val="00EA5491"/>
    <w:rsid w:val="00EB5B10"/>
    <w:rsid w:val="00ED65D1"/>
    <w:rsid w:val="00EE04C0"/>
    <w:rsid w:val="00EF5777"/>
    <w:rsid w:val="00F0648F"/>
    <w:rsid w:val="00F2003C"/>
    <w:rsid w:val="00F22743"/>
    <w:rsid w:val="00F25833"/>
    <w:rsid w:val="00F27BD4"/>
    <w:rsid w:val="00F3509E"/>
    <w:rsid w:val="00F37584"/>
    <w:rsid w:val="00F428DE"/>
    <w:rsid w:val="00F53C25"/>
    <w:rsid w:val="00F5467D"/>
    <w:rsid w:val="00F63D01"/>
    <w:rsid w:val="00F64435"/>
    <w:rsid w:val="00F65218"/>
    <w:rsid w:val="00F80E8E"/>
    <w:rsid w:val="00F85135"/>
    <w:rsid w:val="00F92EB3"/>
    <w:rsid w:val="00F93F3C"/>
    <w:rsid w:val="00FA05DB"/>
    <w:rsid w:val="00FA708D"/>
    <w:rsid w:val="00FB2469"/>
    <w:rsid w:val="00FB4277"/>
    <w:rsid w:val="00FC191C"/>
    <w:rsid w:val="00FC1E4F"/>
    <w:rsid w:val="00FE5FA3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59E8"/>
  <w15:docId w15:val="{92055DD3-1459-47D0-AEAA-945F6FC2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F4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0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F41"/>
    <w:pPr>
      <w:ind w:left="720"/>
      <w:contextualSpacing/>
    </w:pPr>
  </w:style>
  <w:style w:type="paragraph" w:customStyle="1" w:styleId="11">
    <w:name w:val="Абзац списка1"/>
    <w:basedOn w:val="a"/>
    <w:rsid w:val="00E54F41"/>
    <w:pPr>
      <w:ind w:left="720"/>
    </w:pPr>
    <w:rPr>
      <w:rFonts w:eastAsia="Times New Roman" w:cs="Calibri"/>
    </w:rPr>
  </w:style>
  <w:style w:type="character" w:customStyle="1" w:styleId="2">
    <w:name w:val="Основной текст (2)_"/>
    <w:link w:val="20"/>
    <w:rsid w:val="00E54F4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F41"/>
    <w:pPr>
      <w:widowControl w:val="0"/>
      <w:shd w:val="clear" w:color="auto" w:fill="FFFFFF"/>
      <w:spacing w:after="1980" w:line="274" w:lineRule="exact"/>
      <w:ind w:hanging="1220"/>
    </w:pPr>
    <w:rPr>
      <w:rFonts w:ascii="Times New Roman" w:eastAsia="Times New Roman" w:hAnsi="Times New Roman" w:cstheme="minorBidi"/>
    </w:rPr>
  </w:style>
  <w:style w:type="paragraph" w:styleId="a4">
    <w:name w:val="No Spacing"/>
    <w:uiPriority w:val="1"/>
    <w:qFormat/>
    <w:rsid w:val="00E54F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№2_"/>
    <w:link w:val="22"/>
    <w:rsid w:val="00E54F4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54F41"/>
    <w:pPr>
      <w:widowControl w:val="0"/>
      <w:shd w:val="clear" w:color="auto" w:fill="FFFFFF"/>
      <w:spacing w:before="240" w:after="0" w:line="322" w:lineRule="exact"/>
      <w:ind w:hanging="1900"/>
      <w:jc w:val="both"/>
      <w:outlineLvl w:val="1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customStyle="1" w:styleId="12">
    <w:name w:val="Обычный (веб)1"/>
    <w:basedOn w:val="a"/>
    <w:rsid w:val="00E54F41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C3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0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1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0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94E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a0"/>
    <w:rsid w:val="001300F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183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C503D6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9"/>
    <w:rsid w:val="00C503D6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character" w:styleId="aa">
    <w:name w:val="Strong"/>
    <w:basedOn w:val="a0"/>
    <w:uiPriority w:val="22"/>
    <w:qFormat/>
    <w:rsid w:val="001356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BFFC-2626-4BBD-8D72-7A0F53C6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02</cp:revision>
  <cp:lastPrinted>2004-10-06T06:34:00Z</cp:lastPrinted>
  <dcterms:created xsi:type="dcterms:W3CDTF">2018-06-12T07:17:00Z</dcterms:created>
  <dcterms:modified xsi:type="dcterms:W3CDTF">2021-10-19T17:03:00Z</dcterms:modified>
</cp:coreProperties>
</file>